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A6" w:rsidRPr="00ED0C11" w:rsidRDefault="00483FA6" w:rsidP="00483FA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0C11">
        <w:rPr>
          <w:rFonts w:ascii="Times New Roman" w:hAnsi="Times New Roman" w:cs="Times New Roman"/>
          <w:b/>
        </w:rPr>
        <w:t>Примерн</w:t>
      </w:r>
      <w:r>
        <w:rPr>
          <w:rFonts w:ascii="Times New Roman" w:hAnsi="Times New Roman" w:cs="Times New Roman"/>
          <w:b/>
        </w:rPr>
        <w:t>ая</w:t>
      </w:r>
      <w:r w:rsidRPr="00ED0C11">
        <w:rPr>
          <w:rFonts w:ascii="Times New Roman" w:hAnsi="Times New Roman" w:cs="Times New Roman"/>
          <w:b/>
        </w:rPr>
        <w:t xml:space="preserve"> стоимость работ по подтверждению соответствия, выполняемых органом по сертификации продукции. Методика расчета стоимости работ по сертификации, включающую в себя правила определения стоимости работ по отбору образцов, стоимости проведения исследований (испытаний) и измерений, стоимости анализа состояния производства (в случае проведения) и стоимости иных затрат органа по сертификации продукции</w:t>
      </w:r>
    </w:p>
    <w:p w:rsidR="00483FA6" w:rsidRPr="00ED0C11" w:rsidRDefault="00483FA6" w:rsidP="00483FA6">
      <w:pPr>
        <w:rPr>
          <w:rFonts w:ascii="Times New Roman" w:hAnsi="Times New Roman" w:cs="Times New Roman"/>
          <w:sz w:val="24"/>
          <w:szCs w:val="24"/>
        </w:rPr>
      </w:pPr>
      <w:r w:rsidRPr="00ED0C11">
        <w:rPr>
          <w:rFonts w:ascii="Times New Roman" w:hAnsi="Times New Roman" w:cs="Times New Roman"/>
          <w:sz w:val="24"/>
          <w:szCs w:val="24"/>
        </w:rPr>
        <w:t>Работы по подтверждению соответствия оказываются на договорной основе согласно трудозатрат органа по сертификации и зависят от серийности производства, вида сертификации, схемы сертификации.</w:t>
      </w:r>
    </w:p>
    <w:p w:rsidR="00483FA6" w:rsidRPr="00ED0C11" w:rsidRDefault="00483FA6" w:rsidP="00483F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0"/>
        <w:gridCol w:w="3467"/>
        <w:gridCol w:w="3686"/>
      </w:tblGrid>
      <w:tr w:rsidR="009A2020" w:rsidRPr="00ED0C11" w:rsidTr="009A2020">
        <w:trPr>
          <w:trHeight w:val="471"/>
        </w:trPr>
        <w:tc>
          <w:tcPr>
            <w:tcW w:w="2600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Серийный выпуск,</w:t>
            </w:r>
          </w:p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схема сертификации 3</w:t>
            </w:r>
          </w:p>
        </w:tc>
        <w:tc>
          <w:tcPr>
            <w:tcW w:w="3686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Партия,</w:t>
            </w:r>
          </w:p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схема сертификации 7</w:t>
            </w:r>
          </w:p>
        </w:tc>
      </w:tr>
      <w:tr w:rsidR="009A2020" w:rsidRPr="00ED0C11" w:rsidTr="009A2020">
        <w:trPr>
          <w:trHeight w:val="471"/>
        </w:trPr>
        <w:tc>
          <w:tcPr>
            <w:tcW w:w="2600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сертификация пищевой продукции, продовольственного сырья, кормов </w:t>
            </w:r>
            <w:proofErr w:type="gramStart"/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СДС «ЦНМВЛ-СТАНДАРТ»</w:t>
            </w:r>
          </w:p>
        </w:tc>
        <w:tc>
          <w:tcPr>
            <w:tcW w:w="3467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A2020" w:rsidRPr="00ED0C11" w:rsidRDefault="009A2020" w:rsidP="00FD2518">
            <w:pPr>
              <w:pStyle w:val="Default"/>
              <w:jc w:val="center"/>
            </w:pPr>
            <w:r>
              <w:t>5958,43</w:t>
            </w:r>
          </w:p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A2020" w:rsidRPr="00ED0C11" w:rsidRDefault="009A2020" w:rsidP="00FD2518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,43</w:t>
            </w:r>
          </w:p>
        </w:tc>
      </w:tr>
    </w:tbl>
    <w:p w:rsidR="00483FA6" w:rsidRPr="00ED0C11" w:rsidRDefault="00483FA6" w:rsidP="00483FA6">
      <w:pPr>
        <w:rPr>
          <w:rFonts w:ascii="Times New Roman" w:hAnsi="Times New Roman" w:cs="Times New Roman"/>
        </w:rPr>
      </w:pPr>
    </w:p>
    <w:p w:rsidR="00483FA6" w:rsidRPr="00ED0C11" w:rsidRDefault="00483FA6" w:rsidP="00483F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C11">
        <w:rPr>
          <w:rFonts w:ascii="Times New Roman" w:hAnsi="Times New Roman" w:cs="Times New Roman"/>
          <w:b/>
          <w:sz w:val="24"/>
          <w:szCs w:val="24"/>
        </w:rPr>
        <w:t>Методика расчета стоимости работ по сертификации, включающую в себя правила</w:t>
      </w:r>
      <w:proofErr w:type="gramEnd"/>
      <w:r w:rsidRPr="00ED0C11">
        <w:rPr>
          <w:rFonts w:ascii="Times New Roman" w:hAnsi="Times New Roman" w:cs="Times New Roman"/>
          <w:b/>
          <w:sz w:val="24"/>
          <w:szCs w:val="24"/>
        </w:rPr>
        <w:t xml:space="preserve"> определения стоимости работ по отбору образцов, стоимости проведения исследований (испытаний) и измерений, стоимости анализа состояния производства (в случае проведения) и стоимости иных затрат органа по сертификации продукции</w:t>
      </w:r>
    </w:p>
    <w:p w:rsidR="00483FA6" w:rsidRPr="00ED0C11" w:rsidRDefault="00483FA6" w:rsidP="00483F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3FA6" w:rsidRPr="00ED0C11" w:rsidRDefault="00483FA6" w:rsidP="00483FA6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C1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83FA6" w:rsidRPr="00ED0C11" w:rsidRDefault="00483FA6" w:rsidP="00483FA6">
      <w:pPr>
        <w:pStyle w:val="a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Методика расчёта стоимости работ по сертификации определяет расчёт стоимости работ по подтверждению соответствия и устанавливает общие правила определения стоимости работ по подтверждению соответствия органа по сертификации продукции и услуг ФГБУ ЦНМВЛ</w:t>
      </w:r>
    </w:p>
    <w:p w:rsidR="00483FA6" w:rsidRPr="00ED0C11" w:rsidRDefault="00483FA6" w:rsidP="00483FA6">
      <w:pPr>
        <w:pStyle w:val="a3"/>
        <w:numPr>
          <w:ilvl w:val="1"/>
          <w:numId w:val="1"/>
        </w:numPr>
        <w:ind w:right="-39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 xml:space="preserve">Подтверждение соответствия в органе по сертификации осуществляется в форме добровольной сертификации продукции </w:t>
      </w:r>
      <w:r w:rsidRPr="00ED0C11">
        <w:rPr>
          <w:szCs w:val="24"/>
        </w:rPr>
        <w:t>в Системе добровольной сертификации «ЦНМВЛ-СТАНДАРТ»</w:t>
      </w:r>
      <w:r w:rsidRPr="00ED0C11">
        <w:rPr>
          <w:rFonts w:eastAsia="Times New Roman"/>
          <w:szCs w:val="24"/>
          <w:lang w:eastAsia="ru-RU"/>
        </w:rPr>
        <w:t>.</w:t>
      </w:r>
    </w:p>
    <w:p w:rsidR="00483FA6" w:rsidRPr="00ED0C11" w:rsidRDefault="00483FA6" w:rsidP="00483FA6">
      <w:pPr>
        <w:pStyle w:val="a3"/>
        <w:numPr>
          <w:ilvl w:val="1"/>
          <w:numId w:val="1"/>
        </w:numPr>
        <w:ind w:right="-39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подтверждению соответствия включает налог на добавленную стоимость (НДС 20%).</w:t>
      </w:r>
    </w:p>
    <w:p w:rsidR="00483FA6" w:rsidRPr="00ED0C11" w:rsidRDefault="00483FA6" w:rsidP="00483FA6">
      <w:pPr>
        <w:pStyle w:val="a3"/>
        <w:numPr>
          <w:ilvl w:val="1"/>
          <w:numId w:val="1"/>
        </w:numPr>
        <w:ind w:right="-39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сертификации продукции включает стоимость работ, проводимых органом по сертификации продукции: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972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рассмотрение заявки на сертификацию продукции, принятие решения о проведении работ по сертификации продукции, выбор схемы сертификации и заключение договора на проведение работ по сертификации продукции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840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идентификация продукции и отбор образцов продукции для испытаний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840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анализ протоколов испытаний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840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lastRenderedPageBreak/>
        <w:t>анализ состояний производства (если предусмотрено схемой сертификации)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931"/>
        </w:tabs>
        <w:ind w:left="1134" w:right="20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оценка соответствия продукции и подготовка решения о возможности выдачи сертификата соответствия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869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оформление сертификата соответствия и регистрация его;</w:t>
      </w:r>
    </w:p>
    <w:p w:rsidR="00483FA6" w:rsidRPr="00ED0C11" w:rsidRDefault="00483FA6" w:rsidP="00483FA6">
      <w:pPr>
        <w:pStyle w:val="a3"/>
        <w:numPr>
          <w:ilvl w:val="0"/>
          <w:numId w:val="2"/>
        </w:numPr>
        <w:tabs>
          <w:tab w:val="left" w:pos="924"/>
        </w:tabs>
        <w:ind w:left="1134" w:firstLine="0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проведение инспекционного контроля сертифицируемой продукцией (если это предусмотрено схемой сертификации).</w:t>
      </w:r>
    </w:p>
    <w:p w:rsidR="00483FA6" w:rsidRPr="00ED0C11" w:rsidRDefault="00483FA6" w:rsidP="00483FA6">
      <w:pPr>
        <w:pStyle w:val="a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Работы, выполняемые аккредитованными испытательными лабораториями (центрами) по договорам (соглашениям) с органом по сертификации продукции включают:</w:t>
      </w:r>
    </w:p>
    <w:p w:rsidR="00483FA6" w:rsidRPr="00ED0C11" w:rsidRDefault="00483FA6" w:rsidP="00483FA6">
      <w:pPr>
        <w:pStyle w:val="a3"/>
        <w:ind w:left="1134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– проведение испытаний продукции, направляемой органом по сертификации продукции;</w:t>
      </w:r>
    </w:p>
    <w:p w:rsidR="00483FA6" w:rsidRPr="00ED0C11" w:rsidRDefault="00483FA6" w:rsidP="00483FA6">
      <w:pPr>
        <w:pStyle w:val="a3"/>
        <w:ind w:left="1134"/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– оформление протокола испытаний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0"/>
          <w:numId w:val="1"/>
        </w:numPr>
        <w:ind w:right="220"/>
        <w:rPr>
          <w:rFonts w:eastAsia="Times New Roman"/>
          <w:b/>
          <w:bCs/>
          <w:szCs w:val="24"/>
          <w:lang w:eastAsia="ru-RU"/>
        </w:rPr>
      </w:pPr>
      <w:r w:rsidRPr="00ED0C11">
        <w:rPr>
          <w:rFonts w:eastAsia="Times New Roman"/>
          <w:b/>
          <w:bCs/>
          <w:szCs w:val="24"/>
          <w:lang w:eastAsia="ru-RU"/>
        </w:rPr>
        <w:t>Правила определения стоимости работ по отбору образцов, стоимости проведения исследований (испытаний) и измерений, стоимости анализа состояния производства (если предусмотрено) и стоимости иных затрат органа по сертификации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b/>
          <w:bCs/>
          <w:szCs w:val="24"/>
          <w:lang w:eastAsia="ru-RU"/>
        </w:rPr>
        <w:t>Правила определения стоимости работ по сертификации продукции</w:t>
      </w: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Расчёт стоимости работ по сертификации продукции состоит из суммарных затрат на проведение работ органа по сертификации продукции в соответствии с нормативами трудоёмкости работ ОС (таблица 1) и вида продукции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сертификации продукции определяется по формуле:</w:t>
      </w:r>
    </w:p>
    <w:p w:rsidR="00483FA6" w:rsidRPr="00ED0C11" w:rsidRDefault="00483FA6" w:rsidP="00483FA6">
      <w:pPr>
        <w:tabs>
          <w:tab w:val="left" w:pos="6880"/>
        </w:tabs>
        <w:spacing w:after="0"/>
        <w:ind w:left="3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= t *(Т + T</w:t>
      </w:r>
      <w:proofErr w:type="gram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/100 + Н)/1,18</w:t>
      </w: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1]</w:t>
      </w:r>
    </w:p>
    <w:p w:rsidR="00483FA6" w:rsidRPr="00ED0C11" w:rsidRDefault="00483FA6" w:rsidP="00483FA6">
      <w:pPr>
        <w:spacing w:after="0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тоимость работ по сертификации продукции без учёта НДС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– трудоёмкость работ в соответствии с табл.1,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-д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 – средняя дневная ставка одного работника ОС (эксперта по подтверждению соответствия продукции)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начислений на среднюю дневную ставку, установленный действующим законодательством;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накладные расходы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инспекционному контролю сертифицированной продукции, определяется по формуле:</w:t>
      </w:r>
    </w:p>
    <w:p w:rsidR="00483FA6" w:rsidRPr="00ED0C11" w:rsidRDefault="00483FA6" w:rsidP="00483FA6">
      <w:pPr>
        <w:tabs>
          <w:tab w:val="left" w:pos="7180"/>
        </w:tabs>
        <w:spacing w:after="0"/>
        <w:ind w:left="2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=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_ик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(Т + T</w:t>
      </w:r>
      <w:proofErr w:type="gram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/100 + Н)/1,18+О+СТил</w:t>
      </w: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2]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83FA6" w:rsidRPr="00ED0C11" w:rsidRDefault="00483FA6" w:rsidP="00483FA6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работ по при проведении инспекционного контроля без учёта НДС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_ик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ёмкость работ при проведению инспекционного контроля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-д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абл.1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 – средняя дневная ставка одного работника ОС (эксперта по подтверждению соответствия продукции)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начислений на среднюю дневную ставку, установленный действующим законодательством;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 – накладные расходы;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 – стоимость образцов;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проведения исследований (испытаний) и измерений продукции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проведению одного инспекционного контроля сертифицированной продукции не должна превышать 70% стоимости работ по сертификации продукции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b/>
          <w:bCs/>
          <w:szCs w:val="24"/>
          <w:lang w:eastAsia="ru-RU"/>
        </w:rPr>
        <w:t>Правила определения стоимости работ по отбору образцов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Отбор образцов (проб) продукции заявленной на сертификацию проводит работник органа по сертификации продукции (эксперт по подтверждению соответствия заявленной продукции).</w:t>
      </w: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работ по отбору образцов определяется по формуле:</w:t>
      </w:r>
    </w:p>
    <w:p w:rsidR="00483FA6" w:rsidRPr="00ED0C11" w:rsidRDefault="00483FA6" w:rsidP="00483FA6">
      <w:pPr>
        <w:tabs>
          <w:tab w:val="left" w:pos="7140"/>
        </w:tabs>
        <w:spacing w:after="0"/>
        <w:ind w:lef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tabs>
          <w:tab w:val="left" w:pos="7140"/>
        </w:tabs>
        <w:spacing w:after="0"/>
        <w:ind w:lef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х=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_о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(Т + T</w:t>
      </w:r>
      <w:proofErr w:type="gram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/100 + Н)/1,18</w:t>
      </w: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[3]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/х– стоимость работ по сертификации продукции без учёта НДС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_o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удоёмкость работ по отбору проб для проведения сертификационных испытаний </w:t>
      </w: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-д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абл.1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T – средняя дневная ставка одного работника ОС (эксперта по подтверждению соответствия продукции);</w:t>
      </w:r>
    </w:p>
    <w:p w:rsidR="00483FA6" w:rsidRPr="00ED0C11" w:rsidRDefault="00483FA6" w:rsidP="00483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начислений на среднюю дневную ставку, установленный действующим законодательством;</w:t>
      </w:r>
    </w:p>
    <w:p w:rsidR="00483FA6" w:rsidRPr="00ED0C11" w:rsidRDefault="00483FA6" w:rsidP="00483FA6">
      <w:pPr>
        <w:spacing w:after="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накладные расходы.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b/>
          <w:bCs/>
          <w:szCs w:val="24"/>
          <w:lang w:eastAsia="ru-RU"/>
        </w:rPr>
        <w:t>Правила определения стоимости проведения исследований (испытаний) и измерений</w:t>
      </w:r>
    </w:p>
    <w:p w:rsidR="00483FA6" w:rsidRPr="00ED0C11" w:rsidRDefault="00483FA6" w:rsidP="00483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szCs w:val="24"/>
          <w:lang w:eastAsia="ru-RU"/>
        </w:rPr>
        <w:t>Стоимость проведения исследований (испытаний) и измерений продукции определяется аккредитованной испытательной лабораторией на основе самостоятельно установленных нормативов материальных и трудовых затрат в действующих ценах, рассчитывается испытательной лабораторией самостоятельно и доводится до сведения заинтересованных лиц.</w:t>
      </w:r>
    </w:p>
    <w:p w:rsidR="00483FA6" w:rsidRPr="00ED0C11" w:rsidRDefault="00483FA6" w:rsidP="00483FA6">
      <w:pPr>
        <w:pStyle w:val="a3"/>
        <w:numPr>
          <w:ilvl w:val="2"/>
          <w:numId w:val="1"/>
        </w:numPr>
        <w:rPr>
          <w:rFonts w:eastAsia="Times New Roman"/>
          <w:szCs w:val="24"/>
          <w:lang w:eastAsia="ru-RU"/>
        </w:rPr>
      </w:pPr>
      <w:r w:rsidRPr="00ED0C11">
        <w:rPr>
          <w:rFonts w:eastAsia="Times New Roman"/>
          <w:bCs/>
          <w:iCs/>
          <w:szCs w:val="24"/>
          <w:lang w:eastAsia="ru-RU"/>
        </w:rPr>
        <w:t>Стоимость проведения исследований (испытаний) и измерений продукции (</w:t>
      </w:r>
      <w:proofErr w:type="spellStart"/>
      <w:r w:rsidRPr="00ED0C11">
        <w:rPr>
          <w:rFonts w:eastAsia="Times New Roman"/>
          <w:bCs/>
          <w:iCs/>
          <w:szCs w:val="24"/>
          <w:lang w:eastAsia="ru-RU"/>
        </w:rPr>
        <w:t>СТил</w:t>
      </w:r>
      <w:proofErr w:type="spellEnd"/>
      <w:r w:rsidRPr="00ED0C11">
        <w:rPr>
          <w:rFonts w:eastAsia="Times New Roman"/>
          <w:bCs/>
          <w:iCs/>
          <w:szCs w:val="24"/>
          <w:lang w:eastAsia="ru-RU"/>
        </w:rPr>
        <w:t>)  учитывается при расчёте стоимости работ по сертификации.</w:t>
      </w:r>
    </w:p>
    <w:p w:rsidR="00483FA6" w:rsidRPr="00ED0C11" w:rsidRDefault="00483FA6" w:rsidP="00483F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A6" w:rsidRPr="00ED0C11" w:rsidRDefault="00483FA6" w:rsidP="00483F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83FA6" w:rsidRPr="00ED0C11" w:rsidRDefault="00483FA6" w:rsidP="00483FA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абот и предельные нормативы трудоёмкости работ по подтверждению соответствия продукции, включённой в область  аккредитации органа по сертификации</w:t>
      </w:r>
    </w:p>
    <w:p w:rsidR="00483FA6" w:rsidRPr="00ED0C11" w:rsidRDefault="00483FA6" w:rsidP="00483FA6">
      <w:pPr>
        <w:spacing w:after="0" w:line="23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9493" w:type="dxa"/>
        <w:tblLayout w:type="fixed"/>
        <w:tblLook w:val="04A0"/>
      </w:tblPr>
      <w:tblGrid>
        <w:gridCol w:w="4043"/>
        <w:gridCol w:w="1310"/>
        <w:gridCol w:w="1134"/>
        <w:gridCol w:w="1134"/>
        <w:gridCol w:w="851"/>
        <w:gridCol w:w="141"/>
        <w:gridCol w:w="880"/>
      </w:tblGrid>
      <w:tr w:rsidR="00483FA6" w:rsidRPr="00ED0C11" w:rsidTr="00FD2518">
        <w:trPr>
          <w:trHeight w:val="276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5450" w:type="dxa"/>
            <w:gridSpan w:val="6"/>
            <w:shd w:val="clear" w:color="auto" w:fill="auto"/>
          </w:tcPr>
          <w:p w:rsidR="00483FA6" w:rsidRPr="00ED0C11" w:rsidRDefault="00483FA6" w:rsidP="00FD2518">
            <w:pPr>
              <w:jc w:val="both"/>
              <w:rPr>
                <w:rFonts w:ascii="Times New Roman" w:hAnsi="Times New Roman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 допустимые нормативы трудоёмкости работ по подтверждению соответствия продукции в зависимости от схемы сертификации (</w:t>
            </w:r>
            <w:proofErr w:type="spellStart"/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дн</w:t>
            </w:r>
            <w:proofErr w:type="spellEnd"/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3FA6" w:rsidRPr="00ED0C11" w:rsidTr="00FD2518"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 Принятие решения по заявке</w:t>
            </w:r>
          </w:p>
        </w:tc>
        <w:tc>
          <w:tcPr>
            <w:tcW w:w="545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3FA6" w:rsidRPr="00ED0C11" w:rsidRDefault="00483FA6" w:rsidP="00FD2518">
            <w:pPr>
              <w:rPr>
                <w:rFonts w:ascii="Times New Roman" w:hAnsi="Times New Roman"/>
              </w:rPr>
            </w:pPr>
          </w:p>
        </w:tc>
      </w:tr>
      <w:tr w:rsidR="00483FA6" w:rsidRPr="00ED0C11" w:rsidTr="00FD2518">
        <w:trPr>
          <w:trHeight w:val="50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Приём, регистрация заявки на сертификацию, заключение догово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Рассмотрение документов</w:t>
            </w:r>
          </w:p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х</w:t>
            </w:r>
            <w:proofErr w:type="gramEnd"/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заяв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Выбор схемы сертификации,</w:t>
            </w:r>
          </w:p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спытательной лаборатории, принятие решения по заяв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3FA6" w:rsidRPr="00ED0C11" w:rsidTr="00FD2518">
        <w:trPr>
          <w:gridAfter w:val="6"/>
          <w:wAfter w:w="5450" w:type="dxa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Выполнение процедуры сертификации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Отбор и идентификация образцов продукции для проведения сертификационных испыт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Анализ протоколов испыт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Анализ состояния производ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 Анализ результатов работ по сертификации, Принятие решения в рамках проведения работ по сертификации</w:t>
            </w:r>
          </w:p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Инспекционный контроль сертифицированной продукции</w:t>
            </w:r>
          </w:p>
        </w:tc>
        <w:tc>
          <w:tcPr>
            <w:tcW w:w="545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3FA6" w:rsidRPr="00ED0C11" w:rsidRDefault="00483FA6" w:rsidP="00FD2518">
            <w:pPr>
              <w:rPr>
                <w:rFonts w:ascii="Times New Roman" w:hAnsi="Times New Roman"/>
              </w:rPr>
            </w:pP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Выбор программы </w:t>
            </w:r>
            <w:proofErr w:type="spellStart"/>
            <w:r w:rsidRPr="00ED0C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нспекционного</w:t>
            </w:r>
            <w:proofErr w:type="spellEnd"/>
          </w:p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 Проведение одной проверки, включая анализ данных о сертифицированн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83FA6" w:rsidRPr="00ED0C11" w:rsidTr="00FD2518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Анализ состояния производства при инспекционном контр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A6" w:rsidRPr="00ED0C11" w:rsidRDefault="00483FA6" w:rsidP="00FD25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3FA6" w:rsidRPr="00ED0C11" w:rsidRDefault="00483FA6" w:rsidP="00483FA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FA6" w:rsidRPr="00ED0C11" w:rsidRDefault="00483FA6" w:rsidP="00483FA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FA6" w:rsidRPr="00493636" w:rsidRDefault="00483FA6" w:rsidP="00493636">
      <w:pPr>
        <w:rPr>
          <w:rFonts w:ascii="Times New Roman" w:hAnsi="Times New Roman" w:cs="Times New Roman"/>
          <w:sz w:val="24"/>
          <w:szCs w:val="24"/>
        </w:rPr>
      </w:pPr>
      <w:r w:rsidRPr="00ED0C11">
        <w:rPr>
          <w:rFonts w:ascii="Times New Roman" w:hAnsi="Times New Roman" w:cs="Times New Roman"/>
          <w:sz w:val="24"/>
          <w:szCs w:val="24"/>
        </w:rPr>
        <w:t>Информация о стоимости проведения работ по подтверждению соответствия</w:t>
      </w:r>
      <w:r w:rsidR="00533D2C">
        <w:rPr>
          <w:rFonts w:ascii="Times New Roman" w:hAnsi="Times New Roman" w:cs="Times New Roman"/>
          <w:sz w:val="24"/>
          <w:szCs w:val="24"/>
        </w:rPr>
        <w:t xml:space="preserve"> </w:t>
      </w:r>
      <w:r w:rsidRPr="00ED0C11">
        <w:rPr>
          <w:rFonts w:ascii="Times New Roman" w:hAnsi="Times New Roman" w:cs="Times New Roman"/>
          <w:sz w:val="24"/>
          <w:szCs w:val="24"/>
        </w:rPr>
        <w:t>носит справочный характер и ни при каких обстоятельствах не является публичной офертой, определяемой положениями Статьи 437 ч.2 Гражданского кодекса Российской Федерации.</w:t>
      </w:r>
    </w:p>
    <w:p w:rsidR="00A00541" w:rsidRPr="00A00541" w:rsidRDefault="00A00541" w:rsidP="00A00541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A00541">
        <w:rPr>
          <w:rFonts w:ascii="Times New Roman" w:hAnsi="Times New Roman"/>
          <w:sz w:val="24"/>
          <w:szCs w:val="24"/>
        </w:rPr>
        <w:t>Финансовая деятельность ОС осуществляется за счет денежных средств, поступающих на расчетный счет ФГБУ ЦНМВЛ за выполнение работ по оценке (подтверждению) соответствия, а также других работ, отвечающих требованиям законодательства к деятельности аккредитованных лиц, на основании договоров, заключаемых ФГБУ ЦНМВЛ с заказчиками (юридическими лицами, индивидуальными предпринимателями).</w:t>
      </w:r>
    </w:p>
    <w:p w:rsidR="00C44691" w:rsidRDefault="00C44691"/>
    <w:sectPr w:rsidR="00C44691" w:rsidSect="00B8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multilevel"/>
    <w:tmpl w:val="BDBAFAE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">
    <w:nsid w:val="152268BD"/>
    <w:multiLevelType w:val="hybridMultilevel"/>
    <w:tmpl w:val="D6BEB378"/>
    <w:lvl w:ilvl="0" w:tplc="BE6C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087C"/>
    <w:rsid w:val="0000131D"/>
    <w:rsid w:val="000013A4"/>
    <w:rsid w:val="000017DD"/>
    <w:rsid w:val="00001955"/>
    <w:rsid w:val="00001F1C"/>
    <w:rsid w:val="00002274"/>
    <w:rsid w:val="000022DC"/>
    <w:rsid w:val="00002312"/>
    <w:rsid w:val="000023E8"/>
    <w:rsid w:val="00002757"/>
    <w:rsid w:val="0000290F"/>
    <w:rsid w:val="000029B5"/>
    <w:rsid w:val="00002BC3"/>
    <w:rsid w:val="00002F84"/>
    <w:rsid w:val="00003130"/>
    <w:rsid w:val="00003290"/>
    <w:rsid w:val="00003892"/>
    <w:rsid w:val="00003B98"/>
    <w:rsid w:val="00003D50"/>
    <w:rsid w:val="00003F57"/>
    <w:rsid w:val="00003F91"/>
    <w:rsid w:val="00004208"/>
    <w:rsid w:val="00004229"/>
    <w:rsid w:val="000045C6"/>
    <w:rsid w:val="000049B7"/>
    <w:rsid w:val="00004A37"/>
    <w:rsid w:val="00004C2F"/>
    <w:rsid w:val="00004D47"/>
    <w:rsid w:val="00004E3A"/>
    <w:rsid w:val="00005611"/>
    <w:rsid w:val="000058D2"/>
    <w:rsid w:val="00005E52"/>
    <w:rsid w:val="00005ECB"/>
    <w:rsid w:val="000068DD"/>
    <w:rsid w:val="00006BED"/>
    <w:rsid w:val="00006BF8"/>
    <w:rsid w:val="00007795"/>
    <w:rsid w:val="00007B7E"/>
    <w:rsid w:val="00007D28"/>
    <w:rsid w:val="00007DA7"/>
    <w:rsid w:val="0001026D"/>
    <w:rsid w:val="000104E4"/>
    <w:rsid w:val="00010915"/>
    <w:rsid w:val="00011043"/>
    <w:rsid w:val="000111E9"/>
    <w:rsid w:val="0001159C"/>
    <w:rsid w:val="000118B8"/>
    <w:rsid w:val="0001210E"/>
    <w:rsid w:val="000123AC"/>
    <w:rsid w:val="00012843"/>
    <w:rsid w:val="0001287C"/>
    <w:rsid w:val="000130C7"/>
    <w:rsid w:val="0001344D"/>
    <w:rsid w:val="00013520"/>
    <w:rsid w:val="00013905"/>
    <w:rsid w:val="000140B4"/>
    <w:rsid w:val="00014563"/>
    <w:rsid w:val="00014574"/>
    <w:rsid w:val="00014F05"/>
    <w:rsid w:val="00014F25"/>
    <w:rsid w:val="00014F6F"/>
    <w:rsid w:val="0001500A"/>
    <w:rsid w:val="00015111"/>
    <w:rsid w:val="00015A05"/>
    <w:rsid w:val="00015DD4"/>
    <w:rsid w:val="000162E2"/>
    <w:rsid w:val="000168A2"/>
    <w:rsid w:val="00017405"/>
    <w:rsid w:val="00017951"/>
    <w:rsid w:val="00017F58"/>
    <w:rsid w:val="0002013F"/>
    <w:rsid w:val="00020AB3"/>
    <w:rsid w:val="0002138C"/>
    <w:rsid w:val="000214ED"/>
    <w:rsid w:val="000216F0"/>
    <w:rsid w:val="00021872"/>
    <w:rsid w:val="0002229D"/>
    <w:rsid w:val="000223E2"/>
    <w:rsid w:val="00022555"/>
    <w:rsid w:val="00022608"/>
    <w:rsid w:val="0002273A"/>
    <w:rsid w:val="000229FA"/>
    <w:rsid w:val="0002305E"/>
    <w:rsid w:val="0002361B"/>
    <w:rsid w:val="00023AF9"/>
    <w:rsid w:val="00023C8D"/>
    <w:rsid w:val="000241C2"/>
    <w:rsid w:val="000242AB"/>
    <w:rsid w:val="00024507"/>
    <w:rsid w:val="00024CE2"/>
    <w:rsid w:val="00024F9C"/>
    <w:rsid w:val="0002503A"/>
    <w:rsid w:val="00025057"/>
    <w:rsid w:val="0002528A"/>
    <w:rsid w:val="0002579E"/>
    <w:rsid w:val="0002585A"/>
    <w:rsid w:val="00025C8C"/>
    <w:rsid w:val="000261CC"/>
    <w:rsid w:val="0002668C"/>
    <w:rsid w:val="00026C1F"/>
    <w:rsid w:val="00026D31"/>
    <w:rsid w:val="00026F0E"/>
    <w:rsid w:val="000274C7"/>
    <w:rsid w:val="00027956"/>
    <w:rsid w:val="000303FF"/>
    <w:rsid w:val="0003063E"/>
    <w:rsid w:val="00030814"/>
    <w:rsid w:val="0003095F"/>
    <w:rsid w:val="00031242"/>
    <w:rsid w:val="0003128A"/>
    <w:rsid w:val="00031DFB"/>
    <w:rsid w:val="0003304C"/>
    <w:rsid w:val="000337D4"/>
    <w:rsid w:val="000338B7"/>
    <w:rsid w:val="00033E42"/>
    <w:rsid w:val="0003419A"/>
    <w:rsid w:val="00034722"/>
    <w:rsid w:val="00034A0D"/>
    <w:rsid w:val="000354A2"/>
    <w:rsid w:val="000356C3"/>
    <w:rsid w:val="00035EA8"/>
    <w:rsid w:val="00036352"/>
    <w:rsid w:val="000367E7"/>
    <w:rsid w:val="00036805"/>
    <w:rsid w:val="00036DB3"/>
    <w:rsid w:val="00036E9D"/>
    <w:rsid w:val="000371B3"/>
    <w:rsid w:val="000373B7"/>
    <w:rsid w:val="000373FF"/>
    <w:rsid w:val="00037829"/>
    <w:rsid w:val="00040215"/>
    <w:rsid w:val="00040E6E"/>
    <w:rsid w:val="00041011"/>
    <w:rsid w:val="0004155F"/>
    <w:rsid w:val="000416CD"/>
    <w:rsid w:val="00041A29"/>
    <w:rsid w:val="00041ED6"/>
    <w:rsid w:val="00042C22"/>
    <w:rsid w:val="00043330"/>
    <w:rsid w:val="000435AB"/>
    <w:rsid w:val="00043639"/>
    <w:rsid w:val="00043A4C"/>
    <w:rsid w:val="00044141"/>
    <w:rsid w:val="000443A0"/>
    <w:rsid w:val="00045053"/>
    <w:rsid w:val="00045326"/>
    <w:rsid w:val="00045F7E"/>
    <w:rsid w:val="00046208"/>
    <w:rsid w:val="0004676A"/>
    <w:rsid w:val="00047003"/>
    <w:rsid w:val="000471C6"/>
    <w:rsid w:val="000472B5"/>
    <w:rsid w:val="000479EF"/>
    <w:rsid w:val="00047BEA"/>
    <w:rsid w:val="0005013C"/>
    <w:rsid w:val="00050288"/>
    <w:rsid w:val="00050524"/>
    <w:rsid w:val="00050865"/>
    <w:rsid w:val="00050AFC"/>
    <w:rsid w:val="00050CE5"/>
    <w:rsid w:val="000510AE"/>
    <w:rsid w:val="00051287"/>
    <w:rsid w:val="000516E7"/>
    <w:rsid w:val="00051A27"/>
    <w:rsid w:val="00051C9C"/>
    <w:rsid w:val="00051D2A"/>
    <w:rsid w:val="00051DCB"/>
    <w:rsid w:val="00051E69"/>
    <w:rsid w:val="00051E7B"/>
    <w:rsid w:val="000520B2"/>
    <w:rsid w:val="000523F8"/>
    <w:rsid w:val="00052824"/>
    <w:rsid w:val="00052E90"/>
    <w:rsid w:val="0005342B"/>
    <w:rsid w:val="0005467C"/>
    <w:rsid w:val="00054903"/>
    <w:rsid w:val="00055109"/>
    <w:rsid w:val="00055229"/>
    <w:rsid w:val="000554C3"/>
    <w:rsid w:val="00055AEB"/>
    <w:rsid w:val="00055F6F"/>
    <w:rsid w:val="00056098"/>
    <w:rsid w:val="000560EE"/>
    <w:rsid w:val="00056166"/>
    <w:rsid w:val="000567F1"/>
    <w:rsid w:val="0005694E"/>
    <w:rsid w:val="00056AD1"/>
    <w:rsid w:val="00056DF7"/>
    <w:rsid w:val="000570B4"/>
    <w:rsid w:val="00057A02"/>
    <w:rsid w:val="00057EBA"/>
    <w:rsid w:val="00060083"/>
    <w:rsid w:val="00060140"/>
    <w:rsid w:val="000601C3"/>
    <w:rsid w:val="000608B1"/>
    <w:rsid w:val="00060CE1"/>
    <w:rsid w:val="000616EB"/>
    <w:rsid w:val="00061FC9"/>
    <w:rsid w:val="0006261C"/>
    <w:rsid w:val="00063415"/>
    <w:rsid w:val="00063F4D"/>
    <w:rsid w:val="00064031"/>
    <w:rsid w:val="00064080"/>
    <w:rsid w:val="00064182"/>
    <w:rsid w:val="00064B2B"/>
    <w:rsid w:val="000654A8"/>
    <w:rsid w:val="000654C0"/>
    <w:rsid w:val="0006577B"/>
    <w:rsid w:val="00066394"/>
    <w:rsid w:val="000665CA"/>
    <w:rsid w:val="000665E3"/>
    <w:rsid w:val="00066DBC"/>
    <w:rsid w:val="000675AE"/>
    <w:rsid w:val="00067FEE"/>
    <w:rsid w:val="00070431"/>
    <w:rsid w:val="00070844"/>
    <w:rsid w:val="00070BE7"/>
    <w:rsid w:val="00070D57"/>
    <w:rsid w:val="000718F4"/>
    <w:rsid w:val="00071F87"/>
    <w:rsid w:val="00072046"/>
    <w:rsid w:val="00072608"/>
    <w:rsid w:val="00072AD8"/>
    <w:rsid w:val="00072AF9"/>
    <w:rsid w:val="00073982"/>
    <w:rsid w:val="000741C7"/>
    <w:rsid w:val="00074202"/>
    <w:rsid w:val="00074313"/>
    <w:rsid w:val="0007449A"/>
    <w:rsid w:val="00074CB6"/>
    <w:rsid w:val="00074E0B"/>
    <w:rsid w:val="000750D5"/>
    <w:rsid w:val="0007565D"/>
    <w:rsid w:val="00075AB0"/>
    <w:rsid w:val="00076533"/>
    <w:rsid w:val="000765A5"/>
    <w:rsid w:val="000766BC"/>
    <w:rsid w:val="00076879"/>
    <w:rsid w:val="00077119"/>
    <w:rsid w:val="00077906"/>
    <w:rsid w:val="00077A57"/>
    <w:rsid w:val="00077DB6"/>
    <w:rsid w:val="00077DB7"/>
    <w:rsid w:val="00077F12"/>
    <w:rsid w:val="00080151"/>
    <w:rsid w:val="00080507"/>
    <w:rsid w:val="000808DA"/>
    <w:rsid w:val="00080C93"/>
    <w:rsid w:val="0008105B"/>
    <w:rsid w:val="00081577"/>
    <w:rsid w:val="000815EC"/>
    <w:rsid w:val="000821A3"/>
    <w:rsid w:val="000821A5"/>
    <w:rsid w:val="00082639"/>
    <w:rsid w:val="00082666"/>
    <w:rsid w:val="000832D9"/>
    <w:rsid w:val="000833D0"/>
    <w:rsid w:val="000837CE"/>
    <w:rsid w:val="00083C91"/>
    <w:rsid w:val="000846F8"/>
    <w:rsid w:val="00084D00"/>
    <w:rsid w:val="000851B1"/>
    <w:rsid w:val="000858AA"/>
    <w:rsid w:val="00085A5D"/>
    <w:rsid w:val="000861D5"/>
    <w:rsid w:val="000862C6"/>
    <w:rsid w:val="00086F35"/>
    <w:rsid w:val="00087002"/>
    <w:rsid w:val="00087027"/>
    <w:rsid w:val="000871A3"/>
    <w:rsid w:val="0008768D"/>
    <w:rsid w:val="00087AF2"/>
    <w:rsid w:val="00087EBD"/>
    <w:rsid w:val="00087F2C"/>
    <w:rsid w:val="00090064"/>
    <w:rsid w:val="00090430"/>
    <w:rsid w:val="00090666"/>
    <w:rsid w:val="00090D82"/>
    <w:rsid w:val="000913DD"/>
    <w:rsid w:val="00091AA3"/>
    <w:rsid w:val="00091ADB"/>
    <w:rsid w:val="00091C06"/>
    <w:rsid w:val="000921A1"/>
    <w:rsid w:val="0009241E"/>
    <w:rsid w:val="000928A6"/>
    <w:rsid w:val="00092D5E"/>
    <w:rsid w:val="00092E03"/>
    <w:rsid w:val="00092EFF"/>
    <w:rsid w:val="00092FA3"/>
    <w:rsid w:val="000930EF"/>
    <w:rsid w:val="0009364E"/>
    <w:rsid w:val="00093763"/>
    <w:rsid w:val="000938E2"/>
    <w:rsid w:val="000939A4"/>
    <w:rsid w:val="00093A94"/>
    <w:rsid w:val="00094228"/>
    <w:rsid w:val="00094802"/>
    <w:rsid w:val="00094D25"/>
    <w:rsid w:val="00095048"/>
    <w:rsid w:val="0009548F"/>
    <w:rsid w:val="00095D1D"/>
    <w:rsid w:val="00095EF6"/>
    <w:rsid w:val="000960DD"/>
    <w:rsid w:val="000964CE"/>
    <w:rsid w:val="00096E8A"/>
    <w:rsid w:val="00096F8B"/>
    <w:rsid w:val="00097C91"/>
    <w:rsid w:val="00097E25"/>
    <w:rsid w:val="000A0304"/>
    <w:rsid w:val="000A0D79"/>
    <w:rsid w:val="000A12B8"/>
    <w:rsid w:val="000A16B9"/>
    <w:rsid w:val="000A22E4"/>
    <w:rsid w:val="000A2989"/>
    <w:rsid w:val="000A2D4E"/>
    <w:rsid w:val="000A2F66"/>
    <w:rsid w:val="000A326D"/>
    <w:rsid w:val="000A3312"/>
    <w:rsid w:val="000A39D6"/>
    <w:rsid w:val="000A4448"/>
    <w:rsid w:val="000A4514"/>
    <w:rsid w:val="000A4E86"/>
    <w:rsid w:val="000A507E"/>
    <w:rsid w:val="000A5307"/>
    <w:rsid w:val="000A5968"/>
    <w:rsid w:val="000A5C74"/>
    <w:rsid w:val="000A632C"/>
    <w:rsid w:val="000A6465"/>
    <w:rsid w:val="000A64DE"/>
    <w:rsid w:val="000A6832"/>
    <w:rsid w:val="000A685F"/>
    <w:rsid w:val="000A6E3C"/>
    <w:rsid w:val="000A6F4E"/>
    <w:rsid w:val="000A6F65"/>
    <w:rsid w:val="000A7477"/>
    <w:rsid w:val="000A7B0B"/>
    <w:rsid w:val="000A7D8C"/>
    <w:rsid w:val="000B000E"/>
    <w:rsid w:val="000B01B5"/>
    <w:rsid w:val="000B039A"/>
    <w:rsid w:val="000B0799"/>
    <w:rsid w:val="000B12EC"/>
    <w:rsid w:val="000B1C26"/>
    <w:rsid w:val="000B202F"/>
    <w:rsid w:val="000B20C6"/>
    <w:rsid w:val="000B2386"/>
    <w:rsid w:val="000B3212"/>
    <w:rsid w:val="000B3303"/>
    <w:rsid w:val="000B36A3"/>
    <w:rsid w:val="000B39CB"/>
    <w:rsid w:val="000B3A40"/>
    <w:rsid w:val="000B3C64"/>
    <w:rsid w:val="000B3EF7"/>
    <w:rsid w:val="000B4528"/>
    <w:rsid w:val="000B4E89"/>
    <w:rsid w:val="000B5C16"/>
    <w:rsid w:val="000B628E"/>
    <w:rsid w:val="000B63E7"/>
    <w:rsid w:val="000B6552"/>
    <w:rsid w:val="000B6646"/>
    <w:rsid w:val="000B6972"/>
    <w:rsid w:val="000B699E"/>
    <w:rsid w:val="000B6F37"/>
    <w:rsid w:val="000B7474"/>
    <w:rsid w:val="000B7610"/>
    <w:rsid w:val="000C016A"/>
    <w:rsid w:val="000C0E9E"/>
    <w:rsid w:val="000C0ED9"/>
    <w:rsid w:val="000C1B68"/>
    <w:rsid w:val="000C1DC2"/>
    <w:rsid w:val="000C1E43"/>
    <w:rsid w:val="000C2C9A"/>
    <w:rsid w:val="000C2CFE"/>
    <w:rsid w:val="000C3398"/>
    <w:rsid w:val="000C3CDE"/>
    <w:rsid w:val="000C401A"/>
    <w:rsid w:val="000C4121"/>
    <w:rsid w:val="000C5096"/>
    <w:rsid w:val="000C6369"/>
    <w:rsid w:val="000C66B9"/>
    <w:rsid w:val="000C6A61"/>
    <w:rsid w:val="000C70D6"/>
    <w:rsid w:val="000C73AB"/>
    <w:rsid w:val="000C77E6"/>
    <w:rsid w:val="000C7B22"/>
    <w:rsid w:val="000C7BE9"/>
    <w:rsid w:val="000C7E68"/>
    <w:rsid w:val="000D037F"/>
    <w:rsid w:val="000D04B4"/>
    <w:rsid w:val="000D051C"/>
    <w:rsid w:val="000D05A7"/>
    <w:rsid w:val="000D0C9D"/>
    <w:rsid w:val="000D0FC4"/>
    <w:rsid w:val="000D156B"/>
    <w:rsid w:val="000D19FD"/>
    <w:rsid w:val="000D203D"/>
    <w:rsid w:val="000D28FF"/>
    <w:rsid w:val="000D3283"/>
    <w:rsid w:val="000D3442"/>
    <w:rsid w:val="000D3D42"/>
    <w:rsid w:val="000D40C1"/>
    <w:rsid w:val="000D4969"/>
    <w:rsid w:val="000D4FB3"/>
    <w:rsid w:val="000D5283"/>
    <w:rsid w:val="000D55C5"/>
    <w:rsid w:val="000D589E"/>
    <w:rsid w:val="000D5DC0"/>
    <w:rsid w:val="000D5FFB"/>
    <w:rsid w:val="000D617A"/>
    <w:rsid w:val="000D6F56"/>
    <w:rsid w:val="000D70C1"/>
    <w:rsid w:val="000D7E42"/>
    <w:rsid w:val="000E0751"/>
    <w:rsid w:val="000E080D"/>
    <w:rsid w:val="000E0BCB"/>
    <w:rsid w:val="000E0E32"/>
    <w:rsid w:val="000E142C"/>
    <w:rsid w:val="000E1739"/>
    <w:rsid w:val="000E1911"/>
    <w:rsid w:val="000E1D7D"/>
    <w:rsid w:val="000E2110"/>
    <w:rsid w:val="000E256E"/>
    <w:rsid w:val="000E2BD4"/>
    <w:rsid w:val="000E2E01"/>
    <w:rsid w:val="000E2F74"/>
    <w:rsid w:val="000E3439"/>
    <w:rsid w:val="000E3C05"/>
    <w:rsid w:val="000E404D"/>
    <w:rsid w:val="000E416F"/>
    <w:rsid w:val="000E41FE"/>
    <w:rsid w:val="000E42C1"/>
    <w:rsid w:val="000E4BF7"/>
    <w:rsid w:val="000E4CC7"/>
    <w:rsid w:val="000E51C0"/>
    <w:rsid w:val="000E51CC"/>
    <w:rsid w:val="000E5C4B"/>
    <w:rsid w:val="000E6533"/>
    <w:rsid w:val="000E6715"/>
    <w:rsid w:val="000E6A41"/>
    <w:rsid w:val="000E6B88"/>
    <w:rsid w:val="000E6B92"/>
    <w:rsid w:val="000E72A1"/>
    <w:rsid w:val="000E7377"/>
    <w:rsid w:val="000E73A4"/>
    <w:rsid w:val="000E7409"/>
    <w:rsid w:val="000E74A2"/>
    <w:rsid w:val="000E784C"/>
    <w:rsid w:val="000F016B"/>
    <w:rsid w:val="000F055E"/>
    <w:rsid w:val="000F0EBD"/>
    <w:rsid w:val="000F0EEE"/>
    <w:rsid w:val="000F0F25"/>
    <w:rsid w:val="000F1395"/>
    <w:rsid w:val="000F15E5"/>
    <w:rsid w:val="000F17A4"/>
    <w:rsid w:val="000F19D8"/>
    <w:rsid w:val="000F2562"/>
    <w:rsid w:val="000F26F0"/>
    <w:rsid w:val="000F2786"/>
    <w:rsid w:val="000F3276"/>
    <w:rsid w:val="000F3AEB"/>
    <w:rsid w:val="000F3E4E"/>
    <w:rsid w:val="000F4336"/>
    <w:rsid w:val="000F439D"/>
    <w:rsid w:val="000F4411"/>
    <w:rsid w:val="000F47F7"/>
    <w:rsid w:val="000F4942"/>
    <w:rsid w:val="000F4ABE"/>
    <w:rsid w:val="000F4D3B"/>
    <w:rsid w:val="000F5A82"/>
    <w:rsid w:val="000F5EEB"/>
    <w:rsid w:val="000F6225"/>
    <w:rsid w:val="000F6B74"/>
    <w:rsid w:val="000F7428"/>
    <w:rsid w:val="000F75B7"/>
    <w:rsid w:val="000F7800"/>
    <w:rsid w:val="000F7BE0"/>
    <w:rsid w:val="00100159"/>
    <w:rsid w:val="00100236"/>
    <w:rsid w:val="00100276"/>
    <w:rsid w:val="00100BE7"/>
    <w:rsid w:val="00100E8A"/>
    <w:rsid w:val="0010136D"/>
    <w:rsid w:val="001014D4"/>
    <w:rsid w:val="00101809"/>
    <w:rsid w:val="001019D9"/>
    <w:rsid w:val="001019E7"/>
    <w:rsid w:val="00101A7F"/>
    <w:rsid w:val="00101B3A"/>
    <w:rsid w:val="001025A3"/>
    <w:rsid w:val="00102A9D"/>
    <w:rsid w:val="00102AB8"/>
    <w:rsid w:val="001033BD"/>
    <w:rsid w:val="001035D9"/>
    <w:rsid w:val="00103773"/>
    <w:rsid w:val="00103E3E"/>
    <w:rsid w:val="001045FB"/>
    <w:rsid w:val="00104BC3"/>
    <w:rsid w:val="00105053"/>
    <w:rsid w:val="00105273"/>
    <w:rsid w:val="0010588B"/>
    <w:rsid w:val="00105CA7"/>
    <w:rsid w:val="00105FA1"/>
    <w:rsid w:val="00106000"/>
    <w:rsid w:val="00106084"/>
    <w:rsid w:val="00106179"/>
    <w:rsid w:val="001066C4"/>
    <w:rsid w:val="00106A80"/>
    <w:rsid w:val="00106CB6"/>
    <w:rsid w:val="00106F98"/>
    <w:rsid w:val="001072D1"/>
    <w:rsid w:val="0010794B"/>
    <w:rsid w:val="00107BD9"/>
    <w:rsid w:val="00107F98"/>
    <w:rsid w:val="001100A0"/>
    <w:rsid w:val="001104D5"/>
    <w:rsid w:val="001105C6"/>
    <w:rsid w:val="00110BB4"/>
    <w:rsid w:val="0011116D"/>
    <w:rsid w:val="00112569"/>
    <w:rsid w:val="0011297C"/>
    <w:rsid w:val="00112D2D"/>
    <w:rsid w:val="00112E18"/>
    <w:rsid w:val="0011304C"/>
    <w:rsid w:val="001136BC"/>
    <w:rsid w:val="001136EF"/>
    <w:rsid w:val="0011396D"/>
    <w:rsid w:val="00113CF2"/>
    <w:rsid w:val="00113DAF"/>
    <w:rsid w:val="00113F86"/>
    <w:rsid w:val="00114889"/>
    <w:rsid w:val="00114BC4"/>
    <w:rsid w:val="00114EE2"/>
    <w:rsid w:val="00114F11"/>
    <w:rsid w:val="00115A1B"/>
    <w:rsid w:val="00115C34"/>
    <w:rsid w:val="00115CA2"/>
    <w:rsid w:val="001165A4"/>
    <w:rsid w:val="00116BCB"/>
    <w:rsid w:val="00116EFB"/>
    <w:rsid w:val="00117936"/>
    <w:rsid w:val="00117F2F"/>
    <w:rsid w:val="00120167"/>
    <w:rsid w:val="00121011"/>
    <w:rsid w:val="00121493"/>
    <w:rsid w:val="00121E53"/>
    <w:rsid w:val="0012200A"/>
    <w:rsid w:val="0012231A"/>
    <w:rsid w:val="001223CE"/>
    <w:rsid w:val="001228D0"/>
    <w:rsid w:val="00122A36"/>
    <w:rsid w:val="001231F9"/>
    <w:rsid w:val="001235C1"/>
    <w:rsid w:val="001245D4"/>
    <w:rsid w:val="00124D75"/>
    <w:rsid w:val="00124FC7"/>
    <w:rsid w:val="0012529C"/>
    <w:rsid w:val="001252AC"/>
    <w:rsid w:val="001252EA"/>
    <w:rsid w:val="001256FA"/>
    <w:rsid w:val="00125AC9"/>
    <w:rsid w:val="00126828"/>
    <w:rsid w:val="00126972"/>
    <w:rsid w:val="00126B72"/>
    <w:rsid w:val="00126BD8"/>
    <w:rsid w:val="00127562"/>
    <w:rsid w:val="0013039D"/>
    <w:rsid w:val="00130608"/>
    <w:rsid w:val="0013096E"/>
    <w:rsid w:val="00130BCF"/>
    <w:rsid w:val="00130CC7"/>
    <w:rsid w:val="00130D7D"/>
    <w:rsid w:val="001315A3"/>
    <w:rsid w:val="001318DB"/>
    <w:rsid w:val="0013199E"/>
    <w:rsid w:val="00131A70"/>
    <w:rsid w:val="00131A7F"/>
    <w:rsid w:val="00132288"/>
    <w:rsid w:val="00132566"/>
    <w:rsid w:val="00132860"/>
    <w:rsid w:val="0013300E"/>
    <w:rsid w:val="001338D5"/>
    <w:rsid w:val="001341BD"/>
    <w:rsid w:val="00134240"/>
    <w:rsid w:val="001343AB"/>
    <w:rsid w:val="00134AD1"/>
    <w:rsid w:val="00134F12"/>
    <w:rsid w:val="00134F93"/>
    <w:rsid w:val="001350B0"/>
    <w:rsid w:val="00135198"/>
    <w:rsid w:val="00135459"/>
    <w:rsid w:val="0013577B"/>
    <w:rsid w:val="001359C8"/>
    <w:rsid w:val="00135D75"/>
    <w:rsid w:val="00135EAE"/>
    <w:rsid w:val="00136357"/>
    <w:rsid w:val="001365D6"/>
    <w:rsid w:val="001365E5"/>
    <w:rsid w:val="00136616"/>
    <w:rsid w:val="001378C8"/>
    <w:rsid w:val="001378F8"/>
    <w:rsid w:val="001404F1"/>
    <w:rsid w:val="001408B8"/>
    <w:rsid w:val="001409F5"/>
    <w:rsid w:val="00141084"/>
    <w:rsid w:val="0014156B"/>
    <w:rsid w:val="001418D2"/>
    <w:rsid w:val="00142487"/>
    <w:rsid w:val="001427AF"/>
    <w:rsid w:val="001432F3"/>
    <w:rsid w:val="0014344A"/>
    <w:rsid w:val="001435BA"/>
    <w:rsid w:val="00143DBE"/>
    <w:rsid w:val="00143DCC"/>
    <w:rsid w:val="001440CC"/>
    <w:rsid w:val="00144137"/>
    <w:rsid w:val="0014419B"/>
    <w:rsid w:val="00144725"/>
    <w:rsid w:val="00145053"/>
    <w:rsid w:val="00145407"/>
    <w:rsid w:val="0014589B"/>
    <w:rsid w:val="0014671C"/>
    <w:rsid w:val="001467B7"/>
    <w:rsid w:val="001470AB"/>
    <w:rsid w:val="001470DA"/>
    <w:rsid w:val="00147243"/>
    <w:rsid w:val="00147350"/>
    <w:rsid w:val="00147E59"/>
    <w:rsid w:val="001504F0"/>
    <w:rsid w:val="0015053C"/>
    <w:rsid w:val="0015075E"/>
    <w:rsid w:val="001508B3"/>
    <w:rsid w:val="00150C2B"/>
    <w:rsid w:val="00150CA7"/>
    <w:rsid w:val="00151441"/>
    <w:rsid w:val="00151A16"/>
    <w:rsid w:val="00151EE5"/>
    <w:rsid w:val="00151F5A"/>
    <w:rsid w:val="00151F7C"/>
    <w:rsid w:val="00151F90"/>
    <w:rsid w:val="0015230D"/>
    <w:rsid w:val="001528A7"/>
    <w:rsid w:val="0015307B"/>
    <w:rsid w:val="00153173"/>
    <w:rsid w:val="00154D3B"/>
    <w:rsid w:val="00154F2F"/>
    <w:rsid w:val="001552F8"/>
    <w:rsid w:val="00155909"/>
    <w:rsid w:val="00155B80"/>
    <w:rsid w:val="0015630A"/>
    <w:rsid w:val="00156508"/>
    <w:rsid w:val="001566C7"/>
    <w:rsid w:val="00156B9C"/>
    <w:rsid w:val="00156F46"/>
    <w:rsid w:val="001571ED"/>
    <w:rsid w:val="00157992"/>
    <w:rsid w:val="00157DBC"/>
    <w:rsid w:val="001608BC"/>
    <w:rsid w:val="00160AE1"/>
    <w:rsid w:val="00162987"/>
    <w:rsid w:val="001629F3"/>
    <w:rsid w:val="00162E37"/>
    <w:rsid w:val="00163301"/>
    <w:rsid w:val="00163501"/>
    <w:rsid w:val="00163DEC"/>
    <w:rsid w:val="00164372"/>
    <w:rsid w:val="001648B8"/>
    <w:rsid w:val="001650D5"/>
    <w:rsid w:val="001653C5"/>
    <w:rsid w:val="00165BAA"/>
    <w:rsid w:val="0016678E"/>
    <w:rsid w:val="001676D0"/>
    <w:rsid w:val="00167F27"/>
    <w:rsid w:val="0017001E"/>
    <w:rsid w:val="001703CA"/>
    <w:rsid w:val="0017069B"/>
    <w:rsid w:val="00170AEE"/>
    <w:rsid w:val="00170E85"/>
    <w:rsid w:val="001713BA"/>
    <w:rsid w:val="00171515"/>
    <w:rsid w:val="00171A8D"/>
    <w:rsid w:val="001722E9"/>
    <w:rsid w:val="001723D8"/>
    <w:rsid w:val="00172428"/>
    <w:rsid w:val="001724A2"/>
    <w:rsid w:val="00172A11"/>
    <w:rsid w:val="00172A3A"/>
    <w:rsid w:val="00173004"/>
    <w:rsid w:val="001732CC"/>
    <w:rsid w:val="0017447D"/>
    <w:rsid w:val="00174486"/>
    <w:rsid w:val="00174BA2"/>
    <w:rsid w:val="00174BB9"/>
    <w:rsid w:val="00174DC7"/>
    <w:rsid w:val="00174EA0"/>
    <w:rsid w:val="00174F0C"/>
    <w:rsid w:val="00176103"/>
    <w:rsid w:val="001767A2"/>
    <w:rsid w:val="00176EAE"/>
    <w:rsid w:val="0017712D"/>
    <w:rsid w:val="001773EA"/>
    <w:rsid w:val="0017761E"/>
    <w:rsid w:val="001777DE"/>
    <w:rsid w:val="001778D6"/>
    <w:rsid w:val="00177C48"/>
    <w:rsid w:val="00177C91"/>
    <w:rsid w:val="001800B6"/>
    <w:rsid w:val="00180389"/>
    <w:rsid w:val="00180752"/>
    <w:rsid w:val="00180F3D"/>
    <w:rsid w:val="0018108A"/>
    <w:rsid w:val="001810B0"/>
    <w:rsid w:val="00181330"/>
    <w:rsid w:val="00181395"/>
    <w:rsid w:val="0018172A"/>
    <w:rsid w:val="00181DF7"/>
    <w:rsid w:val="0018202A"/>
    <w:rsid w:val="00182085"/>
    <w:rsid w:val="001828AE"/>
    <w:rsid w:val="001828C5"/>
    <w:rsid w:val="00182A0B"/>
    <w:rsid w:val="0018321A"/>
    <w:rsid w:val="001837F9"/>
    <w:rsid w:val="00183E34"/>
    <w:rsid w:val="00184051"/>
    <w:rsid w:val="0018429A"/>
    <w:rsid w:val="00184B60"/>
    <w:rsid w:val="0018552A"/>
    <w:rsid w:val="00185639"/>
    <w:rsid w:val="001858DC"/>
    <w:rsid w:val="00185ACB"/>
    <w:rsid w:val="00185BC7"/>
    <w:rsid w:val="00186140"/>
    <w:rsid w:val="001863EB"/>
    <w:rsid w:val="00186B7A"/>
    <w:rsid w:val="00186BC7"/>
    <w:rsid w:val="0018744A"/>
    <w:rsid w:val="0018744E"/>
    <w:rsid w:val="00187578"/>
    <w:rsid w:val="00187A2D"/>
    <w:rsid w:val="00187E15"/>
    <w:rsid w:val="00190091"/>
    <w:rsid w:val="00190503"/>
    <w:rsid w:val="00191195"/>
    <w:rsid w:val="001914F8"/>
    <w:rsid w:val="001914F9"/>
    <w:rsid w:val="00191E61"/>
    <w:rsid w:val="00191E6F"/>
    <w:rsid w:val="001922D4"/>
    <w:rsid w:val="0019523E"/>
    <w:rsid w:val="00196019"/>
    <w:rsid w:val="00197160"/>
    <w:rsid w:val="0019798E"/>
    <w:rsid w:val="00197F89"/>
    <w:rsid w:val="001A063C"/>
    <w:rsid w:val="001A0702"/>
    <w:rsid w:val="001A0BCE"/>
    <w:rsid w:val="001A174A"/>
    <w:rsid w:val="001A1C12"/>
    <w:rsid w:val="001A1DA2"/>
    <w:rsid w:val="001A2230"/>
    <w:rsid w:val="001A2569"/>
    <w:rsid w:val="001A2656"/>
    <w:rsid w:val="001A2A1D"/>
    <w:rsid w:val="001A2D06"/>
    <w:rsid w:val="001A32E7"/>
    <w:rsid w:val="001A3357"/>
    <w:rsid w:val="001A3358"/>
    <w:rsid w:val="001A33C5"/>
    <w:rsid w:val="001A33E0"/>
    <w:rsid w:val="001A3B09"/>
    <w:rsid w:val="001A3DF0"/>
    <w:rsid w:val="001A3EAF"/>
    <w:rsid w:val="001A4471"/>
    <w:rsid w:val="001A4E4D"/>
    <w:rsid w:val="001A4F47"/>
    <w:rsid w:val="001A5870"/>
    <w:rsid w:val="001A5AEE"/>
    <w:rsid w:val="001A5C36"/>
    <w:rsid w:val="001A5DFB"/>
    <w:rsid w:val="001A5F87"/>
    <w:rsid w:val="001A6553"/>
    <w:rsid w:val="001A6562"/>
    <w:rsid w:val="001A6AE8"/>
    <w:rsid w:val="001A6B11"/>
    <w:rsid w:val="001A6FC4"/>
    <w:rsid w:val="001A7214"/>
    <w:rsid w:val="001A78A5"/>
    <w:rsid w:val="001A7AC7"/>
    <w:rsid w:val="001A7BC6"/>
    <w:rsid w:val="001B01C6"/>
    <w:rsid w:val="001B03CA"/>
    <w:rsid w:val="001B0471"/>
    <w:rsid w:val="001B073F"/>
    <w:rsid w:val="001B0E6D"/>
    <w:rsid w:val="001B1326"/>
    <w:rsid w:val="001B18C5"/>
    <w:rsid w:val="001B1B1A"/>
    <w:rsid w:val="001B1B94"/>
    <w:rsid w:val="001B270F"/>
    <w:rsid w:val="001B2907"/>
    <w:rsid w:val="001B2D13"/>
    <w:rsid w:val="001B3087"/>
    <w:rsid w:val="001B3420"/>
    <w:rsid w:val="001B36EE"/>
    <w:rsid w:val="001B4329"/>
    <w:rsid w:val="001B5A29"/>
    <w:rsid w:val="001B5F2A"/>
    <w:rsid w:val="001B613C"/>
    <w:rsid w:val="001B6298"/>
    <w:rsid w:val="001B6455"/>
    <w:rsid w:val="001B65F1"/>
    <w:rsid w:val="001B70FB"/>
    <w:rsid w:val="001B71FF"/>
    <w:rsid w:val="001B79F5"/>
    <w:rsid w:val="001B7FF5"/>
    <w:rsid w:val="001C0085"/>
    <w:rsid w:val="001C024D"/>
    <w:rsid w:val="001C0B8D"/>
    <w:rsid w:val="001C16CA"/>
    <w:rsid w:val="001C1878"/>
    <w:rsid w:val="001C1A48"/>
    <w:rsid w:val="001C1B1B"/>
    <w:rsid w:val="001C1B3D"/>
    <w:rsid w:val="001C1B59"/>
    <w:rsid w:val="001C1E55"/>
    <w:rsid w:val="001C265E"/>
    <w:rsid w:val="001C27D5"/>
    <w:rsid w:val="001C31F5"/>
    <w:rsid w:val="001C36D9"/>
    <w:rsid w:val="001C37BB"/>
    <w:rsid w:val="001C3CEC"/>
    <w:rsid w:val="001C3D0F"/>
    <w:rsid w:val="001C3E0D"/>
    <w:rsid w:val="001C4093"/>
    <w:rsid w:val="001C43B3"/>
    <w:rsid w:val="001C46BD"/>
    <w:rsid w:val="001C46C4"/>
    <w:rsid w:val="001C48CF"/>
    <w:rsid w:val="001C506F"/>
    <w:rsid w:val="001C579A"/>
    <w:rsid w:val="001C5ACB"/>
    <w:rsid w:val="001C5CB5"/>
    <w:rsid w:val="001C5E5B"/>
    <w:rsid w:val="001C5F05"/>
    <w:rsid w:val="001C6D17"/>
    <w:rsid w:val="001C72C5"/>
    <w:rsid w:val="001C7899"/>
    <w:rsid w:val="001D145E"/>
    <w:rsid w:val="001D1707"/>
    <w:rsid w:val="001D1817"/>
    <w:rsid w:val="001D195F"/>
    <w:rsid w:val="001D20D3"/>
    <w:rsid w:val="001D2262"/>
    <w:rsid w:val="001D2375"/>
    <w:rsid w:val="001D23FD"/>
    <w:rsid w:val="001D2575"/>
    <w:rsid w:val="001D258E"/>
    <w:rsid w:val="001D2615"/>
    <w:rsid w:val="001D37E6"/>
    <w:rsid w:val="001D390E"/>
    <w:rsid w:val="001D3B84"/>
    <w:rsid w:val="001D4918"/>
    <w:rsid w:val="001D49EE"/>
    <w:rsid w:val="001D4A9B"/>
    <w:rsid w:val="001D4D30"/>
    <w:rsid w:val="001D5824"/>
    <w:rsid w:val="001D5CAF"/>
    <w:rsid w:val="001D5CEA"/>
    <w:rsid w:val="001D5ED8"/>
    <w:rsid w:val="001D5FDF"/>
    <w:rsid w:val="001D6168"/>
    <w:rsid w:val="001D6915"/>
    <w:rsid w:val="001D698A"/>
    <w:rsid w:val="001D6FD4"/>
    <w:rsid w:val="001D70E3"/>
    <w:rsid w:val="001D71F6"/>
    <w:rsid w:val="001D7BBD"/>
    <w:rsid w:val="001D7D2B"/>
    <w:rsid w:val="001E03AF"/>
    <w:rsid w:val="001E09CD"/>
    <w:rsid w:val="001E0A90"/>
    <w:rsid w:val="001E0D28"/>
    <w:rsid w:val="001E15D3"/>
    <w:rsid w:val="001E19FF"/>
    <w:rsid w:val="001E1AC9"/>
    <w:rsid w:val="001E1AD5"/>
    <w:rsid w:val="001E2AB3"/>
    <w:rsid w:val="001E379C"/>
    <w:rsid w:val="001E3A9A"/>
    <w:rsid w:val="001E3C46"/>
    <w:rsid w:val="001E4405"/>
    <w:rsid w:val="001E444F"/>
    <w:rsid w:val="001E4819"/>
    <w:rsid w:val="001E49AF"/>
    <w:rsid w:val="001E552E"/>
    <w:rsid w:val="001E58B2"/>
    <w:rsid w:val="001E5B77"/>
    <w:rsid w:val="001E5BA2"/>
    <w:rsid w:val="001E5DC7"/>
    <w:rsid w:val="001E67CE"/>
    <w:rsid w:val="001E68CA"/>
    <w:rsid w:val="001E6912"/>
    <w:rsid w:val="001E72F7"/>
    <w:rsid w:val="001E77D9"/>
    <w:rsid w:val="001F06CC"/>
    <w:rsid w:val="001F07D9"/>
    <w:rsid w:val="001F0AA7"/>
    <w:rsid w:val="001F0D8E"/>
    <w:rsid w:val="001F0F09"/>
    <w:rsid w:val="001F1167"/>
    <w:rsid w:val="001F13DE"/>
    <w:rsid w:val="001F14C5"/>
    <w:rsid w:val="001F1A76"/>
    <w:rsid w:val="001F1F93"/>
    <w:rsid w:val="001F2240"/>
    <w:rsid w:val="001F2B9A"/>
    <w:rsid w:val="001F44CF"/>
    <w:rsid w:val="001F4B57"/>
    <w:rsid w:val="001F4CF3"/>
    <w:rsid w:val="001F5596"/>
    <w:rsid w:val="001F59FD"/>
    <w:rsid w:val="001F5E34"/>
    <w:rsid w:val="001F60AF"/>
    <w:rsid w:val="001F6479"/>
    <w:rsid w:val="001F66B1"/>
    <w:rsid w:val="001F6D75"/>
    <w:rsid w:val="001F78EB"/>
    <w:rsid w:val="001F796B"/>
    <w:rsid w:val="001F7AF0"/>
    <w:rsid w:val="001F7AF1"/>
    <w:rsid w:val="001F7C49"/>
    <w:rsid w:val="002004F4"/>
    <w:rsid w:val="0020069D"/>
    <w:rsid w:val="00200887"/>
    <w:rsid w:val="00200CCC"/>
    <w:rsid w:val="00200E3E"/>
    <w:rsid w:val="0020113B"/>
    <w:rsid w:val="00201188"/>
    <w:rsid w:val="002011D7"/>
    <w:rsid w:val="002012B9"/>
    <w:rsid w:val="00201484"/>
    <w:rsid w:val="00201595"/>
    <w:rsid w:val="002019EA"/>
    <w:rsid w:val="00201A64"/>
    <w:rsid w:val="00201ADA"/>
    <w:rsid w:val="00202439"/>
    <w:rsid w:val="00202814"/>
    <w:rsid w:val="0020291E"/>
    <w:rsid w:val="00202A62"/>
    <w:rsid w:val="00203637"/>
    <w:rsid w:val="002036E6"/>
    <w:rsid w:val="00203743"/>
    <w:rsid w:val="002046D9"/>
    <w:rsid w:val="00204D57"/>
    <w:rsid w:val="0020537E"/>
    <w:rsid w:val="00206AB4"/>
    <w:rsid w:val="00206BFE"/>
    <w:rsid w:val="0020723B"/>
    <w:rsid w:val="002073C1"/>
    <w:rsid w:val="00207D10"/>
    <w:rsid w:val="0021010B"/>
    <w:rsid w:val="002102DC"/>
    <w:rsid w:val="00210557"/>
    <w:rsid w:val="00210613"/>
    <w:rsid w:val="00210ED3"/>
    <w:rsid w:val="00211102"/>
    <w:rsid w:val="00211285"/>
    <w:rsid w:val="00211378"/>
    <w:rsid w:val="00211EF6"/>
    <w:rsid w:val="002129B5"/>
    <w:rsid w:val="00212B8F"/>
    <w:rsid w:val="00212C3F"/>
    <w:rsid w:val="00213224"/>
    <w:rsid w:val="002134A6"/>
    <w:rsid w:val="0021405B"/>
    <w:rsid w:val="002141A9"/>
    <w:rsid w:val="002142C2"/>
    <w:rsid w:val="002146F4"/>
    <w:rsid w:val="002146FE"/>
    <w:rsid w:val="002147A3"/>
    <w:rsid w:val="002153A1"/>
    <w:rsid w:val="002155A4"/>
    <w:rsid w:val="0021590B"/>
    <w:rsid w:val="00215C78"/>
    <w:rsid w:val="002167F3"/>
    <w:rsid w:val="00216AA0"/>
    <w:rsid w:val="00216C76"/>
    <w:rsid w:val="00216FDE"/>
    <w:rsid w:val="0021772C"/>
    <w:rsid w:val="00217BC9"/>
    <w:rsid w:val="002200ED"/>
    <w:rsid w:val="002203B2"/>
    <w:rsid w:val="00221884"/>
    <w:rsid w:val="00222007"/>
    <w:rsid w:val="00222097"/>
    <w:rsid w:val="00222351"/>
    <w:rsid w:val="00222810"/>
    <w:rsid w:val="00222DBF"/>
    <w:rsid w:val="00222F41"/>
    <w:rsid w:val="002233AD"/>
    <w:rsid w:val="00223635"/>
    <w:rsid w:val="00223AC2"/>
    <w:rsid w:val="00223B8A"/>
    <w:rsid w:val="00223DFE"/>
    <w:rsid w:val="00224684"/>
    <w:rsid w:val="002252D0"/>
    <w:rsid w:val="00226683"/>
    <w:rsid w:val="002266E8"/>
    <w:rsid w:val="00226AE3"/>
    <w:rsid w:val="00226B1D"/>
    <w:rsid w:val="00226C3C"/>
    <w:rsid w:val="00227486"/>
    <w:rsid w:val="002307C3"/>
    <w:rsid w:val="002309D5"/>
    <w:rsid w:val="00230D3E"/>
    <w:rsid w:val="00231215"/>
    <w:rsid w:val="002313A8"/>
    <w:rsid w:val="002313D6"/>
    <w:rsid w:val="00231923"/>
    <w:rsid w:val="0023211F"/>
    <w:rsid w:val="00232AAC"/>
    <w:rsid w:val="00234049"/>
    <w:rsid w:val="00234245"/>
    <w:rsid w:val="002348B2"/>
    <w:rsid w:val="002348D0"/>
    <w:rsid w:val="00234BEE"/>
    <w:rsid w:val="00234DBF"/>
    <w:rsid w:val="002352CF"/>
    <w:rsid w:val="00235301"/>
    <w:rsid w:val="0023559F"/>
    <w:rsid w:val="002368D3"/>
    <w:rsid w:val="00236AD0"/>
    <w:rsid w:val="00236B6D"/>
    <w:rsid w:val="00236DD3"/>
    <w:rsid w:val="00236DDD"/>
    <w:rsid w:val="00237171"/>
    <w:rsid w:val="00237792"/>
    <w:rsid w:val="0023780E"/>
    <w:rsid w:val="00237816"/>
    <w:rsid w:val="002400BB"/>
    <w:rsid w:val="002410AC"/>
    <w:rsid w:val="00241391"/>
    <w:rsid w:val="0024159E"/>
    <w:rsid w:val="0024192C"/>
    <w:rsid w:val="00242050"/>
    <w:rsid w:val="002425FE"/>
    <w:rsid w:val="00243168"/>
    <w:rsid w:val="002439D4"/>
    <w:rsid w:val="00243DF8"/>
    <w:rsid w:val="00243E4C"/>
    <w:rsid w:val="002447BC"/>
    <w:rsid w:val="00244F5B"/>
    <w:rsid w:val="0024523E"/>
    <w:rsid w:val="0024552B"/>
    <w:rsid w:val="00246A5C"/>
    <w:rsid w:val="00246F63"/>
    <w:rsid w:val="0024708D"/>
    <w:rsid w:val="00247303"/>
    <w:rsid w:val="00247715"/>
    <w:rsid w:val="00247B94"/>
    <w:rsid w:val="00247BF5"/>
    <w:rsid w:val="00250A91"/>
    <w:rsid w:val="002514CB"/>
    <w:rsid w:val="00251DAB"/>
    <w:rsid w:val="00252294"/>
    <w:rsid w:val="00252D3E"/>
    <w:rsid w:val="002530E7"/>
    <w:rsid w:val="0025373C"/>
    <w:rsid w:val="002539C9"/>
    <w:rsid w:val="00254076"/>
    <w:rsid w:val="00254243"/>
    <w:rsid w:val="002543C6"/>
    <w:rsid w:val="002545F9"/>
    <w:rsid w:val="002549A5"/>
    <w:rsid w:val="00254BA0"/>
    <w:rsid w:val="00254F96"/>
    <w:rsid w:val="0025552A"/>
    <w:rsid w:val="00255CE6"/>
    <w:rsid w:val="00255D3C"/>
    <w:rsid w:val="00255E03"/>
    <w:rsid w:val="00255E4A"/>
    <w:rsid w:val="00256114"/>
    <w:rsid w:val="002565A5"/>
    <w:rsid w:val="002567C5"/>
    <w:rsid w:val="0025694A"/>
    <w:rsid w:val="00256CFF"/>
    <w:rsid w:val="00256D33"/>
    <w:rsid w:val="00257289"/>
    <w:rsid w:val="0025737A"/>
    <w:rsid w:val="00257398"/>
    <w:rsid w:val="00257B89"/>
    <w:rsid w:val="00257E13"/>
    <w:rsid w:val="00257F6A"/>
    <w:rsid w:val="002608A8"/>
    <w:rsid w:val="00260CED"/>
    <w:rsid w:val="00260FC3"/>
    <w:rsid w:val="002615BF"/>
    <w:rsid w:val="00261B62"/>
    <w:rsid w:val="00261EF5"/>
    <w:rsid w:val="00261F5A"/>
    <w:rsid w:val="002620DA"/>
    <w:rsid w:val="00262627"/>
    <w:rsid w:val="0026291F"/>
    <w:rsid w:val="002630CA"/>
    <w:rsid w:val="002632A1"/>
    <w:rsid w:val="00264238"/>
    <w:rsid w:val="00264A1A"/>
    <w:rsid w:val="00265484"/>
    <w:rsid w:val="00265855"/>
    <w:rsid w:val="00265A93"/>
    <w:rsid w:val="00265F93"/>
    <w:rsid w:val="002662CC"/>
    <w:rsid w:val="0026682D"/>
    <w:rsid w:val="002668FD"/>
    <w:rsid w:val="00266D1F"/>
    <w:rsid w:val="00267379"/>
    <w:rsid w:val="00267BB7"/>
    <w:rsid w:val="0027007C"/>
    <w:rsid w:val="0027025C"/>
    <w:rsid w:val="002704DD"/>
    <w:rsid w:val="0027086D"/>
    <w:rsid w:val="00270D23"/>
    <w:rsid w:val="00270D94"/>
    <w:rsid w:val="00270F62"/>
    <w:rsid w:val="0027146D"/>
    <w:rsid w:val="002716F8"/>
    <w:rsid w:val="00271727"/>
    <w:rsid w:val="00271DFA"/>
    <w:rsid w:val="00271F00"/>
    <w:rsid w:val="0027243B"/>
    <w:rsid w:val="00272444"/>
    <w:rsid w:val="00272685"/>
    <w:rsid w:val="00272AD9"/>
    <w:rsid w:val="00272E6F"/>
    <w:rsid w:val="002740A9"/>
    <w:rsid w:val="00274575"/>
    <w:rsid w:val="002747A4"/>
    <w:rsid w:val="002748D7"/>
    <w:rsid w:val="002749CE"/>
    <w:rsid w:val="00275147"/>
    <w:rsid w:val="0027516D"/>
    <w:rsid w:val="00275188"/>
    <w:rsid w:val="00275826"/>
    <w:rsid w:val="00275878"/>
    <w:rsid w:val="002758F2"/>
    <w:rsid w:val="00275970"/>
    <w:rsid w:val="00275DD8"/>
    <w:rsid w:val="00276039"/>
    <w:rsid w:val="002771A7"/>
    <w:rsid w:val="00277200"/>
    <w:rsid w:val="002772E8"/>
    <w:rsid w:val="002774D5"/>
    <w:rsid w:val="002776AC"/>
    <w:rsid w:val="00277B7C"/>
    <w:rsid w:val="00277BE0"/>
    <w:rsid w:val="00277DA7"/>
    <w:rsid w:val="00280106"/>
    <w:rsid w:val="0028017E"/>
    <w:rsid w:val="002805BF"/>
    <w:rsid w:val="00280B64"/>
    <w:rsid w:val="00280BCD"/>
    <w:rsid w:val="002813DA"/>
    <w:rsid w:val="00281422"/>
    <w:rsid w:val="0028151C"/>
    <w:rsid w:val="002818E3"/>
    <w:rsid w:val="00281B48"/>
    <w:rsid w:val="00281D58"/>
    <w:rsid w:val="00281F51"/>
    <w:rsid w:val="00282153"/>
    <w:rsid w:val="002826E7"/>
    <w:rsid w:val="002828C9"/>
    <w:rsid w:val="00283129"/>
    <w:rsid w:val="002833A2"/>
    <w:rsid w:val="0028387C"/>
    <w:rsid w:val="00283C35"/>
    <w:rsid w:val="002840B6"/>
    <w:rsid w:val="00284AC7"/>
    <w:rsid w:val="00284ACC"/>
    <w:rsid w:val="00285042"/>
    <w:rsid w:val="00285149"/>
    <w:rsid w:val="002853A3"/>
    <w:rsid w:val="00285472"/>
    <w:rsid w:val="00285637"/>
    <w:rsid w:val="00285773"/>
    <w:rsid w:val="00285BB7"/>
    <w:rsid w:val="0028609C"/>
    <w:rsid w:val="00286140"/>
    <w:rsid w:val="00286242"/>
    <w:rsid w:val="0028643E"/>
    <w:rsid w:val="0028698D"/>
    <w:rsid w:val="00287420"/>
    <w:rsid w:val="00287499"/>
    <w:rsid w:val="00287FF4"/>
    <w:rsid w:val="00290374"/>
    <w:rsid w:val="0029045D"/>
    <w:rsid w:val="00290726"/>
    <w:rsid w:val="00290AFC"/>
    <w:rsid w:val="00291569"/>
    <w:rsid w:val="00291837"/>
    <w:rsid w:val="00291AC3"/>
    <w:rsid w:val="00291EAA"/>
    <w:rsid w:val="0029256E"/>
    <w:rsid w:val="002925B2"/>
    <w:rsid w:val="00292709"/>
    <w:rsid w:val="00292D56"/>
    <w:rsid w:val="00293119"/>
    <w:rsid w:val="002931CE"/>
    <w:rsid w:val="002934D2"/>
    <w:rsid w:val="0029386C"/>
    <w:rsid w:val="0029392C"/>
    <w:rsid w:val="00293A0D"/>
    <w:rsid w:val="0029414C"/>
    <w:rsid w:val="00294B3A"/>
    <w:rsid w:val="00294DD6"/>
    <w:rsid w:val="0029579E"/>
    <w:rsid w:val="00295E79"/>
    <w:rsid w:val="00296473"/>
    <w:rsid w:val="0029678D"/>
    <w:rsid w:val="002968C6"/>
    <w:rsid w:val="002969EB"/>
    <w:rsid w:val="00296AC8"/>
    <w:rsid w:val="00296F06"/>
    <w:rsid w:val="002974DE"/>
    <w:rsid w:val="00297ADF"/>
    <w:rsid w:val="00297D3E"/>
    <w:rsid w:val="002A05B9"/>
    <w:rsid w:val="002A07FD"/>
    <w:rsid w:val="002A0829"/>
    <w:rsid w:val="002A0DA1"/>
    <w:rsid w:val="002A15DF"/>
    <w:rsid w:val="002A1F95"/>
    <w:rsid w:val="002A2390"/>
    <w:rsid w:val="002A271A"/>
    <w:rsid w:val="002A29D2"/>
    <w:rsid w:val="002A2A43"/>
    <w:rsid w:val="002A2B3D"/>
    <w:rsid w:val="002A35B2"/>
    <w:rsid w:val="002A363A"/>
    <w:rsid w:val="002A3B5B"/>
    <w:rsid w:val="002A432C"/>
    <w:rsid w:val="002A4458"/>
    <w:rsid w:val="002A44E7"/>
    <w:rsid w:val="002A4B8B"/>
    <w:rsid w:val="002A4E29"/>
    <w:rsid w:val="002A4EBD"/>
    <w:rsid w:val="002A5436"/>
    <w:rsid w:val="002A583B"/>
    <w:rsid w:val="002A5B3C"/>
    <w:rsid w:val="002A6560"/>
    <w:rsid w:val="002A73B5"/>
    <w:rsid w:val="002A7497"/>
    <w:rsid w:val="002A78FE"/>
    <w:rsid w:val="002A7B31"/>
    <w:rsid w:val="002A7DDB"/>
    <w:rsid w:val="002B0704"/>
    <w:rsid w:val="002B0AE9"/>
    <w:rsid w:val="002B0ED7"/>
    <w:rsid w:val="002B11CE"/>
    <w:rsid w:val="002B1320"/>
    <w:rsid w:val="002B17CA"/>
    <w:rsid w:val="002B19B3"/>
    <w:rsid w:val="002B1DC4"/>
    <w:rsid w:val="002B264E"/>
    <w:rsid w:val="002B26E3"/>
    <w:rsid w:val="002B27E3"/>
    <w:rsid w:val="002B2986"/>
    <w:rsid w:val="002B2C80"/>
    <w:rsid w:val="002B341E"/>
    <w:rsid w:val="002B358F"/>
    <w:rsid w:val="002B380B"/>
    <w:rsid w:val="002B39E9"/>
    <w:rsid w:val="002B3B46"/>
    <w:rsid w:val="002B3B56"/>
    <w:rsid w:val="002B3B57"/>
    <w:rsid w:val="002B3BA2"/>
    <w:rsid w:val="002B3F0F"/>
    <w:rsid w:val="002B429A"/>
    <w:rsid w:val="002B45DF"/>
    <w:rsid w:val="002B4ACE"/>
    <w:rsid w:val="002B4FE3"/>
    <w:rsid w:val="002B5658"/>
    <w:rsid w:val="002B58C4"/>
    <w:rsid w:val="002B62A5"/>
    <w:rsid w:val="002B6CC6"/>
    <w:rsid w:val="002B6DFD"/>
    <w:rsid w:val="002B7160"/>
    <w:rsid w:val="002B719F"/>
    <w:rsid w:val="002B749A"/>
    <w:rsid w:val="002B7A51"/>
    <w:rsid w:val="002C04B8"/>
    <w:rsid w:val="002C051F"/>
    <w:rsid w:val="002C0714"/>
    <w:rsid w:val="002C12DE"/>
    <w:rsid w:val="002C1303"/>
    <w:rsid w:val="002C1734"/>
    <w:rsid w:val="002C18AA"/>
    <w:rsid w:val="002C1C2B"/>
    <w:rsid w:val="002C1F0B"/>
    <w:rsid w:val="002C1F84"/>
    <w:rsid w:val="002C2855"/>
    <w:rsid w:val="002C2B57"/>
    <w:rsid w:val="002C2F2B"/>
    <w:rsid w:val="002C302E"/>
    <w:rsid w:val="002C3198"/>
    <w:rsid w:val="002C3C31"/>
    <w:rsid w:val="002C4608"/>
    <w:rsid w:val="002C4723"/>
    <w:rsid w:val="002C47D4"/>
    <w:rsid w:val="002C4F16"/>
    <w:rsid w:val="002C4FE3"/>
    <w:rsid w:val="002C5275"/>
    <w:rsid w:val="002C5B5B"/>
    <w:rsid w:val="002C5E5A"/>
    <w:rsid w:val="002C5EA5"/>
    <w:rsid w:val="002C5F3C"/>
    <w:rsid w:val="002C6295"/>
    <w:rsid w:val="002C6DB3"/>
    <w:rsid w:val="002C6F91"/>
    <w:rsid w:val="002C714A"/>
    <w:rsid w:val="002C726C"/>
    <w:rsid w:val="002C749D"/>
    <w:rsid w:val="002C75E5"/>
    <w:rsid w:val="002C7971"/>
    <w:rsid w:val="002C7FDC"/>
    <w:rsid w:val="002D01A1"/>
    <w:rsid w:val="002D07F6"/>
    <w:rsid w:val="002D0833"/>
    <w:rsid w:val="002D0AC0"/>
    <w:rsid w:val="002D0DED"/>
    <w:rsid w:val="002D10B4"/>
    <w:rsid w:val="002D10EF"/>
    <w:rsid w:val="002D12F7"/>
    <w:rsid w:val="002D13F0"/>
    <w:rsid w:val="002D17BD"/>
    <w:rsid w:val="002D2A12"/>
    <w:rsid w:val="002D2EA5"/>
    <w:rsid w:val="002D2EF6"/>
    <w:rsid w:val="002D34D8"/>
    <w:rsid w:val="002D3EBA"/>
    <w:rsid w:val="002D4D7A"/>
    <w:rsid w:val="002D51F2"/>
    <w:rsid w:val="002D5358"/>
    <w:rsid w:val="002D54DA"/>
    <w:rsid w:val="002D5893"/>
    <w:rsid w:val="002D5975"/>
    <w:rsid w:val="002D5B0E"/>
    <w:rsid w:val="002D618A"/>
    <w:rsid w:val="002D61B0"/>
    <w:rsid w:val="002D6437"/>
    <w:rsid w:val="002D665B"/>
    <w:rsid w:val="002D6928"/>
    <w:rsid w:val="002D6A95"/>
    <w:rsid w:val="002D6C76"/>
    <w:rsid w:val="002D715F"/>
    <w:rsid w:val="002D7251"/>
    <w:rsid w:val="002E003A"/>
    <w:rsid w:val="002E01DA"/>
    <w:rsid w:val="002E0712"/>
    <w:rsid w:val="002E08C0"/>
    <w:rsid w:val="002E111E"/>
    <w:rsid w:val="002E15BA"/>
    <w:rsid w:val="002E1D19"/>
    <w:rsid w:val="002E1F60"/>
    <w:rsid w:val="002E1FBA"/>
    <w:rsid w:val="002E2314"/>
    <w:rsid w:val="002E28BD"/>
    <w:rsid w:val="002E28E6"/>
    <w:rsid w:val="002E2A2B"/>
    <w:rsid w:val="002E2B17"/>
    <w:rsid w:val="002E2FC7"/>
    <w:rsid w:val="002E3D35"/>
    <w:rsid w:val="002E4387"/>
    <w:rsid w:val="002E43D9"/>
    <w:rsid w:val="002E4A19"/>
    <w:rsid w:val="002E4B29"/>
    <w:rsid w:val="002E4E74"/>
    <w:rsid w:val="002E557E"/>
    <w:rsid w:val="002E56E4"/>
    <w:rsid w:val="002E5E79"/>
    <w:rsid w:val="002E5F7A"/>
    <w:rsid w:val="002E6920"/>
    <w:rsid w:val="002E6A06"/>
    <w:rsid w:val="002E6A1D"/>
    <w:rsid w:val="002E6B58"/>
    <w:rsid w:val="002E6C7E"/>
    <w:rsid w:val="002E6D9B"/>
    <w:rsid w:val="002E7C49"/>
    <w:rsid w:val="002E7F12"/>
    <w:rsid w:val="002F0017"/>
    <w:rsid w:val="002F03AA"/>
    <w:rsid w:val="002F0471"/>
    <w:rsid w:val="002F0521"/>
    <w:rsid w:val="002F0611"/>
    <w:rsid w:val="002F14F1"/>
    <w:rsid w:val="002F1895"/>
    <w:rsid w:val="002F1C52"/>
    <w:rsid w:val="002F1D84"/>
    <w:rsid w:val="002F1E22"/>
    <w:rsid w:val="002F225F"/>
    <w:rsid w:val="002F2BBE"/>
    <w:rsid w:val="002F3152"/>
    <w:rsid w:val="002F31B1"/>
    <w:rsid w:val="002F3330"/>
    <w:rsid w:val="002F35FA"/>
    <w:rsid w:val="002F3752"/>
    <w:rsid w:val="002F38C1"/>
    <w:rsid w:val="002F3C2E"/>
    <w:rsid w:val="002F3CDF"/>
    <w:rsid w:val="002F3D55"/>
    <w:rsid w:val="002F437D"/>
    <w:rsid w:val="002F48DA"/>
    <w:rsid w:val="002F49EC"/>
    <w:rsid w:val="002F4B2E"/>
    <w:rsid w:val="002F4C55"/>
    <w:rsid w:val="002F53A3"/>
    <w:rsid w:val="002F5791"/>
    <w:rsid w:val="002F5D5D"/>
    <w:rsid w:val="002F5E7E"/>
    <w:rsid w:val="002F5F54"/>
    <w:rsid w:val="002F656D"/>
    <w:rsid w:val="002F675D"/>
    <w:rsid w:val="002F6BA6"/>
    <w:rsid w:val="002F6E2F"/>
    <w:rsid w:val="002F77BF"/>
    <w:rsid w:val="002F7B33"/>
    <w:rsid w:val="003003E9"/>
    <w:rsid w:val="00300A34"/>
    <w:rsid w:val="00300BD7"/>
    <w:rsid w:val="00300CBF"/>
    <w:rsid w:val="00300DF1"/>
    <w:rsid w:val="00300E9F"/>
    <w:rsid w:val="00300EBA"/>
    <w:rsid w:val="0030146B"/>
    <w:rsid w:val="00301793"/>
    <w:rsid w:val="00301DD9"/>
    <w:rsid w:val="00302279"/>
    <w:rsid w:val="003024BB"/>
    <w:rsid w:val="00302604"/>
    <w:rsid w:val="00303137"/>
    <w:rsid w:val="00303790"/>
    <w:rsid w:val="00304326"/>
    <w:rsid w:val="00304352"/>
    <w:rsid w:val="003055A6"/>
    <w:rsid w:val="00305629"/>
    <w:rsid w:val="0030606D"/>
    <w:rsid w:val="00306140"/>
    <w:rsid w:val="003068BF"/>
    <w:rsid w:val="00306E0F"/>
    <w:rsid w:val="00307CB1"/>
    <w:rsid w:val="00307E31"/>
    <w:rsid w:val="00310225"/>
    <w:rsid w:val="00310714"/>
    <w:rsid w:val="0031071C"/>
    <w:rsid w:val="003108DA"/>
    <w:rsid w:val="003109DC"/>
    <w:rsid w:val="0031151D"/>
    <w:rsid w:val="00311BAA"/>
    <w:rsid w:val="00311C0D"/>
    <w:rsid w:val="00312CC4"/>
    <w:rsid w:val="00313003"/>
    <w:rsid w:val="003130FD"/>
    <w:rsid w:val="0031310D"/>
    <w:rsid w:val="003136AB"/>
    <w:rsid w:val="00313806"/>
    <w:rsid w:val="00314690"/>
    <w:rsid w:val="003150F6"/>
    <w:rsid w:val="0031575D"/>
    <w:rsid w:val="003159DF"/>
    <w:rsid w:val="00315D7D"/>
    <w:rsid w:val="0031628A"/>
    <w:rsid w:val="00316734"/>
    <w:rsid w:val="00316AA1"/>
    <w:rsid w:val="00317425"/>
    <w:rsid w:val="00317BB5"/>
    <w:rsid w:val="003208D4"/>
    <w:rsid w:val="003209A2"/>
    <w:rsid w:val="003211E4"/>
    <w:rsid w:val="003211F0"/>
    <w:rsid w:val="00321992"/>
    <w:rsid w:val="0032245C"/>
    <w:rsid w:val="00322941"/>
    <w:rsid w:val="00322D37"/>
    <w:rsid w:val="003231F7"/>
    <w:rsid w:val="0032331A"/>
    <w:rsid w:val="003235E7"/>
    <w:rsid w:val="00324621"/>
    <w:rsid w:val="003246A6"/>
    <w:rsid w:val="003247FB"/>
    <w:rsid w:val="00324864"/>
    <w:rsid w:val="00324FA4"/>
    <w:rsid w:val="003253DE"/>
    <w:rsid w:val="0032565F"/>
    <w:rsid w:val="003261AB"/>
    <w:rsid w:val="0032638E"/>
    <w:rsid w:val="0032653D"/>
    <w:rsid w:val="0032738F"/>
    <w:rsid w:val="003277C1"/>
    <w:rsid w:val="00327E95"/>
    <w:rsid w:val="00327F47"/>
    <w:rsid w:val="00330044"/>
    <w:rsid w:val="0033034E"/>
    <w:rsid w:val="003311BD"/>
    <w:rsid w:val="00331678"/>
    <w:rsid w:val="003317A9"/>
    <w:rsid w:val="00331D86"/>
    <w:rsid w:val="00331E41"/>
    <w:rsid w:val="00332246"/>
    <w:rsid w:val="003326D1"/>
    <w:rsid w:val="0033288D"/>
    <w:rsid w:val="00332C63"/>
    <w:rsid w:val="00332D64"/>
    <w:rsid w:val="00333031"/>
    <w:rsid w:val="00333154"/>
    <w:rsid w:val="003332DE"/>
    <w:rsid w:val="0033331D"/>
    <w:rsid w:val="00333A19"/>
    <w:rsid w:val="00333B98"/>
    <w:rsid w:val="00333F28"/>
    <w:rsid w:val="003341B3"/>
    <w:rsid w:val="003349D5"/>
    <w:rsid w:val="003358D0"/>
    <w:rsid w:val="00335960"/>
    <w:rsid w:val="00335DE2"/>
    <w:rsid w:val="003362F6"/>
    <w:rsid w:val="00336356"/>
    <w:rsid w:val="00336541"/>
    <w:rsid w:val="00336C8A"/>
    <w:rsid w:val="00336E33"/>
    <w:rsid w:val="00337387"/>
    <w:rsid w:val="00337650"/>
    <w:rsid w:val="003378E3"/>
    <w:rsid w:val="00337DD8"/>
    <w:rsid w:val="00337FB0"/>
    <w:rsid w:val="00340149"/>
    <w:rsid w:val="003401BA"/>
    <w:rsid w:val="00340248"/>
    <w:rsid w:val="00340277"/>
    <w:rsid w:val="0034071C"/>
    <w:rsid w:val="00341155"/>
    <w:rsid w:val="0034130E"/>
    <w:rsid w:val="0034152F"/>
    <w:rsid w:val="00341633"/>
    <w:rsid w:val="00341887"/>
    <w:rsid w:val="00341C31"/>
    <w:rsid w:val="00342BED"/>
    <w:rsid w:val="00342D8C"/>
    <w:rsid w:val="00343BD1"/>
    <w:rsid w:val="00343DD8"/>
    <w:rsid w:val="003440CB"/>
    <w:rsid w:val="00344168"/>
    <w:rsid w:val="0034476F"/>
    <w:rsid w:val="00345015"/>
    <w:rsid w:val="003450AB"/>
    <w:rsid w:val="00345BDC"/>
    <w:rsid w:val="00345FC7"/>
    <w:rsid w:val="00346605"/>
    <w:rsid w:val="00346EB3"/>
    <w:rsid w:val="00347167"/>
    <w:rsid w:val="0034735F"/>
    <w:rsid w:val="00347360"/>
    <w:rsid w:val="00347385"/>
    <w:rsid w:val="003475C1"/>
    <w:rsid w:val="003478C9"/>
    <w:rsid w:val="00347933"/>
    <w:rsid w:val="00347D1E"/>
    <w:rsid w:val="00347DC0"/>
    <w:rsid w:val="00347E98"/>
    <w:rsid w:val="00350105"/>
    <w:rsid w:val="00350592"/>
    <w:rsid w:val="00350805"/>
    <w:rsid w:val="00351098"/>
    <w:rsid w:val="0035120A"/>
    <w:rsid w:val="00351322"/>
    <w:rsid w:val="00351483"/>
    <w:rsid w:val="00351504"/>
    <w:rsid w:val="003515C8"/>
    <w:rsid w:val="003516C2"/>
    <w:rsid w:val="00351E47"/>
    <w:rsid w:val="003520A4"/>
    <w:rsid w:val="00352245"/>
    <w:rsid w:val="00353197"/>
    <w:rsid w:val="00353BB0"/>
    <w:rsid w:val="003540BA"/>
    <w:rsid w:val="00354DAA"/>
    <w:rsid w:val="00354EF0"/>
    <w:rsid w:val="003551BA"/>
    <w:rsid w:val="00355295"/>
    <w:rsid w:val="0035535A"/>
    <w:rsid w:val="003553A8"/>
    <w:rsid w:val="003556B6"/>
    <w:rsid w:val="0035581E"/>
    <w:rsid w:val="00355864"/>
    <w:rsid w:val="00355874"/>
    <w:rsid w:val="00355AB2"/>
    <w:rsid w:val="003566C2"/>
    <w:rsid w:val="00356D2A"/>
    <w:rsid w:val="00356D76"/>
    <w:rsid w:val="00356DD6"/>
    <w:rsid w:val="00357868"/>
    <w:rsid w:val="00357A57"/>
    <w:rsid w:val="00357B80"/>
    <w:rsid w:val="00357F0F"/>
    <w:rsid w:val="0036011D"/>
    <w:rsid w:val="0036044F"/>
    <w:rsid w:val="0036056A"/>
    <w:rsid w:val="00360A39"/>
    <w:rsid w:val="00360B7E"/>
    <w:rsid w:val="00360D24"/>
    <w:rsid w:val="003610CB"/>
    <w:rsid w:val="003611E5"/>
    <w:rsid w:val="00361589"/>
    <w:rsid w:val="003616B2"/>
    <w:rsid w:val="00362666"/>
    <w:rsid w:val="003634C4"/>
    <w:rsid w:val="0036368C"/>
    <w:rsid w:val="00363710"/>
    <w:rsid w:val="00363F76"/>
    <w:rsid w:val="003640CC"/>
    <w:rsid w:val="00364BBE"/>
    <w:rsid w:val="00364EB8"/>
    <w:rsid w:val="00364ED6"/>
    <w:rsid w:val="003651F8"/>
    <w:rsid w:val="00365A27"/>
    <w:rsid w:val="00365C26"/>
    <w:rsid w:val="0036627C"/>
    <w:rsid w:val="00366614"/>
    <w:rsid w:val="00366733"/>
    <w:rsid w:val="00366A79"/>
    <w:rsid w:val="00366E7F"/>
    <w:rsid w:val="00367A14"/>
    <w:rsid w:val="0037053C"/>
    <w:rsid w:val="00370544"/>
    <w:rsid w:val="003709BD"/>
    <w:rsid w:val="00370A76"/>
    <w:rsid w:val="00370CFC"/>
    <w:rsid w:val="00370D0B"/>
    <w:rsid w:val="00370F6D"/>
    <w:rsid w:val="0037126D"/>
    <w:rsid w:val="003715BD"/>
    <w:rsid w:val="0037193E"/>
    <w:rsid w:val="00371D1F"/>
    <w:rsid w:val="003725CA"/>
    <w:rsid w:val="00372666"/>
    <w:rsid w:val="003727F9"/>
    <w:rsid w:val="00372AAB"/>
    <w:rsid w:val="00372EF2"/>
    <w:rsid w:val="00372FFF"/>
    <w:rsid w:val="00373190"/>
    <w:rsid w:val="0037349D"/>
    <w:rsid w:val="0037371B"/>
    <w:rsid w:val="00373BB3"/>
    <w:rsid w:val="00373EA0"/>
    <w:rsid w:val="003742B3"/>
    <w:rsid w:val="00374584"/>
    <w:rsid w:val="003746E4"/>
    <w:rsid w:val="003747F5"/>
    <w:rsid w:val="00374E0D"/>
    <w:rsid w:val="00374E76"/>
    <w:rsid w:val="003752A5"/>
    <w:rsid w:val="00375737"/>
    <w:rsid w:val="00375ACD"/>
    <w:rsid w:val="00375D10"/>
    <w:rsid w:val="003761D0"/>
    <w:rsid w:val="003764C8"/>
    <w:rsid w:val="00376EA6"/>
    <w:rsid w:val="003778B4"/>
    <w:rsid w:val="00377A1D"/>
    <w:rsid w:val="00377E70"/>
    <w:rsid w:val="00380A7A"/>
    <w:rsid w:val="00380D67"/>
    <w:rsid w:val="0038128F"/>
    <w:rsid w:val="00381A20"/>
    <w:rsid w:val="0038219A"/>
    <w:rsid w:val="00382532"/>
    <w:rsid w:val="0038254B"/>
    <w:rsid w:val="003825B4"/>
    <w:rsid w:val="0038299B"/>
    <w:rsid w:val="00382B7D"/>
    <w:rsid w:val="00382D09"/>
    <w:rsid w:val="00383B80"/>
    <w:rsid w:val="0038441D"/>
    <w:rsid w:val="003844C7"/>
    <w:rsid w:val="003847BD"/>
    <w:rsid w:val="00384A6A"/>
    <w:rsid w:val="003850CE"/>
    <w:rsid w:val="00385472"/>
    <w:rsid w:val="00386297"/>
    <w:rsid w:val="0038667D"/>
    <w:rsid w:val="00386697"/>
    <w:rsid w:val="003868C9"/>
    <w:rsid w:val="0038752B"/>
    <w:rsid w:val="00387C31"/>
    <w:rsid w:val="00390E13"/>
    <w:rsid w:val="003915B6"/>
    <w:rsid w:val="00391A81"/>
    <w:rsid w:val="00391F3F"/>
    <w:rsid w:val="0039214B"/>
    <w:rsid w:val="0039215F"/>
    <w:rsid w:val="00392243"/>
    <w:rsid w:val="00392E59"/>
    <w:rsid w:val="00393235"/>
    <w:rsid w:val="003938D3"/>
    <w:rsid w:val="00393C92"/>
    <w:rsid w:val="0039445F"/>
    <w:rsid w:val="0039455C"/>
    <w:rsid w:val="00394A98"/>
    <w:rsid w:val="00394C76"/>
    <w:rsid w:val="003950D1"/>
    <w:rsid w:val="003951B5"/>
    <w:rsid w:val="00395398"/>
    <w:rsid w:val="00395A40"/>
    <w:rsid w:val="00395ABD"/>
    <w:rsid w:val="00395C27"/>
    <w:rsid w:val="0039655A"/>
    <w:rsid w:val="00396843"/>
    <w:rsid w:val="00396FC8"/>
    <w:rsid w:val="00397248"/>
    <w:rsid w:val="00397249"/>
    <w:rsid w:val="00397557"/>
    <w:rsid w:val="00397953"/>
    <w:rsid w:val="00397DC3"/>
    <w:rsid w:val="003A012D"/>
    <w:rsid w:val="003A068F"/>
    <w:rsid w:val="003A0A89"/>
    <w:rsid w:val="003A0C2F"/>
    <w:rsid w:val="003A0E6D"/>
    <w:rsid w:val="003A0F6C"/>
    <w:rsid w:val="003A0FFC"/>
    <w:rsid w:val="003A1AB5"/>
    <w:rsid w:val="003A2137"/>
    <w:rsid w:val="003A2370"/>
    <w:rsid w:val="003A25C1"/>
    <w:rsid w:val="003A2633"/>
    <w:rsid w:val="003A2CE0"/>
    <w:rsid w:val="003A36DE"/>
    <w:rsid w:val="003A38D3"/>
    <w:rsid w:val="003A3F2B"/>
    <w:rsid w:val="003A405A"/>
    <w:rsid w:val="003A414F"/>
    <w:rsid w:val="003A426E"/>
    <w:rsid w:val="003A4714"/>
    <w:rsid w:val="003A47C4"/>
    <w:rsid w:val="003A5180"/>
    <w:rsid w:val="003A5228"/>
    <w:rsid w:val="003A52B6"/>
    <w:rsid w:val="003A58A2"/>
    <w:rsid w:val="003A59AD"/>
    <w:rsid w:val="003A5A22"/>
    <w:rsid w:val="003A5D1F"/>
    <w:rsid w:val="003A6009"/>
    <w:rsid w:val="003A6C33"/>
    <w:rsid w:val="003A6D76"/>
    <w:rsid w:val="003A6FC2"/>
    <w:rsid w:val="003A753A"/>
    <w:rsid w:val="003B03AC"/>
    <w:rsid w:val="003B0698"/>
    <w:rsid w:val="003B0CDC"/>
    <w:rsid w:val="003B0EC1"/>
    <w:rsid w:val="003B15E7"/>
    <w:rsid w:val="003B176F"/>
    <w:rsid w:val="003B21BE"/>
    <w:rsid w:val="003B24F8"/>
    <w:rsid w:val="003B27CA"/>
    <w:rsid w:val="003B2C46"/>
    <w:rsid w:val="003B3783"/>
    <w:rsid w:val="003B3993"/>
    <w:rsid w:val="003B3BD5"/>
    <w:rsid w:val="003B3DA6"/>
    <w:rsid w:val="003B3FD7"/>
    <w:rsid w:val="003B4007"/>
    <w:rsid w:val="003B4062"/>
    <w:rsid w:val="003B434E"/>
    <w:rsid w:val="003B464E"/>
    <w:rsid w:val="003B47E6"/>
    <w:rsid w:val="003B5102"/>
    <w:rsid w:val="003B6035"/>
    <w:rsid w:val="003B665B"/>
    <w:rsid w:val="003B6D80"/>
    <w:rsid w:val="003B6D8A"/>
    <w:rsid w:val="003B6F0E"/>
    <w:rsid w:val="003B6F70"/>
    <w:rsid w:val="003B700A"/>
    <w:rsid w:val="003B7111"/>
    <w:rsid w:val="003B76B2"/>
    <w:rsid w:val="003B7EF0"/>
    <w:rsid w:val="003C02E8"/>
    <w:rsid w:val="003C0620"/>
    <w:rsid w:val="003C064A"/>
    <w:rsid w:val="003C0CF6"/>
    <w:rsid w:val="003C0FB2"/>
    <w:rsid w:val="003C163E"/>
    <w:rsid w:val="003C20F1"/>
    <w:rsid w:val="003C2114"/>
    <w:rsid w:val="003C230A"/>
    <w:rsid w:val="003C23ED"/>
    <w:rsid w:val="003C26C8"/>
    <w:rsid w:val="003C2873"/>
    <w:rsid w:val="003C28B3"/>
    <w:rsid w:val="003C2AB5"/>
    <w:rsid w:val="003C2C5E"/>
    <w:rsid w:val="003C37EE"/>
    <w:rsid w:val="003C3A19"/>
    <w:rsid w:val="003C4071"/>
    <w:rsid w:val="003C42FB"/>
    <w:rsid w:val="003C4C7B"/>
    <w:rsid w:val="003C4D47"/>
    <w:rsid w:val="003C5338"/>
    <w:rsid w:val="003C55D3"/>
    <w:rsid w:val="003C5D21"/>
    <w:rsid w:val="003C6499"/>
    <w:rsid w:val="003C71DB"/>
    <w:rsid w:val="003C79E5"/>
    <w:rsid w:val="003C7D30"/>
    <w:rsid w:val="003C7EF5"/>
    <w:rsid w:val="003D08DD"/>
    <w:rsid w:val="003D0CBC"/>
    <w:rsid w:val="003D0EB3"/>
    <w:rsid w:val="003D1CE1"/>
    <w:rsid w:val="003D244F"/>
    <w:rsid w:val="003D2EC6"/>
    <w:rsid w:val="003D304C"/>
    <w:rsid w:val="003D3129"/>
    <w:rsid w:val="003D32C0"/>
    <w:rsid w:val="003D3643"/>
    <w:rsid w:val="003D3937"/>
    <w:rsid w:val="003D4203"/>
    <w:rsid w:val="003D4AE3"/>
    <w:rsid w:val="003D4B76"/>
    <w:rsid w:val="003D4E17"/>
    <w:rsid w:val="003D4EBB"/>
    <w:rsid w:val="003D518E"/>
    <w:rsid w:val="003D5327"/>
    <w:rsid w:val="003D55FF"/>
    <w:rsid w:val="003D5773"/>
    <w:rsid w:val="003D584A"/>
    <w:rsid w:val="003D5898"/>
    <w:rsid w:val="003D592E"/>
    <w:rsid w:val="003D6029"/>
    <w:rsid w:val="003D622F"/>
    <w:rsid w:val="003D6C4B"/>
    <w:rsid w:val="003D7243"/>
    <w:rsid w:val="003D7249"/>
    <w:rsid w:val="003D740C"/>
    <w:rsid w:val="003D74A1"/>
    <w:rsid w:val="003D76C9"/>
    <w:rsid w:val="003D7785"/>
    <w:rsid w:val="003D78A6"/>
    <w:rsid w:val="003D78AE"/>
    <w:rsid w:val="003D7C44"/>
    <w:rsid w:val="003D7ECA"/>
    <w:rsid w:val="003E0023"/>
    <w:rsid w:val="003E0E77"/>
    <w:rsid w:val="003E0F5F"/>
    <w:rsid w:val="003E1318"/>
    <w:rsid w:val="003E16DA"/>
    <w:rsid w:val="003E16DD"/>
    <w:rsid w:val="003E19AD"/>
    <w:rsid w:val="003E1BBD"/>
    <w:rsid w:val="003E1BF4"/>
    <w:rsid w:val="003E1F66"/>
    <w:rsid w:val="003E1FFD"/>
    <w:rsid w:val="003E259C"/>
    <w:rsid w:val="003E28C6"/>
    <w:rsid w:val="003E28ED"/>
    <w:rsid w:val="003E2FEE"/>
    <w:rsid w:val="003E370C"/>
    <w:rsid w:val="003E376D"/>
    <w:rsid w:val="003E3D85"/>
    <w:rsid w:val="003E4147"/>
    <w:rsid w:val="003E43D0"/>
    <w:rsid w:val="003E4F30"/>
    <w:rsid w:val="003E50AA"/>
    <w:rsid w:val="003E54B3"/>
    <w:rsid w:val="003E65FF"/>
    <w:rsid w:val="003E6E26"/>
    <w:rsid w:val="003E70F2"/>
    <w:rsid w:val="003E7AF9"/>
    <w:rsid w:val="003E7BA3"/>
    <w:rsid w:val="003E7D59"/>
    <w:rsid w:val="003E7DDC"/>
    <w:rsid w:val="003F03FE"/>
    <w:rsid w:val="003F07CB"/>
    <w:rsid w:val="003F0A1F"/>
    <w:rsid w:val="003F0EBC"/>
    <w:rsid w:val="003F1357"/>
    <w:rsid w:val="003F1867"/>
    <w:rsid w:val="003F2808"/>
    <w:rsid w:val="003F2D6F"/>
    <w:rsid w:val="003F3567"/>
    <w:rsid w:val="003F38B8"/>
    <w:rsid w:val="003F442B"/>
    <w:rsid w:val="003F4B49"/>
    <w:rsid w:val="003F52A1"/>
    <w:rsid w:val="003F565F"/>
    <w:rsid w:val="003F56D4"/>
    <w:rsid w:val="003F5785"/>
    <w:rsid w:val="003F57E0"/>
    <w:rsid w:val="003F5D27"/>
    <w:rsid w:val="003F625E"/>
    <w:rsid w:val="003F69A5"/>
    <w:rsid w:val="003F7602"/>
    <w:rsid w:val="003F78C0"/>
    <w:rsid w:val="003F7C1E"/>
    <w:rsid w:val="003F7CD8"/>
    <w:rsid w:val="00400103"/>
    <w:rsid w:val="00400225"/>
    <w:rsid w:val="00400DEA"/>
    <w:rsid w:val="00401022"/>
    <w:rsid w:val="004014AE"/>
    <w:rsid w:val="00401734"/>
    <w:rsid w:val="004028F9"/>
    <w:rsid w:val="00402CA0"/>
    <w:rsid w:val="004030CE"/>
    <w:rsid w:val="004035B1"/>
    <w:rsid w:val="004036B4"/>
    <w:rsid w:val="00403F75"/>
    <w:rsid w:val="00404201"/>
    <w:rsid w:val="004045CC"/>
    <w:rsid w:val="00404CDE"/>
    <w:rsid w:val="00404CFE"/>
    <w:rsid w:val="00404E77"/>
    <w:rsid w:val="00404FED"/>
    <w:rsid w:val="004053E2"/>
    <w:rsid w:val="0040560A"/>
    <w:rsid w:val="004061E2"/>
    <w:rsid w:val="00406E5B"/>
    <w:rsid w:val="00406E67"/>
    <w:rsid w:val="00407544"/>
    <w:rsid w:val="0040759E"/>
    <w:rsid w:val="004101F6"/>
    <w:rsid w:val="0041041E"/>
    <w:rsid w:val="00410420"/>
    <w:rsid w:val="004107DA"/>
    <w:rsid w:val="00410B2E"/>
    <w:rsid w:val="004113D6"/>
    <w:rsid w:val="00411BA6"/>
    <w:rsid w:val="00411D0D"/>
    <w:rsid w:val="00411F9E"/>
    <w:rsid w:val="00412227"/>
    <w:rsid w:val="00412386"/>
    <w:rsid w:val="0041242A"/>
    <w:rsid w:val="00413322"/>
    <w:rsid w:val="00413527"/>
    <w:rsid w:val="00413965"/>
    <w:rsid w:val="00414C65"/>
    <w:rsid w:val="00415465"/>
    <w:rsid w:val="00417EA8"/>
    <w:rsid w:val="00417FAA"/>
    <w:rsid w:val="00420E9A"/>
    <w:rsid w:val="00420F23"/>
    <w:rsid w:val="00421986"/>
    <w:rsid w:val="00421CC4"/>
    <w:rsid w:val="00421EB6"/>
    <w:rsid w:val="00421F35"/>
    <w:rsid w:val="00421FB1"/>
    <w:rsid w:val="00422305"/>
    <w:rsid w:val="00422AD4"/>
    <w:rsid w:val="00423154"/>
    <w:rsid w:val="004232F8"/>
    <w:rsid w:val="00424247"/>
    <w:rsid w:val="00424E37"/>
    <w:rsid w:val="004258C4"/>
    <w:rsid w:val="00426510"/>
    <w:rsid w:val="00427246"/>
    <w:rsid w:val="0042738E"/>
    <w:rsid w:val="00427ACF"/>
    <w:rsid w:val="00430D42"/>
    <w:rsid w:val="004312C9"/>
    <w:rsid w:val="00431ED3"/>
    <w:rsid w:val="004330E5"/>
    <w:rsid w:val="004331BF"/>
    <w:rsid w:val="0043373F"/>
    <w:rsid w:val="00433BBF"/>
    <w:rsid w:val="00433E97"/>
    <w:rsid w:val="00433F51"/>
    <w:rsid w:val="004341BF"/>
    <w:rsid w:val="00434342"/>
    <w:rsid w:val="00434C9E"/>
    <w:rsid w:val="00435377"/>
    <w:rsid w:val="00435DDA"/>
    <w:rsid w:val="00436626"/>
    <w:rsid w:val="00436E41"/>
    <w:rsid w:val="00437927"/>
    <w:rsid w:val="00437CCD"/>
    <w:rsid w:val="00437E12"/>
    <w:rsid w:val="004413A7"/>
    <w:rsid w:val="00441961"/>
    <w:rsid w:val="00441C2F"/>
    <w:rsid w:val="00441DAF"/>
    <w:rsid w:val="0044206E"/>
    <w:rsid w:val="004420A3"/>
    <w:rsid w:val="00442159"/>
    <w:rsid w:val="00442225"/>
    <w:rsid w:val="00442735"/>
    <w:rsid w:val="00442740"/>
    <w:rsid w:val="00442908"/>
    <w:rsid w:val="00443112"/>
    <w:rsid w:val="0044313A"/>
    <w:rsid w:val="004432CF"/>
    <w:rsid w:val="00443301"/>
    <w:rsid w:val="0044341A"/>
    <w:rsid w:val="004434B6"/>
    <w:rsid w:val="00443581"/>
    <w:rsid w:val="004437CF"/>
    <w:rsid w:val="00444513"/>
    <w:rsid w:val="0044460E"/>
    <w:rsid w:val="0044520C"/>
    <w:rsid w:val="004458F5"/>
    <w:rsid w:val="00445DA4"/>
    <w:rsid w:val="0044629E"/>
    <w:rsid w:val="00447022"/>
    <w:rsid w:val="00447DD5"/>
    <w:rsid w:val="00450376"/>
    <w:rsid w:val="00450396"/>
    <w:rsid w:val="004504EF"/>
    <w:rsid w:val="004507D3"/>
    <w:rsid w:val="00450B00"/>
    <w:rsid w:val="00451290"/>
    <w:rsid w:val="0045163B"/>
    <w:rsid w:val="00452050"/>
    <w:rsid w:val="00452422"/>
    <w:rsid w:val="00452E0B"/>
    <w:rsid w:val="004535A7"/>
    <w:rsid w:val="00453D8B"/>
    <w:rsid w:val="00454041"/>
    <w:rsid w:val="004543FD"/>
    <w:rsid w:val="004544E6"/>
    <w:rsid w:val="00454DCA"/>
    <w:rsid w:val="0045520F"/>
    <w:rsid w:val="0045539A"/>
    <w:rsid w:val="00455564"/>
    <w:rsid w:val="0045559A"/>
    <w:rsid w:val="00455707"/>
    <w:rsid w:val="004558E2"/>
    <w:rsid w:val="00455C9A"/>
    <w:rsid w:val="00456A76"/>
    <w:rsid w:val="00456EF0"/>
    <w:rsid w:val="0045774A"/>
    <w:rsid w:val="004605A4"/>
    <w:rsid w:val="004612B3"/>
    <w:rsid w:val="0046130D"/>
    <w:rsid w:val="00461367"/>
    <w:rsid w:val="00461705"/>
    <w:rsid w:val="00461916"/>
    <w:rsid w:val="00461F3F"/>
    <w:rsid w:val="004627E6"/>
    <w:rsid w:val="00462D09"/>
    <w:rsid w:val="00463716"/>
    <w:rsid w:val="004640A4"/>
    <w:rsid w:val="004641C0"/>
    <w:rsid w:val="00464B25"/>
    <w:rsid w:val="00464D81"/>
    <w:rsid w:val="00465462"/>
    <w:rsid w:val="004655C1"/>
    <w:rsid w:val="004659D8"/>
    <w:rsid w:val="0046606D"/>
    <w:rsid w:val="004666EA"/>
    <w:rsid w:val="00466B7F"/>
    <w:rsid w:val="00467422"/>
    <w:rsid w:val="004700EB"/>
    <w:rsid w:val="004704C1"/>
    <w:rsid w:val="00470925"/>
    <w:rsid w:val="00470F9B"/>
    <w:rsid w:val="0047151E"/>
    <w:rsid w:val="004718B8"/>
    <w:rsid w:val="00471CC8"/>
    <w:rsid w:val="00471D78"/>
    <w:rsid w:val="00471ECB"/>
    <w:rsid w:val="00471FB6"/>
    <w:rsid w:val="00472075"/>
    <w:rsid w:val="004723FA"/>
    <w:rsid w:val="00472685"/>
    <w:rsid w:val="004726A2"/>
    <w:rsid w:val="0047287F"/>
    <w:rsid w:val="00472A8B"/>
    <w:rsid w:val="00473065"/>
    <w:rsid w:val="00473089"/>
    <w:rsid w:val="0047385E"/>
    <w:rsid w:val="00473C70"/>
    <w:rsid w:val="00473E06"/>
    <w:rsid w:val="0047404D"/>
    <w:rsid w:val="00474332"/>
    <w:rsid w:val="00474661"/>
    <w:rsid w:val="00474A85"/>
    <w:rsid w:val="00475916"/>
    <w:rsid w:val="00475980"/>
    <w:rsid w:val="00475A47"/>
    <w:rsid w:val="00475A88"/>
    <w:rsid w:val="00476B3E"/>
    <w:rsid w:val="00476C86"/>
    <w:rsid w:val="00477801"/>
    <w:rsid w:val="004779FF"/>
    <w:rsid w:val="004802DB"/>
    <w:rsid w:val="00480EB1"/>
    <w:rsid w:val="00481227"/>
    <w:rsid w:val="00481331"/>
    <w:rsid w:val="00481371"/>
    <w:rsid w:val="004813D1"/>
    <w:rsid w:val="00481555"/>
    <w:rsid w:val="00481DB8"/>
    <w:rsid w:val="004821BD"/>
    <w:rsid w:val="00482215"/>
    <w:rsid w:val="0048241B"/>
    <w:rsid w:val="0048283C"/>
    <w:rsid w:val="00482F06"/>
    <w:rsid w:val="00482F5D"/>
    <w:rsid w:val="00482F7C"/>
    <w:rsid w:val="0048343E"/>
    <w:rsid w:val="004835D3"/>
    <w:rsid w:val="004836D0"/>
    <w:rsid w:val="00483ABB"/>
    <w:rsid w:val="00483FA6"/>
    <w:rsid w:val="004847BF"/>
    <w:rsid w:val="0048525B"/>
    <w:rsid w:val="0048549E"/>
    <w:rsid w:val="00485BC1"/>
    <w:rsid w:val="00485D98"/>
    <w:rsid w:val="0048635E"/>
    <w:rsid w:val="00486AFD"/>
    <w:rsid w:val="00486E7F"/>
    <w:rsid w:val="00486F38"/>
    <w:rsid w:val="00486FC7"/>
    <w:rsid w:val="00487146"/>
    <w:rsid w:val="00487829"/>
    <w:rsid w:val="00487A5F"/>
    <w:rsid w:val="00490090"/>
    <w:rsid w:val="004905CE"/>
    <w:rsid w:val="00490E59"/>
    <w:rsid w:val="00491CC7"/>
    <w:rsid w:val="00491F04"/>
    <w:rsid w:val="00492625"/>
    <w:rsid w:val="00492991"/>
    <w:rsid w:val="00492A63"/>
    <w:rsid w:val="00493100"/>
    <w:rsid w:val="00493636"/>
    <w:rsid w:val="00493762"/>
    <w:rsid w:val="00493C4C"/>
    <w:rsid w:val="0049499B"/>
    <w:rsid w:val="0049563B"/>
    <w:rsid w:val="00495B35"/>
    <w:rsid w:val="00495D19"/>
    <w:rsid w:val="004960D2"/>
    <w:rsid w:val="00496BE4"/>
    <w:rsid w:val="00497192"/>
    <w:rsid w:val="00497535"/>
    <w:rsid w:val="00497EC7"/>
    <w:rsid w:val="004A01CF"/>
    <w:rsid w:val="004A0A61"/>
    <w:rsid w:val="004A0E18"/>
    <w:rsid w:val="004A129A"/>
    <w:rsid w:val="004A1F38"/>
    <w:rsid w:val="004A21BB"/>
    <w:rsid w:val="004A221F"/>
    <w:rsid w:val="004A26CC"/>
    <w:rsid w:val="004A2CA4"/>
    <w:rsid w:val="004A347C"/>
    <w:rsid w:val="004A4344"/>
    <w:rsid w:val="004A4457"/>
    <w:rsid w:val="004A47A5"/>
    <w:rsid w:val="004A4BD2"/>
    <w:rsid w:val="004A4EDF"/>
    <w:rsid w:val="004A57AB"/>
    <w:rsid w:val="004A595A"/>
    <w:rsid w:val="004A5BB2"/>
    <w:rsid w:val="004A5C27"/>
    <w:rsid w:val="004A60F5"/>
    <w:rsid w:val="004A639C"/>
    <w:rsid w:val="004A660D"/>
    <w:rsid w:val="004A691B"/>
    <w:rsid w:val="004A7153"/>
    <w:rsid w:val="004A71BB"/>
    <w:rsid w:val="004A71DB"/>
    <w:rsid w:val="004A75E3"/>
    <w:rsid w:val="004A7720"/>
    <w:rsid w:val="004A7A46"/>
    <w:rsid w:val="004A7DC2"/>
    <w:rsid w:val="004A7E2D"/>
    <w:rsid w:val="004B0155"/>
    <w:rsid w:val="004B04CD"/>
    <w:rsid w:val="004B0A4C"/>
    <w:rsid w:val="004B0AEF"/>
    <w:rsid w:val="004B1096"/>
    <w:rsid w:val="004B1FE5"/>
    <w:rsid w:val="004B223C"/>
    <w:rsid w:val="004B260E"/>
    <w:rsid w:val="004B2682"/>
    <w:rsid w:val="004B2770"/>
    <w:rsid w:val="004B2D95"/>
    <w:rsid w:val="004B30DE"/>
    <w:rsid w:val="004B324A"/>
    <w:rsid w:val="004B3341"/>
    <w:rsid w:val="004B340B"/>
    <w:rsid w:val="004B35D6"/>
    <w:rsid w:val="004B3A7F"/>
    <w:rsid w:val="004B3AF7"/>
    <w:rsid w:val="004B3DCD"/>
    <w:rsid w:val="004B41EF"/>
    <w:rsid w:val="004B4770"/>
    <w:rsid w:val="004B4DCD"/>
    <w:rsid w:val="004B508F"/>
    <w:rsid w:val="004B524A"/>
    <w:rsid w:val="004B5CE9"/>
    <w:rsid w:val="004B6121"/>
    <w:rsid w:val="004B6A2F"/>
    <w:rsid w:val="004B6B98"/>
    <w:rsid w:val="004B6DD4"/>
    <w:rsid w:val="004B6E90"/>
    <w:rsid w:val="004B6E9F"/>
    <w:rsid w:val="004B6FAB"/>
    <w:rsid w:val="004B71AD"/>
    <w:rsid w:val="004B78D9"/>
    <w:rsid w:val="004B7C42"/>
    <w:rsid w:val="004B7D51"/>
    <w:rsid w:val="004C0780"/>
    <w:rsid w:val="004C0CB1"/>
    <w:rsid w:val="004C1837"/>
    <w:rsid w:val="004C1C33"/>
    <w:rsid w:val="004C1ED9"/>
    <w:rsid w:val="004C205C"/>
    <w:rsid w:val="004C251B"/>
    <w:rsid w:val="004C274B"/>
    <w:rsid w:val="004C2950"/>
    <w:rsid w:val="004C2CBA"/>
    <w:rsid w:val="004C3436"/>
    <w:rsid w:val="004C3525"/>
    <w:rsid w:val="004C41FE"/>
    <w:rsid w:val="004C48BB"/>
    <w:rsid w:val="004C4D87"/>
    <w:rsid w:val="004C563C"/>
    <w:rsid w:val="004C5CAC"/>
    <w:rsid w:val="004C5F72"/>
    <w:rsid w:val="004C6029"/>
    <w:rsid w:val="004C6289"/>
    <w:rsid w:val="004C640B"/>
    <w:rsid w:val="004C68F0"/>
    <w:rsid w:val="004C6903"/>
    <w:rsid w:val="004C7103"/>
    <w:rsid w:val="004C7237"/>
    <w:rsid w:val="004C74E9"/>
    <w:rsid w:val="004C7733"/>
    <w:rsid w:val="004C77EE"/>
    <w:rsid w:val="004C7A95"/>
    <w:rsid w:val="004C7C6D"/>
    <w:rsid w:val="004D006D"/>
    <w:rsid w:val="004D03C5"/>
    <w:rsid w:val="004D0D93"/>
    <w:rsid w:val="004D1532"/>
    <w:rsid w:val="004D2084"/>
    <w:rsid w:val="004D23A9"/>
    <w:rsid w:val="004D280E"/>
    <w:rsid w:val="004D2881"/>
    <w:rsid w:val="004D4135"/>
    <w:rsid w:val="004D4F99"/>
    <w:rsid w:val="004D56B2"/>
    <w:rsid w:val="004D5D48"/>
    <w:rsid w:val="004D6844"/>
    <w:rsid w:val="004D6B00"/>
    <w:rsid w:val="004D6E47"/>
    <w:rsid w:val="004D734D"/>
    <w:rsid w:val="004D76A2"/>
    <w:rsid w:val="004D7E11"/>
    <w:rsid w:val="004D7EBD"/>
    <w:rsid w:val="004E0192"/>
    <w:rsid w:val="004E1899"/>
    <w:rsid w:val="004E1982"/>
    <w:rsid w:val="004E19FE"/>
    <w:rsid w:val="004E1C6F"/>
    <w:rsid w:val="004E216A"/>
    <w:rsid w:val="004E2171"/>
    <w:rsid w:val="004E265F"/>
    <w:rsid w:val="004E3D18"/>
    <w:rsid w:val="004E3E07"/>
    <w:rsid w:val="004E3E9A"/>
    <w:rsid w:val="004E449D"/>
    <w:rsid w:val="004E4706"/>
    <w:rsid w:val="004E4D5D"/>
    <w:rsid w:val="004E518E"/>
    <w:rsid w:val="004E550A"/>
    <w:rsid w:val="004E5591"/>
    <w:rsid w:val="004E5827"/>
    <w:rsid w:val="004E58BC"/>
    <w:rsid w:val="004E5C98"/>
    <w:rsid w:val="004E765E"/>
    <w:rsid w:val="004E77E3"/>
    <w:rsid w:val="004E7A02"/>
    <w:rsid w:val="004E7B76"/>
    <w:rsid w:val="004E7CCD"/>
    <w:rsid w:val="004E7DB0"/>
    <w:rsid w:val="004F0501"/>
    <w:rsid w:val="004F101C"/>
    <w:rsid w:val="004F1033"/>
    <w:rsid w:val="004F1070"/>
    <w:rsid w:val="004F15AE"/>
    <w:rsid w:val="004F1A28"/>
    <w:rsid w:val="004F1D42"/>
    <w:rsid w:val="004F20B5"/>
    <w:rsid w:val="004F2893"/>
    <w:rsid w:val="004F2AD8"/>
    <w:rsid w:val="004F3408"/>
    <w:rsid w:val="004F3835"/>
    <w:rsid w:val="004F3D46"/>
    <w:rsid w:val="004F412A"/>
    <w:rsid w:val="004F4BA4"/>
    <w:rsid w:val="004F4C89"/>
    <w:rsid w:val="004F4CE4"/>
    <w:rsid w:val="004F4DEC"/>
    <w:rsid w:val="004F4E19"/>
    <w:rsid w:val="004F52F6"/>
    <w:rsid w:val="004F53B1"/>
    <w:rsid w:val="004F5CDA"/>
    <w:rsid w:val="004F6398"/>
    <w:rsid w:val="004F66AD"/>
    <w:rsid w:val="004F6846"/>
    <w:rsid w:val="004F6A74"/>
    <w:rsid w:val="004F6B3D"/>
    <w:rsid w:val="004F6FE5"/>
    <w:rsid w:val="004F71F2"/>
    <w:rsid w:val="004F78C4"/>
    <w:rsid w:val="004F7AF4"/>
    <w:rsid w:val="004F7F46"/>
    <w:rsid w:val="004F7FCC"/>
    <w:rsid w:val="0050022D"/>
    <w:rsid w:val="005004F7"/>
    <w:rsid w:val="00500CCF"/>
    <w:rsid w:val="0050127F"/>
    <w:rsid w:val="00501901"/>
    <w:rsid w:val="005020D2"/>
    <w:rsid w:val="00502733"/>
    <w:rsid w:val="00502871"/>
    <w:rsid w:val="0050290F"/>
    <w:rsid w:val="00502C96"/>
    <w:rsid w:val="00502F19"/>
    <w:rsid w:val="00503514"/>
    <w:rsid w:val="005036A9"/>
    <w:rsid w:val="005037F5"/>
    <w:rsid w:val="00503B21"/>
    <w:rsid w:val="00503C58"/>
    <w:rsid w:val="00503ED2"/>
    <w:rsid w:val="005045F0"/>
    <w:rsid w:val="00504735"/>
    <w:rsid w:val="0050562F"/>
    <w:rsid w:val="00505D4D"/>
    <w:rsid w:val="00506372"/>
    <w:rsid w:val="00506379"/>
    <w:rsid w:val="005063EC"/>
    <w:rsid w:val="00506782"/>
    <w:rsid w:val="00506CCE"/>
    <w:rsid w:val="00506E08"/>
    <w:rsid w:val="005075C9"/>
    <w:rsid w:val="00507740"/>
    <w:rsid w:val="00507E2C"/>
    <w:rsid w:val="00510322"/>
    <w:rsid w:val="005103E0"/>
    <w:rsid w:val="00510C42"/>
    <w:rsid w:val="00510E7B"/>
    <w:rsid w:val="0051108B"/>
    <w:rsid w:val="00511670"/>
    <w:rsid w:val="00511841"/>
    <w:rsid w:val="00511C38"/>
    <w:rsid w:val="00511F69"/>
    <w:rsid w:val="005129D6"/>
    <w:rsid w:val="00512A5C"/>
    <w:rsid w:val="00512DFA"/>
    <w:rsid w:val="00512E42"/>
    <w:rsid w:val="00513CD8"/>
    <w:rsid w:val="00514362"/>
    <w:rsid w:val="005145B7"/>
    <w:rsid w:val="00514721"/>
    <w:rsid w:val="005149F0"/>
    <w:rsid w:val="00515C9C"/>
    <w:rsid w:val="00515D11"/>
    <w:rsid w:val="00515E7C"/>
    <w:rsid w:val="0051642A"/>
    <w:rsid w:val="00516A55"/>
    <w:rsid w:val="005171FE"/>
    <w:rsid w:val="0051747C"/>
    <w:rsid w:val="00517AC3"/>
    <w:rsid w:val="00517B53"/>
    <w:rsid w:val="00520400"/>
    <w:rsid w:val="00520532"/>
    <w:rsid w:val="0052058E"/>
    <w:rsid w:val="0052067F"/>
    <w:rsid w:val="0052087C"/>
    <w:rsid w:val="00520C3D"/>
    <w:rsid w:val="005210A5"/>
    <w:rsid w:val="00521894"/>
    <w:rsid w:val="005223D7"/>
    <w:rsid w:val="00522678"/>
    <w:rsid w:val="005229B4"/>
    <w:rsid w:val="00522B7A"/>
    <w:rsid w:val="00523150"/>
    <w:rsid w:val="00523C75"/>
    <w:rsid w:val="00524762"/>
    <w:rsid w:val="005248DD"/>
    <w:rsid w:val="00524D59"/>
    <w:rsid w:val="00524DD9"/>
    <w:rsid w:val="00525430"/>
    <w:rsid w:val="005254AA"/>
    <w:rsid w:val="005256B3"/>
    <w:rsid w:val="00525947"/>
    <w:rsid w:val="00525AA1"/>
    <w:rsid w:val="00525B3E"/>
    <w:rsid w:val="00525F18"/>
    <w:rsid w:val="00526199"/>
    <w:rsid w:val="0052642E"/>
    <w:rsid w:val="005264B5"/>
    <w:rsid w:val="00526660"/>
    <w:rsid w:val="00526D83"/>
    <w:rsid w:val="005270E7"/>
    <w:rsid w:val="00527A2A"/>
    <w:rsid w:val="00527B5F"/>
    <w:rsid w:val="00527BCE"/>
    <w:rsid w:val="00527E1D"/>
    <w:rsid w:val="00527ECE"/>
    <w:rsid w:val="00527F0D"/>
    <w:rsid w:val="0053009C"/>
    <w:rsid w:val="005302B4"/>
    <w:rsid w:val="00530394"/>
    <w:rsid w:val="005304D5"/>
    <w:rsid w:val="005309D2"/>
    <w:rsid w:val="005309E4"/>
    <w:rsid w:val="00530CC5"/>
    <w:rsid w:val="00530E22"/>
    <w:rsid w:val="00530FC2"/>
    <w:rsid w:val="0053179E"/>
    <w:rsid w:val="00532C41"/>
    <w:rsid w:val="0053336B"/>
    <w:rsid w:val="00533617"/>
    <w:rsid w:val="0053369E"/>
    <w:rsid w:val="00533949"/>
    <w:rsid w:val="00533D2C"/>
    <w:rsid w:val="00533D2D"/>
    <w:rsid w:val="00534898"/>
    <w:rsid w:val="005349A0"/>
    <w:rsid w:val="005349AA"/>
    <w:rsid w:val="00535247"/>
    <w:rsid w:val="005355C8"/>
    <w:rsid w:val="005356D2"/>
    <w:rsid w:val="00535769"/>
    <w:rsid w:val="00535D35"/>
    <w:rsid w:val="00535EFA"/>
    <w:rsid w:val="00536C1A"/>
    <w:rsid w:val="00536E36"/>
    <w:rsid w:val="00537393"/>
    <w:rsid w:val="005377DA"/>
    <w:rsid w:val="00537A05"/>
    <w:rsid w:val="0054003A"/>
    <w:rsid w:val="005415B9"/>
    <w:rsid w:val="005417E6"/>
    <w:rsid w:val="00541D6A"/>
    <w:rsid w:val="00541E53"/>
    <w:rsid w:val="00542070"/>
    <w:rsid w:val="005421EE"/>
    <w:rsid w:val="00542799"/>
    <w:rsid w:val="00542A2C"/>
    <w:rsid w:val="00542ADD"/>
    <w:rsid w:val="00543010"/>
    <w:rsid w:val="0054328D"/>
    <w:rsid w:val="00543FA1"/>
    <w:rsid w:val="00544374"/>
    <w:rsid w:val="00544A52"/>
    <w:rsid w:val="00544BAE"/>
    <w:rsid w:val="00544EAB"/>
    <w:rsid w:val="0054562E"/>
    <w:rsid w:val="00545B80"/>
    <w:rsid w:val="00545BDE"/>
    <w:rsid w:val="0054645C"/>
    <w:rsid w:val="00546702"/>
    <w:rsid w:val="00546E25"/>
    <w:rsid w:val="00546EE7"/>
    <w:rsid w:val="00547666"/>
    <w:rsid w:val="00547681"/>
    <w:rsid w:val="0054779E"/>
    <w:rsid w:val="00550124"/>
    <w:rsid w:val="005507E0"/>
    <w:rsid w:val="0055091B"/>
    <w:rsid w:val="00550A63"/>
    <w:rsid w:val="00550CE2"/>
    <w:rsid w:val="0055101A"/>
    <w:rsid w:val="005514A0"/>
    <w:rsid w:val="005514B2"/>
    <w:rsid w:val="005519C7"/>
    <w:rsid w:val="00551A6F"/>
    <w:rsid w:val="00551CEE"/>
    <w:rsid w:val="00551F4F"/>
    <w:rsid w:val="00551FEC"/>
    <w:rsid w:val="00552013"/>
    <w:rsid w:val="0055226E"/>
    <w:rsid w:val="005523B2"/>
    <w:rsid w:val="005523BB"/>
    <w:rsid w:val="005527DC"/>
    <w:rsid w:val="00552CEE"/>
    <w:rsid w:val="00552E93"/>
    <w:rsid w:val="00553593"/>
    <w:rsid w:val="005535E5"/>
    <w:rsid w:val="0055387A"/>
    <w:rsid w:val="00553ABE"/>
    <w:rsid w:val="00554E00"/>
    <w:rsid w:val="00554E60"/>
    <w:rsid w:val="00554F54"/>
    <w:rsid w:val="00555007"/>
    <w:rsid w:val="00555909"/>
    <w:rsid w:val="0055596F"/>
    <w:rsid w:val="00555CD2"/>
    <w:rsid w:val="00556069"/>
    <w:rsid w:val="00556B5C"/>
    <w:rsid w:val="0055735A"/>
    <w:rsid w:val="00557824"/>
    <w:rsid w:val="005603AB"/>
    <w:rsid w:val="00560568"/>
    <w:rsid w:val="0056079C"/>
    <w:rsid w:val="00560B5F"/>
    <w:rsid w:val="00560CC3"/>
    <w:rsid w:val="00560DFC"/>
    <w:rsid w:val="00561170"/>
    <w:rsid w:val="005616CE"/>
    <w:rsid w:val="005617D1"/>
    <w:rsid w:val="00561B25"/>
    <w:rsid w:val="00562116"/>
    <w:rsid w:val="00562649"/>
    <w:rsid w:val="00562EE6"/>
    <w:rsid w:val="00563211"/>
    <w:rsid w:val="00563235"/>
    <w:rsid w:val="0056351F"/>
    <w:rsid w:val="00563ACF"/>
    <w:rsid w:val="00564047"/>
    <w:rsid w:val="005640BF"/>
    <w:rsid w:val="00564836"/>
    <w:rsid w:val="0056525D"/>
    <w:rsid w:val="005656DC"/>
    <w:rsid w:val="0056591F"/>
    <w:rsid w:val="00565A3C"/>
    <w:rsid w:val="00566013"/>
    <w:rsid w:val="00566231"/>
    <w:rsid w:val="0056626B"/>
    <w:rsid w:val="0056645B"/>
    <w:rsid w:val="00566AEC"/>
    <w:rsid w:val="00566DAD"/>
    <w:rsid w:val="0056713F"/>
    <w:rsid w:val="00567173"/>
    <w:rsid w:val="00567187"/>
    <w:rsid w:val="005671B9"/>
    <w:rsid w:val="00567386"/>
    <w:rsid w:val="005673DB"/>
    <w:rsid w:val="00567C1E"/>
    <w:rsid w:val="005709A9"/>
    <w:rsid w:val="00570D41"/>
    <w:rsid w:val="00570D61"/>
    <w:rsid w:val="00570F76"/>
    <w:rsid w:val="00571328"/>
    <w:rsid w:val="00571B2D"/>
    <w:rsid w:val="00571B76"/>
    <w:rsid w:val="00571B80"/>
    <w:rsid w:val="00571DA9"/>
    <w:rsid w:val="00571E21"/>
    <w:rsid w:val="0057242B"/>
    <w:rsid w:val="00572A0C"/>
    <w:rsid w:val="00572DB8"/>
    <w:rsid w:val="005731FD"/>
    <w:rsid w:val="005733E8"/>
    <w:rsid w:val="00574259"/>
    <w:rsid w:val="00574468"/>
    <w:rsid w:val="0057466F"/>
    <w:rsid w:val="00574C1F"/>
    <w:rsid w:val="00574EB2"/>
    <w:rsid w:val="00574FED"/>
    <w:rsid w:val="00575151"/>
    <w:rsid w:val="00575271"/>
    <w:rsid w:val="0057557F"/>
    <w:rsid w:val="00575C20"/>
    <w:rsid w:val="00575D6D"/>
    <w:rsid w:val="00575FD4"/>
    <w:rsid w:val="00576A3D"/>
    <w:rsid w:val="00576E1F"/>
    <w:rsid w:val="00577080"/>
    <w:rsid w:val="005772DF"/>
    <w:rsid w:val="0057767E"/>
    <w:rsid w:val="005779C7"/>
    <w:rsid w:val="00577D6A"/>
    <w:rsid w:val="00577E50"/>
    <w:rsid w:val="005802BF"/>
    <w:rsid w:val="005806E1"/>
    <w:rsid w:val="005809EF"/>
    <w:rsid w:val="00580D3B"/>
    <w:rsid w:val="00580FC5"/>
    <w:rsid w:val="005810A6"/>
    <w:rsid w:val="00581AC8"/>
    <w:rsid w:val="005820F5"/>
    <w:rsid w:val="00582392"/>
    <w:rsid w:val="005829AD"/>
    <w:rsid w:val="00582B36"/>
    <w:rsid w:val="00582EA5"/>
    <w:rsid w:val="00583533"/>
    <w:rsid w:val="005835A3"/>
    <w:rsid w:val="00583939"/>
    <w:rsid w:val="00583F89"/>
    <w:rsid w:val="005852F5"/>
    <w:rsid w:val="00585950"/>
    <w:rsid w:val="00585E67"/>
    <w:rsid w:val="00586123"/>
    <w:rsid w:val="00586C28"/>
    <w:rsid w:val="00586E94"/>
    <w:rsid w:val="00586F4A"/>
    <w:rsid w:val="00586F6E"/>
    <w:rsid w:val="00587E3B"/>
    <w:rsid w:val="00587EBB"/>
    <w:rsid w:val="00590316"/>
    <w:rsid w:val="00590DB5"/>
    <w:rsid w:val="005910A9"/>
    <w:rsid w:val="00591AAF"/>
    <w:rsid w:val="00591B04"/>
    <w:rsid w:val="00591B1A"/>
    <w:rsid w:val="00591C58"/>
    <w:rsid w:val="005922B7"/>
    <w:rsid w:val="0059238B"/>
    <w:rsid w:val="005926E7"/>
    <w:rsid w:val="0059276E"/>
    <w:rsid w:val="00592BF7"/>
    <w:rsid w:val="0059530D"/>
    <w:rsid w:val="0059559D"/>
    <w:rsid w:val="00595791"/>
    <w:rsid w:val="005959FB"/>
    <w:rsid w:val="00596112"/>
    <w:rsid w:val="00596119"/>
    <w:rsid w:val="0059611D"/>
    <w:rsid w:val="005961EE"/>
    <w:rsid w:val="00596701"/>
    <w:rsid w:val="005968D0"/>
    <w:rsid w:val="00596FAC"/>
    <w:rsid w:val="00597148"/>
    <w:rsid w:val="00597E28"/>
    <w:rsid w:val="00597F00"/>
    <w:rsid w:val="005A0099"/>
    <w:rsid w:val="005A0209"/>
    <w:rsid w:val="005A06BC"/>
    <w:rsid w:val="005A0F60"/>
    <w:rsid w:val="005A10D8"/>
    <w:rsid w:val="005A29F7"/>
    <w:rsid w:val="005A2BDE"/>
    <w:rsid w:val="005A2C42"/>
    <w:rsid w:val="005A417F"/>
    <w:rsid w:val="005A43F4"/>
    <w:rsid w:val="005A4AA9"/>
    <w:rsid w:val="005A4DF9"/>
    <w:rsid w:val="005A5955"/>
    <w:rsid w:val="005A5AC1"/>
    <w:rsid w:val="005A5E1E"/>
    <w:rsid w:val="005A5E7B"/>
    <w:rsid w:val="005A5FA4"/>
    <w:rsid w:val="005A6368"/>
    <w:rsid w:val="005A6475"/>
    <w:rsid w:val="005A6F45"/>
    <w:rsid w:val="005A6FFC"/>
    <w:rsid w:val="005A70EE"/>
    <w:rsid w:val="005A797F"/>
    <w:rsid w:val="005A7A1C"/>
    <w:rsid w:val="005A7D48"/>
    <w:rsid w:val="005B003E"/>
    <w:rsid w:val="005B0049"/>
    <w:rsid w:val="005B0A61"/>
    <w:rsid w:val="005B0D7A"/>
    <w:rsid w:val="005B0EA1"/>
    <w:rsid w:val="005B110E"/>
    <w:rsid w:val="005B16DC"/>
    <w:rsid w:val="005B1C5A"/>
    <w:rsid w:val="005B1C86"/>
    <w:rsid w:val="005B1D6F"/>
    <w:rsid w:val="005B2412"/>
    <w:rsid w:val="005B26DA"/>
    <w:rsid w:val="005B2D6B"/>
    <w:rsid w:val="005B3E9A"/>
    <w:rsid w:val="005B3EC5"/>
    <w:rsid w:val="005B3F5E"/>
    <w:rsid w:val="005B44B0"/>
    <w:rsid w:val="005B48C1"/>
    <w:rsid w:val="005B511C"/>
    <w:rsid w:val="005B520A"/>
    <w:rsid w:val="005B5231"/>
    <w:rsid w:val="005B55F7"/>
    <w:rsid w:val="005B58B0"/>
    <w:rsid w:val="005B5B0B"/>
    <w:rsid w:val="005B5BF7"/>
    <w:rsid w:val="005B5F36"/>
    <w:rsid w:val="005B5F69"/>
    <w:rsid w:val="005B6136"/>
    <w:rsid w:val="005B63C1"/>
    <w:rsid w:val="005B659F"/>
    <w:rsid w:val="005B668F"/>
    <w:rsid w:val="005B6CFE"/>
    <w:rsid w:val="005B7636"/>
    <w:rsid w:val="005B7AB1"/>
    <w:rsid w:val="005B7CDE"/>
    <w:rsid w:val="005B7DDF"/>
    <w:rsid w:val="005C0130"/>
    <w:rsid w:val="005C0339"/>
    <w:rsid w:val="005C0343"/>
    <w:rsid w:val="005C09D5"/>
    <w:rsid w:val="005C0AD6"/>
    <w:rsid w:val="005C10E4"/>
    <w:rsid w:val="005C2C82"/>
    <w:rsid w:val="005C3496"/>
    <w:rsid w:val="005C3547"/>
    <w:rsid w:val="005C35AC"/>
    <w:rsid w:val="005C439B"/>
    <w:rsid w:val="005C4463"/>
    <w:rsid w:val="005C5F50"/>
    <w:rsid w:val="005C5FC2"/>
    <w:rsid w:val="005C6F04"/>
    <w:rsid w:val="005C6F47"/>
    <w:rsid w:val="005C708C"/>
    <w:rsid w:val="005C77DE"/>
    <w:rsid w:val="005C7963"/>
    <w:rsid w:val="005C7A0F"/>
    <w:rsid w:val="005C7D2B"/>
    <w:rsid w:val="005C7D49"/>
    <w:rsid w:val="005C7E20"/>
    <w:rsid w:val="005D01B0"/>
    <w:rsid w:val="005D020D"/>
    <w:rsid w:val="005D0865"/>
    <w:rsid w:val="005D0A27"/>
    <w:rsid w:val="005D0F5B"/>
    <w:rsid w:val="005D1135"/>
    <w:rsid w:val="005D198F"/>
    <w:rsid w:val="005D1A97"/>
    <w:rsid w:val="005D1C30"/>
    <w:rsid w:val="005D1C72"/>
    <w:rsid w:val="005D1EF7"/>
    <w:rsid w:val="005D2850"/>
    <w:rsid w:val="005D29B4"/>
    <w:rsid w:val="005D3E59"/>
    <w:rsid w:val="005D43F6"/>
    <w:rsid w:val="005D44E7"/>
    <w:rsid w:val="005D5050"/>
    <w:rsid w:val="005D53D3"/>
    <w:rsid w:val="005D6373"/>
    <w:rsid w:val="005D6578"/>
    <w:rsid w:val="005D65EB"/>
    <w:rsid w:val="005D6837"/>
    <w:rsid w:val="005D6DCF"/>
    <w:rsid w:val="005D6DD9"/>
    <w:rsid w:val="005D6F76"/>
    <w:rsid w:val="005D7082"/>
    <w:rsid w:val="005D7855"/>
    <w:rsid w:val="005D7931"/>
    <w:rsid w:val="005D7B5B"/>
    <w:rsid w:val="005D7D0D"/>
    <w:rsid w:val="005E061B"/>
    <w:rsid w:val="005E0990"/>
    <w:rsid w:val="005E0ED5"/>
    <w:rsid w:val="005E0FF9"/>
    <w:rsid w:val="005E12C2"/>
    <w:rsid w:val="005E1812"/>
    <w:rsid w:val="005E1EAD"/>
    <w:rsid w:val="005E22D3"/>
    <w:rsid w:val="005E24D2"/>
    <w:rsid w:val="005E255F"/>
    <w:rsid w:val="005E25B3"/>
    <w:rsid w:val="005E28CB"/>
    <w:rsid w:val="005E2953"/>
    <w:rsid w:val="005E29C3"/>
    <w:rsid w:val="005E3C8D"/>
    <w:rsid w:val="005E401E"/>
    <w:rsid w:val="005E42D8"/>
    <w:rsid w:val="005E4589"/>
    <w:rsid w:val="005E4ACE"/>
    <w:rsid w:val="005E4F5E"/>
    <w:rsid w:val="005E5194"/>
    <w:rsid w:val="005E526F"/>
    <w:rsid w:val="005E5280"/>
    <w:rsid w:val="005E55D2"/>
    <w:rsid w:val="005E5C98"/>
    <w:rsid w:val="005E660E"/>
    <w:rsid w:val="005E66CB"/>
    <w:rsid w:val="005E75CF"/>
    <w:rsid w:val="005E77AC"/>
    <w:rsid w:val="005E785A"/>
    <w:rsid w:val="005E7A97"/>
    <w:rsid w:val="005E7B30"/>
    <w:rsid w:val="005F011A"/>
    <w:rsid w:val="005F1D6C"/>
    <w:rsid w:val="005F1E50"/>
    <w:rsid w:val="005F2252"/>
    <w:rsid w:val="005F2281"/>
    <w:rsid w:val="005F22D3"/>
    <w:rsid w:val="005F2357"/>
    <w:rsid w:val="005F2C80"/>
    <w:rsid w:val="005F3465"/>
    <w:rsid w:val="005F3557"/>
    <w:rsid w:val="005F38DB"/>
    <w:rsid w:val="005F3AC0"/>
    <w:rsid w:val="005F3C56"/>
    <w:rsid w:val="005F4672"/>
    <w:rsid w:val="005F4971"/>
    <w:rsid w:val="005F4999"/>
    <w:rsid w:val="005F558E"/>
    <w:rsid w:val="005F575D"/>
    <w:rsid w:val="005F57D9"/>
    <w:rsid w:val="005F6AB2"/>
    <w:rsid w:val="005F7237"/>
    <w:rsid w:val="005F72B5"/>
    <w:rsid w:val="005F72CC"/>
    <w:rsid w:val="005F7413"/>
    <w:rsid w:val="005F7853"/>
    <w:rsid w:val="00600116"/>
    <w:rsid w:val="00600611"/>
    <w:rsid w:val="00600E46"/>
    <w:rsid w:val="00600E86"/>
    <w:rsid w:val="0060105D"/>
    <w:rsid w:val="0060135E"/>
    <w:rsid w:val="00601A35"/>
    <w:rsid w:val="00602F8C"/>
    <w:rsid w:val="00603419"/>
    <w:rsid w:val="006034C0"/>
    <w:rsid w:val="00603F23"/>
    <w:rsid w:val="00604188"/>
    <w:rsid w:val="0060428C"/>
    <w:rsid w:val="00604695"/>
    <w:rsid w:val="0060473B"/>
    <w:rsid w:val="00604B34"/>
    <w:rsid w:val="006057C6"/>
    <w:rsid w:val="00605AC2"/>
    <w:rsid w:val="00605AFD"/>
    <w:rsid w:val="00605B20"/>
    <w:rsid w:val="00605C42"/>
    <w:rsid w:val="00605CE8"/>
    <w:rsid w:val="00606239"/>
    <w:rsid w:val="00606F98"/>
    <w:rsid w:val="006074F5"/>
    <w:rsid w:val="00610302"/>
    <w:rsid w:val="006107F6"/>
    <w:rsid w:val="006109D9"/>
    <w:rsid w:val="006109DF"/>
    <w:rsid w:val="006111F1"/>
    <w:rsid w:val="006116B8"/>
    <w:rsid w:val="006118B8"/>
    <w:rsid w:val="00612892"/>
    <w:rsid w:val="00612BD4"/>
    <w:rsid w:val="00612BE5"/>
    <w:rsid w:val="00612EFF"/>
    <w:rsid w:val="00612F7B"/>
    <w:rsid w:val="00613349"/>
    <w:rsid w:val="006137E8"/>
    <w:rsid w:val="00614793"/>
    <w:rsid w:val="006150C8"/>
    <w:rsid w:val="00615145"/>
    <w:rsid w:val="0061559D"/>
    <w:rsid w:val="0061564A"/>
    <w:rsid w:val="00615CFE"/>
    <w:rsid w:val="006160D8"/>
    <w:rsid w:val="00616147"/>
    <w:rsid w:val="0061639D"/>
    <w:rsid w:val="00616970"/>
    <w:rsid w:val="00616D11"/>
    <w:rsid w:val="00616F06"/>
    <w:rsid w:val="00617487"/>
    <w:rsid w:val="006177E3"/>
    <w:rsid w:val="006177FB"/>
    <w:rsid w:val="00617CF1"/>
    <w:rsid w:val="00617D04"/>
    <w:rsid w:val="00617FC9"/>
    <w:rsid w:val="006201D8"/>
    <w:rsid w:val="006202E6"/>
    <w:rsid w:val="00620D5C"/>
    <w:rsid w:val="00620FAC"/>
    <w:rsid w:val="006215B6"/>
    <w:rsid w:val="006215F4"/>
    <w:rsid w:val="00621AC1"/>
    <w:rsid w:val="00621E9C"/>
    <w:rsid w:val="00622362"/>
    <w:rsid w:val="00623173"/>
    <w:rsid w:val="006231C3"/>
    <w:rsid w:val="0062374D"/>
    <w:rsid w:val="00623846"/>
    <w:rsid w:val="006248D0"/>
    <w:rsid w:val="00624954"/>
    <w:rsid w:val="006249DD"/>
    <w:rsid w:val="006252A0"/>
    <w:rsid w:val="0062541C"/>
    <w:rsid w:val="00625A79"/>
    <w:rsid w:val="00625A8B"/>
    <w:rsid w:val="00625D3F"/>
    <w:rsid w:val="00626E91"/>
    <w:rsid w:val="00627122"/>
    <w:rsid w:val="0062795D"/>
    <w:rsid w:val="00627BD3"/>
    <w:rsid w:val="00627E6B"/>
    <w:rsid w:val="006306D8"/>
    <w:rsid w:val="006307D8"/>
    <w:rsid w:val="006309A2"/>
    <w:rsid w:val="006309E9"/>
    <w:rsid w:val="006316AF"/>
    <w:rsid w:val="0063246A"/>
    <w:rsid w:val="00632506"/>
    <w:rsid w:val="00632979"/>
    <w:rsid w:val="00632D74"/>
    <w:rsid w:val="00632D98"/>
    <w:rsid w:val="006330F5"/>
    <w:rsid w:val="00633796"/>
    <w:rsid w:val="00633E69"/>
    <w:rsid w:val="00633EAE"/>
    <w:rsid w:val="00633EB4"/>
    <w:rsid w:val="0063418E"/>
    <w:rsid w:val="00634414"/>
    <w:rsid w:val="00634855"/>
    <w:rsid w:val="00634FB1"/>
    <w:rsid w:val="00635385"/>
    <w:rsid w:val="00635895"/>
    <w:rsid w:val="00635A14"/>
    <w:rsid w:val="00635B8E"/>
    <w:rsid w:val="00635DE0"/>
    <w:rsid w:val="006361A0"/>
    <w:rsid w:val="00636823"/>
    <w:rsid w:val="006370D8"/>
    <w:rsid w:val="006373C5"/>
    <w:rsid w:val="006374C0"/>
    <w:rsid w:val="00637582"/>
    <w:rsid w:val="00637FC4"/>
    <w:rsid w:val="0064064A"/>
    <w:rsid w:val="00640A08"/>
    <w:rsid w:val="00640DB6"/>
    <w:rsid w:val="006417B3"/>
    <w:rsid w:val="00641B74"/>
    <w:rsid w:val="00641CC7"/>
    <w:rsid w:val="00642731"/>
    <w:rsid w:val="006427D7"/>
    <w:rsid w:val="0064288C"/>
    <w:rsid w:val="00642894"/>
    <w:rsid w:val="00642BE8"/>
    <w:rsid w:val="00642CEB"/>
    <w:rsid w:val="00642E0D"/>
    <w:rsid w:val="00642E65"/>
    <w:rsid w:val="00642E85"/>
    <w:rsid w:val="00642F72"/>
    <w:rsid w:val="00643281"/>
    <w:rsid w:val="006433E9"/>
    <w:rsid w:val="00643D81"/>
    <w:rsid w:val="006440E2"/>
    <w:rsid w:val="00644464"/>
    <w:rsid w:val="00644524"/>
    <w:rsid w:val="006446C9"/>
    <w:rsid w:val="00644A72"/>
    <w:rsid w:val="00644B9E"/>
    <w:rsid w:val="0064530D"/>
    <w:rsid w:val="00646092"/>
    <w:rsid w:val="006461F7"/>
    <w:rsid w:val="0064691C"/>
    <w:rsid w:val="00646A3A"/>
    <w:rsid w:val="00646BE7"/>
    <w:rsid w:val="006476F2"/>
    <w:rsid w:val="00647E24"/>
    <w:rsid w:val="00647F17"/>
    <w:rsid w:val="00650050"/>
    <w:rsid w:val="00650233"/>
    <w:rsid w:val="00650537"/>
    <w:rsid w:val="00650A4F"/>
    <w:rsid w:val="00650CCD"/>
    <w:rsid w:val="00650CE7"/>
    <w:rsid w:val="00650DB4"/>
    <w:rsid w:val="00650F20"/>
    <w:rsid w:val="00652816"/>
    <w:rsid w:val="0065310F"/>
    <w:rsid w:val="0065336A"/>
    <w:rsid w:val="00653374"/>
    <w:rsid w:val="00653BD1"/>
    <w:rsid w:val="006540BC"/>
    <w:rsid w:val="00654110"/>
    <w:rsid w:val="00654524"/>
    <w:rsid w:val="006546DB"/>
    <w:rsid w:val="00654D49"/>
    <w:rsid w:val="00654FCD"/>
    <w:rsid w:val="006557A7"/>
    <w:rsid w:val="006559EB"/>
    <w:rsid w:val="00655B8F"/>
    <w:rsid w:val="0065609B"/>
    <w:rsid w:val="00656719"/>
    <w:rsid w:val="00656720"/>
    <w:rsid w:val="00656925"/>
    <w:rsid w:val="00656A0D"/>
    <w:rsid w:val="00657247"/>
    <w:rsid w:val="00660CE5"/>
    <w:rsid w:val="006614BC"/>
    <w:rsid w:val="0066165C"/>
    <w:rsid w:val="00661CBC"/>
    <w:rsid w:val="006621E9"/>
    <w:rsid w:val="006629A1"/>
    <w:rsid w:val="006632D6"/>
    <w:rsid w:val="006638BE"/>
    <w:rsid w:val="00663B1D"/>
    <w:rsid w:val="00663FCE"/>
    <w:rsid w:val="006648E2"/>
    <w:rsid w:val="006649D7"/>
    <w:rsid w:val="00664AD5"/>
    <w:rsid w:val="00664FC0"/>
    <w:rsid w:val="00665993"/>
    <w:rsid w:val="00665C4A"/>
    <w:rsid w:val="00666F30"/>
    <w:rsid w:val="0066704B"/>
    <w:rsid w:val="00667350"/>
    <w:rsid w:val="006677F9"/>
    <w:rsid w:val="00667A11"/>
    <w:rsid w:val="00667ED1"/>
    <w:rsid w:val="006708F1"/>
    <w:rsid w:val="0067134F"/>
    <w:rsid w:val="00671447"/>
    <w:rsid w:val="006717A2"/>
    <w:rsid w:val="006720C2"/>
    <w:rsid w:val="00672333"/>
    <w:rsid w:val="00672360"/>
    <w:rsid w:val="0067261F"/>
    <w:rsid w:val="00672975"/>
    <w:rsid w:val="00672A96"/>
    <w:rsid w:val="0067359D"/>
    <w:rsid w:val="00673608"/>
    <w:rsid w:val="00673635"/>
    <w:rsid w:val="00673BAE"/>
    <w:rsid w:val="00673C78"/>
    <w:rsid w:val="00674465"/>
    <w:rsid w:val="0067469A"/>
    <w:rsid w:val="00674D49"/>
    <w:rsid w:val="00674EDB"/>
    <w:rsid w:val="0067565F"/>
    <w:rsid w:val="00675811"/>
    <w:rsid w:val="00675BCD"/>
    <w:rsid w:val="00675CA6"/>
    <w:rsid w:val="00675D9A"/>
    <w:rsid w:val="0067607A"/>
    <w:rsid w:val="00676207"/>
    <w:rsid w:val="006765E6"/>
    <w:rsid w:val="006769EF"/>
    <w:rsid w:val="00676AC4"/>
    <w:rsid w:val="00676D36"/>
    <w:rsid w:val="0067709D"/>
    <w:rsid w:val="00677154"/>
    <w:rsid w:val="006771E3"/>
    <w:rsid w:val="006776C4"/>
    <w:rsid w:val="006778C2"/>
    <w:rsid w:val="00680693"/>
    <w:rsid w:val="006808A6"/>
    <w:rsid w:val="00680999"/>
    <w:rsid w:val="00680A23"/>
    <w:rsid w:val="006816B8"/>
    <w:rsid w:val="00681826"/>
    <w:rsid w:val="0068259A"/>
    <w:rsid w:val="00682F78"/>
    <w:rsid w:val="00682F9D"/>
    <w:rsid w:val="006833E5"/>
    <w:rsid w:val="0068375E"/>
    <w:rsid w:val="006837EB"/>
    <w:rsid w:val="00683872"/>
    <w:rsid w:val="0068446D"/>
    <w:rsid w:val="00684823"/>
    <w:rsid w:val="00684C75"/>
    <w:rsid w:val="00684FA2"/>
    <w:rsid w:val="006850EF"/>
    <w:rsid w:val="006853ED"/>
    <w:rsid w:val="006863C3"/>
    <w:rsid w:val="00687083"/>
    <w:rsid w:val="006876B0"/>
    <w:rsid w:val="00687801"/>
    <w:rsid w:val="00690E02"/>
    <w:rsid w:val="006911FF"/>
    <w:rsid w:val="006923CA"/>
    <w:rsid w:val="00692828"/>
    <w:rsid w:val="00692B02"/>
    <w:rsid w:val="00692BD8"/>
    <w:rsid w:val="0069310A"/>
    <w:rsid w:val="00693657"/>
    <w:rsid w:val="00694577"/>
    <w:rsid w:val="006945AE"/>
    <w:rsid w:val="00694930"/>
    <w:rsid w:val="00694BB6"/>
    <w:rsid w:val="006951BA"/>
    <w:rsid w:val="00695234"/>
    <w:rsid w:val="0069624D"/>
    <w:rsid w:val="006967A2"/>
    <w:rsid w:val="006968DF"/>
    <w:rsid w:val="0069772C"/>
    <w:rsid w:val="0069784E"/>
    <w:rsid w:val="00697B02"/>
    <w:rsid w:val="00697CD4"/>
    <w:rsid w:val="00697D4D"/>
    <w:rsid w:val="00697DF0"/>
    <w:rsid w:val="006A0CC9"/>
    <w:rsid w:val="006A1F16"/>
    <w:rsid w:val="006A2032"/>
    <w:rsid w:val="006A21E0"/>
    <w:rsid w:val="006A2774"/>
    <w:rsid w:val="006A2BB0"/>
    <w:rsid w:val="006A318F"/>
    <w:rsid w:val="006A36C2"/>
    <w:rsid w:val="006A40FB"/>
    <w:rsid w:val="006A473B"/>
    <w:rsid w:val="006A4941"/>
    <w:rsid w:val="006A4C37"/>
    <w:rsid w:val="006A55C2"/>
    <w:rsid w:val="006A5686"/>
    <w:rsid w:val="006A5C8F"/>
    <w:rsid w:val="006A609B"/>
    <w:rsid w:val="006A6550"/>
    <w:rsid w:val="006A6B61"/>
    <w:rsid w:val="006A6B97"/>
    <w:rsid w:val="006A730E"/>
    <w:rsid w:val="006A766D"/>
    <w:rsid w:val="006A773B"/>
    <w:rsid w:val="006A7BF4"/>
    <w:rsid w:val="006A7EF3"/>
    <w:rsid w:val="006B0435"/>
    <w:rsid w:val="006B0718"/>
    <w:rsid w:val="006B0A53"/>
    <w:rsid w:val="006B0EFC"/>
    <w:rsid w:val="006B121C"/>
    <w:rsid w:val="006B1692"/>
    <w:rsid w:val="006B17D7"/>
    <w:rsid w:val="006B22D9"/>
    <w:rsid w:val="006B27E0"/>
    <w:rsid w:val="006B28A3"/>
    <w:rsid w:val="006B28FD"/>
    <w:rsid w:val="006B2AE3"/>
    <w:rsid w:val="006B2B00"/>
    <w:rsid w:val="006B2E08"/>
    <w:rsid w:val="006B326E"/>
    <w:rsid w:val="006B366D"/>
    <w:rsid w:val="006B4468"/>
    <w:rsid w:val="006B491E"/>
    <w:rsid w:val="006B4A04"/>
    <w:rsid w:val="006B5585"/>
    <w:rsid w:val="006B55E2"/>
    <w:rsid w:val="006B5728"/>
    <w:rsid w:val="006B613A"/>
    <w:rsid w:val="006B7150"/>
    <w:rsid w:val="006B7618"/>
    <w:rsid w:val="006B7B80"/>
    <w:rsid w:val="006C0048"/>
    <w:rsid w:val="006C0657"/>
    <w:rsid w:val="006C09ED"/>
    <w:rsid w:val="006C127F"/>
    <w:rsid w:val="006C12BF"/>
    <w:rsid w:val="006C1857"/>
    <w:rsid w:val="006C1928"/>
    <w:rsid w:val="006C1C31"/>
    <w:rsid w:val="006C23D7"/>
    <w:rsid w:val="006C2850"/>
    <w:rsid w:val="006C2CBE"/>
    <w:rsid w:val="006C316A"/>
    <w:rsid w:val="006C35DC"/>
    <w:rsid w:val="006C368F"/>
    <w:rsid w:val="006C3E4B"/>
    <w:rsid w:val="006C45DE"/>
    <w:rsid w:val="006C4712"/>
    <w:rsid w:val="006C493C"/>
    <w:rsid w:val="006C55D3"/>
    <w:rsid w:val="006C5745"/>
    <w:rsid w:val="006C6109"/>
    <w:rsid w:val="006C61F9"/>
    <w:rsid w:val="006C62A5"/>
    <w:rsid w:val="006C6BEF"/>
    <w:rsid w:val="006C72B6"/>
    <w:rsid w:val="006C73D9"/>
    <w:rsid w:val="006C7477"/>
    <w:rsid w:val="006D0068"/>
    <w:rsid w:val="006D0BD3"/>
    <w:rsid w:val="006D1586"/>
    <w:rsid w:val="006D1BB6"/>
    <w:rsid w:val="006D1C99"/>
    <w:rsid w:val="006D20C1"/>
    <w:rsid w:val="006D22E9"/>
    <w:rsid w:val="006D279C"/>
    <w:rsid w:val="006D2A84"/>
    <w:rsid w:val="006D2B19"/>
    <w:rsid w:val="006D2C1B"/>
    <w:rsid w:val="006D300E"/>
    <w:rsid w:val="006D3A63"/>
    <w:rsid w:val="006D3FCD"/>
    <w:rsid w:val="006D439E"/>
    <w:rsid w:val="006D48A4"/>
    <w:rsid w:val="006D4920"/>
    <w:rsid w:val="006D4F6F"/>
    <w:rsid w:val="006D4FF1"/>
    <w:rsid w:val="006D504F"/>
    <w:rsid w:val="006D57B1"/>
    <w:rsid w:val="006D601A"/>
    <w:rsid w:val="006D697E"/>
    <w:rsid w:val="006D6B2F"/>
    <w:rsid w:val="006D6C82"/>
    <w:rsid w:val="006D7F57"/>
    <w:rsid w:val="006E0192"/>
    <w:rsid w:val="006E03DD"/>
    <w:rsid w:val="006E0598"/>
    <w:rsid w:val="006E0C45"/>
    <w:rsid w:val="006E0DA7"/>
    <w:rsid w:val="006E1374"/>
    <w:rsid w:val="006E1E66"/>
    <w:rsid w:val="006E1EBC"/>
    <w:rsid w:val="006E2633"/>
    <w:rsid w:val="006E2D38"/>
    <w:rsid w:val="006E3112"/>
    <w:rsid w:val="006E340D"/>
    <w:rsid w:val="006E3708"/>
    <w:rsid w:val="006E3C37"/>
    <w:rsid w:val="006E40E8"/>
    <w:rsid w:val="006E411C"/>
    <w:rsid w:val="006E4190"/>
    <w:rsid w:val="006E436E"/>
    <w:rsid w:val="006E4525"/>
    <w:rsid w:val="006E4A65"/>
    <w:rsid w:val="006E4B15"/>
    <w:rsid w:val="006E4B54"/>
    <w:rsid w:val="006E5996"/>
    <w:rsid w:val="006E59C8"/>
    <w:rsid w:val="006E626A"/>
    <w:rsid w:val="006E62C6"/>
    <w:rsid w:val="006E665F"/>
    <w:rsid w:val="006E6D45"/>
    <w:rsid w:val="006E6DF4"/>
    <w:rsid w:val="006E6DFC"/>
    <w:rsid w:val="006E6E4B"/>
    <w:rsid w:val="006E758E"/>
    <w:rsid w:val="006F00E5"/>
    <w:rsid w:val="006F0203"/>
    <w:rsid w:val="006F0BBA"/>
    <w:rsid w:val="006F0C30"/>
    <w:rsid w:val="006F0DF0"/>
    <w:rsid w:val="006F0F37"/>
    <w:rsid w:val="006F1DE5"/>
    <w:rsid w:val="006F219B"/>
    <w:rsid w:val="006F2AF6"/>
    <w:rsid w:val="006F2DAB"/>
    <w:rsid w:val="006F2FAB"/>
    <w:rsid w:val="006F3190"/>
    <w:rsid w:val="006F380B"/>
    <w:rsid w:val="006F3E31"/>
    <w:rsid w:val="006F40FB"/>
    <w:rsid w:val="006F45A6"/>
    <w:rsid w:val="006F4CAC"/>
    <w:rsid w:val="006F4EA4"/>
    <w:rsid w:val="006F5A51"/>
    <w:rsid w:val="006F5CF9"/>
    <w:rsid w:val="006F6037"/>
    <w:rsid w:val="006F65BE"/>
    <w:rsid w:val="006F6677"/>
    <w:rsid w:val="006F6E39"/>
    <w:rsid w:val="006F6F5C"/>
    <w:rsid w:val="006F7157"/>
    <w:rsid w:val="006F79FB"/>
    <w:rsid w:val="006F7D93"/>
    <w:rsid w:val="006F7F42"/>
    <w:rsid w:val="0070033E"/>
    <w:rsid w:val="0070033F"/>
    <w:rsid w:val="00700585"/>
    <w:rsid w:val="00700E87"/>
    <w:rsid w:val="00701526"/>
    <w:rsid w:val="0070158C"/>
    <w:rsid w:val="00701760"/>
    <w:rsid w:val="007020AF"/>
    <w:rsid w:val="00702662"/>
    <w:rsid w:val="0070288A"/>
    <w:rsid w:val="0070309C"/>
    <w:rsid w:val="007031F1"/>
    <w:rsid w:val="0070324B"/>
    <w:rsid w:val="007038F4"/>
    <w:rsid w:val="00703969"/>
    <w:rsid w:val="00703A46"/>
    <w:rsid w:val="00703EE2"/>
    <w:rsid w:val="00704028"/>
    <w:rsid w:val="0070457B"/>
    <w:rsid w:val="00704688"/>
    <w:rsid w:val="007048DC"/>
    <w:rsid w:val="00704A8B"/>
    <w:rsid w:val="00704DA2"/>
    <w:rsid w:val="00705696"/>
    <w:rsid w:val="00705714"/>
    <w:rsid w:val="00706020"/>
    <w:rsid w:val="0070607E"/>
    <w:rsid w:val="00706279"/>
    <w:rsid w:val="00706746"/>
    <w:rsid w:val="00706EB9"/>
    <w:rsid w:val="00706F52"/>
    <w:rsid w:val="007072F1"/>
    <w:rsid w:val="00707968"/>
    <w:rsid w:val="007079B1"/>
    <w:rsid w:val="00707FCC"/>
    <w:rsid w:val="00710488"/>
    <w:rsid w:val="007105B6"/>
    <w:rsid w:val="00710C00"/>
    <w:rsid w:val="00710F24"/>
    <w:rsid w:val="00710F5C"/>
    <w:rsid w:val="00711917"/>
    <w:rsid w:val="00711A9A"/>
    <w:rsid w:val="00711E04"/>
    <w:rsid w:val="007125B5"/>
    <w:rsid w:val="007126EC"/>
    <w:rsid w:val="00712DE8"/>
    <w:rsid w:val="00712F85"/>
    <w:rsid w:val="0071324C"/>
    <w:rsid w:val="00713E97"/>
    <w:rsid w:val="007146FF"/>
    <w:rsid w:val="00714763"/>
    <w:rsid w:val="00714951"/>
    <w:rsid w:val="00714EA1"/>
    <w:rsid w:val="00715040"/>
    <w:rsid w:val="007150D6"/>
    <w:rsid w:val="00715327"/>
    <w:rsid w:val="0071550B"/>
    <w:rsid w:val="00716038"/>
    <w:rsid w:val="007164AB"/>
    <w:rsid w:val="00716CF7"/>
    <w:rsid w:val="00717B38"/>
    <w:rsid w:val="00717E25"/>
    <w:rsid w:val="007200F3"/>
    <w:rsid w:val="00720E52"/>
    <w:rsid w:val="007212AE"/>
    <w:rsid w:val="007212FB"/>
    <w:rsid w:val="00721B70"/>
    <w:rsid w:val="00721D7E"/>
    <w:rsid w:val="007220A9"/>
    <w:rsid w:val="00722323"/>
    <w:rsid w:val="007228D1"/>
    <w:rsid w:val="00722B31"/>
    <w:rsid w:val="007235CC"/>
    <w:rsid w:val="00724172"/>
    <w:rsid w:val="007241FF"/>
    <w:rsid w:val="007248CA"/>
    <w:rsid w:val="00724C55"/>
    <w:rsid w:val="00724D4F"/>
    <w:rsid w:val="00724E30"/>
    <w:rsid w:val="0072509E"/>
    <w:rsid w:val="00725E77"/>
    <w:rsid w:val="007264D6"/>
    <w:rsid w:val="00726A7B"/>
    <w:rsid w:val="00727199"/>
    <w:rsid w:val="007271D3"/>
    <w:rsid w:val="0072736C"/>
    <w:rsid w:val="00727858"/>
    <w:rsid w:val="007278D4"/>
    <w:rsid w:val="00730094"/>
    <w:rsid w:val="00730196"/>
    <w:rsid w:val="00730543"/>
    <w:rsid w:val="007306B7"/>
    <w:rsid w:val="00730B20"/>
    <w:rsid w:val="00730B5A"/>
    <w:rsid w:val="00730B5F"/>
    <w:rsid w:val="00731852"/>
    <w:rsid w:val="00731E0A"/>
    <w:rsid w:val="00732049"/>
    <w:rsid w:val="00732E38"/>
    <w:rsid w:val="00733359"/>
    <w:rsid w:val="00733EEA"/>
    <w:rsid w:val="007343C1"/>
    <w:rsid w:val="007347C7"/>
    <w:rsid w:val="00734A30"/>
    <w:rsid w:val="00734E42"/>
    <w:rsid w:val="007351C9"/>
    <w:rsid w:val="00735480"/>
    <w:rsid w:val="00735918"/>
    <w:rsid w:val="00735A73"/>
    <w:rsid w:val="00736303"/>
    <w:rsid w:val="0073677A"/>
    <w:rsid w:val="00736869"/>
    <w:rsid w:val="00736A4E"/>
    <w:rsid w:val="007370C7"/>
    <w:rsid w:val="0073719A"/>
    <w:rsid w:val="00737494"/>
    <w:rsid w:val="007379B0"/>
    <w:rsid w:val="00737A55"/>
    <w:rsid w:val="00737A68"/>
    <w:rsid w:val="00737ECD"/>
    <w:rsid w:val="00740079"/>
    <w:rsid w:val="00740541"/>
    <w:rsid w:val="0074066D"/>
    <w:rsid w:val="007408FE"/>
    <w:rsid w:val="00740ABE"/>
    <w:rsid w:val="00740D02"/>
    <w:rsid w:val="007412AE"/>
    <w:rsid w:val="00741A1F"/>
    <w:rsid w:val="0074288A"/>
    <w:rsid w:val="00742D66"/>
    <w:rsid w:val="007430F8"/>
    <w:rsid w:val="00743299"/>
    <w:rsid w:val="0074386B"/>
    <w:rsid w:val="00743B98"/>
    <w:rsid w:val="00743EA5"/>
    <w:rsid w:val="007445FB"/>
    <w:rsid w:val="00744D80"/>
    <w:rsid w:val="00744F48"/>
    <w:rsid w:val="00745309"/>
    <w:rsid w:val="00745547"/>
    <w:rsid w:val="00745A33"/>
    <w:rsid w:val="00746432"/>
    <w:rsid w:val="007469C3"/>
    <w:rsid w:val="00746B8D"/>
    <w:rsid w:val="00746F70"/>
    <w:rsid w:val="00746FDE"/>
    <w:rsid w:val="00747518"/>
    <w:rsid w:val="00747949"/>
    <w:rsid w:val="00747B06"/>
    <w:rsid w:val="0075036A"/>
    <w:rsid w:val="00750930"/>
    <w:rsid w:val="00751344"/>
    <w:rsid w:val="00751DAE"/>
    <w:rsid w:val="00752460"/>
    <w:rsid w:val="00752505"/>
    <w:rsid w:val="007528BB"/>
    <w:rsid w:val="00752AD4"/>
    <w:rsid w:val="00752E06"/>
    <w:rsid w:val="007537D6"/>
    <w:rsid w:val="00753F21"/>
    <w:rsid w:val="0075470B"/>
    <w:rsid w:val="00754A22"/>
    <w:rsid w:val="007550E5"/>
    <w:rsid w:val="00755284"/>
    <w:rsid w:val="0075559D"/>
    <w:rsid w:val="00755699"/>
    <w:rsid w:val="0075582B"/>
    <w:rsid w:val="00756288"/>
    <w:rsid w:val="00756D7C"/>
    <w:rsid w:val="00756FDC"/>
    <w:rsid w:val="007574A6"/>
    <w:rsid w:val="007575EB"/>
    <w:rsid w:val="00760157"/>
    <w:rsid w:val="00760349"/>
    <w:rsid w:val="007610B6"/>
    <w:rsid w:val="00761463"/>
    <w:rsid w:val="00761E34"/>
    <w:rsid w:val="007622C1"/>
    <w:rsid w:val="0076248F"/>
    <w:rsid w:val="007625AC"/>
    <w:rsid w:val="00762645"/>
    <w:rsid w:val="00762C33"/>
    <w:rsid w:val="00763556"/>
    <w:rsid w:val="00763D1B"/>
    <w:rsid w:val="00764BBD"/>
    <w:rsid w:val="007655C7"/>
    <w:rsid w:val="00765A33"/>
    <w:rsid w:val="00765C00"/>
    <w:rsid w:val="00765E0C"/>
    <w:rsid w:val="0076616D"/>
    <w:rsid w:val="00766336"/>
    <w:rsid w:val="007666E8"/>
    <w:rsid w:val="00766962"/>
    <w:rsid w:val="00766B4D"/>
    <w:rsid w:val="00766D81"/>
    <w:rsid w:val="00766E36"/>
    <w:rsid w:val="00767333"/>
    <w:rsid w:val="007679D6"/>
    <w:rsid w:val="00767B2D"/>
    <w:rsid w:val="007700F6"/>
    <w:rsid w:val="0077143F"/>
    <w:rsid w:val="00771462"/>
    <w:rsid w:val="0077197B"/>
    <w:rsid w:val="00771A91"/>
    <w:rsid w:val="00771C59"/>
    <w:rsid w:val="00771EB9"/>
    <w:rsid w:val="00772316"/>
    <w:rsid w:val="00772567"/>
    <w:rsid w:val="00772909"/>
    <w:rsid w:val="007729AE"/>
    <w:rsid w:val="00772DDD"/>
    <w:rsid w:val="00772FCD"/>
    <w:rsid w:val="007735ED"/>
    <w:rsid w:val="00773A6C"/>
    <w:rsid w:val="00773C89"/>
    <w:rsid w:val="00774EEB"/>
    <w:rsid w:val="00774FDF"/>
    <w:rsid w:val="007752F2"/>
    <w:rsid w:val="00775997"/>
    <w:rsid w:val="007759B0"/>
    <w:rsid w:val="00775BC2"/>
    <w:rsid w:val="00775BE5"/>
    <w:rsid w:val="00775C84"/>
    <w:rsid w:val="00776330"/>
    <w:rsid w:val="00776553"/>
    <w:rsid w:val="0077780E"/>
    <w:rsid w:val="00777D09"/>
    <w:rsid w:val="00777DFE"/>
    <w:rsid w:val="00780134"/>
    <w:rsid w:val="00780B58"/>
    <w:rsid w:val="00780BD9"/>
    <w:rsid w:val="00781051"/>
    <w:rsid w:val="00781749"/>
    <w:rsid w:val="00781B5E"/>
    <w:rsid w:val="00781DC5"/>
    <w:rsid w:val="00781FBE"/>
    <w:rsid w:val="00782437"/>
    <w:rsid w:val="007825FC"/>
    <w:rsid w:val="00782753"/>
    <w:rsid w:val="00782A5D"/>
    <w:rsid w:val="00782A86"/>
    <w:rsid w:val="00783391"/>
    <w:rsid w:val="007837E6"/>
    <w:rsid w:val="00783A49"/>
    <w:rsid w:val="00783C4F"/>
    <w:rsid w:val="00783EEC"/>
    <w:rsid w:val="00783FB1"/>
    <w:rsid w:val="00784190"/>
    <w:rsid w:val="007849CD"/>
    <w:rsid w:val="00784C4A"/>
    <w:rsid w:val="007850CC"/>
    <w:rsid w:val="0078554F"/>
    <w:rsid w:val="007856CC"/>
    <w:rsid w:val="0078596C"/>
    <w:rsid w:val="00785D9B"/>
    <w:rsid w:val="00786072"/>
    <w:rsid w:val="007863B3"/>
    <w:rsid w:val="007867E4"/>
    <w:rsid w:val="0078683E"/>
    <w:rsid w:val="00786E4E"/>
    <w:rsid w:val="007876C0"/>
    <w:rsid w:val="00787787"/>
    <w:rsid w:val="00787882"/>
    <w:rsid w:val="00787988"/>
    <w:rsid w:val="00787A81"/>
    <w:rsid w:val="00787DBA"/>
    <w:rsid w:val="00787DE1"/>
    <w:rsid w:val="00787FC3"/>
    <w:rsid w:val="00790061"/>
    <w:rsid w:val="00790261"/>
    <w:rsid w:val="00791191"/>
    <w:rsid w:val="007912D7"/>
    <w:rsid w:val="00791579"/>
    <w:rsid w:val="00791961"/>
    <w:rsid w:val="00792180"/>
    <w:rsid w:val="00793E21"/>
    <w:rsid w:val="00793E90"/>
    <w:rsid w:val="00794046"/>
    <w:rsid w:val="0079430C"/>
    <w:rsid w:val="007944D8"/>
    <w:rsid w:val="00794D36"/>
    <w:rsid w:val="00794FAA"/>
    <w:rsid w:val="007954A7"/>
    <w:rsid w:val="00795800"/>
    <w:rsid w:val="00795AFB"/>
    <w:rsid w:val="00795CC1"/>
    <w:rsid w:val="00795D33"/>
    <w:rsid w:val="0079675F"/>
    <w:rsid w:val="00796EF4"/>
    <w:rsid w:val="00797A5C"/>
    <w:rsid w:val="00797B5B"/>
    <w:rsid w:val="00797B66"/>
    <w:rsid w:val="00797DEC"/>
    <w:rsid w:val="00797F83"/>
    <w:rsid w:val="007A0032"/>
    <w:rsid w:val="007A0146"/>
    <w:rsid w:val="007A0149"/>
    <w:rsid w:val="007A0574"/>
    <w:rsid w:val="007A0A11"/>
    <w:rsid w:val="007A0E19"/>
    <w:rsid w:val="007A124F"/>
    <w:rsid w:val="007A1528"/>
    <w:rsid w:val="007A1AAB"/>
    <w:rsid w:val="007A1B22"/>
    <w:rsid w:val="007A2395"/>
    <w:rsid w:val="007A2C8E"/>
    <w:rsid w:val="007A3203"/>
    <w:rsid w:val="007A3260"/>
    <w:rsid w:val="007A336B"/>
    <w:rsid w:val="007A36AD"/>
    <w:rsid w:val="007A3DD3"/>
    <w:rsid w:val="007A4FD4"/>
    <w:rsid w:val="007A53C3"/>
    <w:rsid w:val="007A58EB"/>
    <w:rsid w:val="007A67CC"/>
    <w:rsid w:val="007A67D8"/>
    <w:rsid w:val="007A6B7F"/>
    <w:rsid w:val="007A70E6"/>
    <w:rsid w:val="007A722E"/>
    <w:rsid w:val="007B0640"/>
    <w:rsid w:val="007B1287"/>
    <w:rsid w:val="007B1325"/>
    <w:rsid w:val="007B1B23"/>
    <w:rsid w:val="007B1E31"/>
    <w:rsid w:val="007B2BDF"/>
    <w:rsid w:val="007B2C83"/>
    <w:rsid w:val="007B367B"/>
    <w:rsid w:val="007B3834"/>
    <w:rsid w:val="007B3BFC"/>
    <w:rsid w:val="007B3F47"/>
    <w:rsid w:val="007B4080"/>
    <w:rsid w:val="007B4162"/>
    <w:rsid w:val="007B4245"/>
    <w:rsid w:val="007B4769"/>
    <w:rsid w:val="007B4812"/>
    <w:rsid w:val="007B4C81"/>
    <w:rsid w:val="007B4DA1"/>
    <w:rsid w:val="007B4FDE"/>
    <w:rsid w:val="007B505A"/>
    <w:rsid w:val="007B5255"/>
    <w:rsid w:val="007B5275"/>
    <w:rsid w:val="007B52B1"/>
    <w:rsid w:val="007B5513"/>
    <w:rsid w:val="007B55FD"/>
    <w:rsid w:val="007B574D"/>
    <w:rsid w:val="007B5C6B"/>
    <w:rsid w:val="007B602D"/>
    <w:rsid w:val="007B66D2"/>
    <w:rsid w:val="007B69AE"/>
    <w:rsid w:val="007B6CC4"/>
    <w:rsid w:val="007B6ED1"/>
    <w:rsid w:val="007B7154"/>
    <w:rsid w:val="007B751E"/>
    <w:rsid w:val="007B7AB7"/>
    <w:rsid w:val="007B7AE3"/>
    <w:rsid w:val="007C05C6"/>
    <w:rsid w:val="007C08D1"/>
    <w:rsid w:val="007C0D7B"/>
    <w:rsid w:val="007C1196"/>
    <w:rsid w:val="007C1B10"/>
    <w:rsid w:val="007C1E6A"/>
    <w:rsid w:val="007C29AD"/>
    <w:rsid w:val="007C2D2A"/>
    <w:rsid w:val="007C30D9"/>
    <w:rsid w:val="007C3756"/>
    <w:rsid w:val="007C3AB3"/>
    <w:rsid w:val="007C3E53"/>
    <w:rsid w:val="007C3EF8"/>
    <w:rsid w:val="007C4306"/>
    <w:rsid w:val="007C4C57"/>
    <w:rsid w:val="007C4F19"/>
    <w:rsid w:val="007C4F5B"/>
    <w:rsid w:val="007C555F"/>
    <w:rsid w:val="007C58BD"/>
    <w:rsid w:val="007C5B1A"/>
    <w:rsid w:val="007C5C97"/>
    <w:rsid w:val="007C5F1D"/>
    <w:rsid w:val="007C63FA"/>
    <w:rsid w:val="007C6920"/>
    <w:rsid w:val="007C6DD8"/>
    <w:rsid w:val="007C760C"/>
    <w:rsid w:val="007C7656"/>
    <w:rsid w:val="007C79EA"/>
    <w:rsid w:val="007C7B7B"/>
    <w:rsid w:val="007C7DE9"/>
    <w:rsid w:val="007D010C"/>
    <w:rsid w:val="007D1AC4"/>
    <w:rsid w:val="007D2C4A"/>
    <w:rsid w:val="007D2EE0"/>
    <w:rsid w:val="007D3524"/>
    <w:rsid w:val="007D38C5"/>
    <w:rsid w:val="007D416E"/>
    <w:rsid w:val="007D428B"/>
    <w:rsid w:val="007D47F1"/>
    <w:rsid w:val="007D4805"/>
    <w:rsid w:val="007D503E"/>
    <w:rsid w:val="007D5047"/>
    <w:rsid w:val="007D50DD"/>
    <w:rsid w:val="007D53A3"/>
    <w:rsid w:val="007D57C7"/>
    <w:rsid w:val="007D5813"/>
    <w:rsid w:val="007D5E72"/>
    <w:rsid w:val="007D5E86"/>
    <w:rsid w:val="007D669D"/>
    <w:rsid w:val="007D66D7"/>
    <w:rsid w:val="007D6C54"/>
    <w:rsid w:val="007D7295"/>
    <w:rsid w:val="007D799A"/>
    <w:rsid w:val="007D7FDD"/>
    <w:rsid w:val="007E01AE"/>
    <w:rsid w:val="007E0329"/>
    <w:rsid w:val="007E046A"/>
    <w:rsid w:val="007E0C5D"/>
    <w:rsid w:val="007E0DEB"/>
    <w:rsid w:val="007E12DD"/>
    <w:rsid w:val="007E14D5"/>
    <w:rsid w:val="007E1640"/>
    <w:rsid w:val="007E164C"/>
    <w:rsid w:val="007E1A77"/>
    <w:rsid w:val="007E2114"/>
    <w:rsid w:val="007E2320"/>
    <w:rsid w:val="007E2575"/>
    <w:rsid w:val="007E2B89"/>
    <w:rsid w:val="007E3A56"/>
    <w:rsid w:val="007E3A6D"/>
    <w:rsid w:val="007E3B9D"/>
    <w:rsid w:val="007E3BDC"/>
    <w:rsid w:val="007E482B"/>
    <w:rsid w:val="007E4D5B"/>
    <w:rsid w:val="007E5365"/>
    <w:rsid w:val="007E584C"/>
    <w:rsid w:val="007E594B"/>
    <w:rsid w:val="007E59EB"/>
    <w:rsid w:val="007E63B7"/>
    <w:rsid w:val="007E64C7"/>
    <w:rsid w:val="007E682D"/>
    <w:rsid w:val="007E6950"/>
    <w:rsid w:val="007E6CBF"/>
    <w:rsid w:val="007E6E3B"/>
    <w:rsid w:val="007E76B2"/>
    <w:rsid w:val="007E7995"/>
    <w:rsid w:val="007F0033"/>
    <w:rsid w:val="007F0532"/>
    <w:rsid w:val="007F10E5"/>
    <w:rsid w:val="007F130B"/>
    <w:rsid w:val="007F16CA"/>
    <w:rsid w:val="007F27B1"/>
    <w:rsid w:val="007F33F2"/>
    <w:rsid w:val="007F3A06"/>
    <w:rsid w:val="007F4708"/>
    <w:rsid w:val="007F514F"/>
    <w:rsid w:val="007F57D1"/>
    <w:rsid w:val="007F5A79"/>
    <w:rsid w:val="007F5C65"/>
    <w:rsid w:val="007F622E"/>
    <w:rsid w:val="007F626F"/>
    <w:rsid w:val="007F6331"/>
    <w:rsid w:val="007F64C9"/>
    <w:rsid w:val="007F7803"/>
    <w:rsid w:val="007F7C53"/>
    <w:rsid w:val="007F7DF0"/>
    <w:rsid w:val="007F7E3C"/>
    <w:rsid w:val="00800581"/>
    <w:rsid w:val="008006C5"/>
    <w:rsid w:val="00800A1D"/>
    <w:rsid w:val="008015A0"/>
    <w:rsid w:val="008015CA"/>
    <w:rsid w:val="0080169E"/>
    <w:rsid w:val="00802257"/>
    <w:rsid w:val="00803158"/>
    <w:rsid w:val="0080325F"/>
    <w:rsid w:val="00803A4D"/>
    <w:rsid w:val="00803C78"/>
    <w:rsid w:val="00804044"/>
    <w:rsid w:val="0080447C"/>
    <w:rsid w:val="00804FD7"/>
    <w:rsid w:val="0080574B"/>
    <w:rsid w:val="0080608C"/>
    <w:rsid w:val="008061AF"/>
    <w:rsid w:val="00806C5A"/>
    <w:rsid w:val="00806D85"/>
    <w:rsid w:val="00806F9E"/>
    <w:rsid w:val="00807124"/>
    <w:rsid w:val="00807182"/>
    <w:rsid w:val="008072F2"/>
    <w:rsid w:val="008076A7"/>
    <w:rsid w:val="008079C2"/>
    <w:rsid w:val="00807BDA"/>
    <w:rsid w:val="0081033A"/>
    <w:rsid w:val="0081040C"/>
    <w:rsid w:val="008106B2"/>
    <w:rsid w:val="008108E4"/>
    <w:rsid w:val="00810996"/>
    <w:rsid w:val="008109D8"/>
    <w:rsid w:val="0081108E"/>
    <w:rsid w:val="00811672"/>
    <w:rsid w:val="00811E2E"/>
    <w:rsid w:val="00812045"/>
    <w:rsid w:val="008120C6"/>
    <w:rsid w:val="0081240C"/>
    <w:rsid w:val="0081279C"/>
    <w:rsid w:val="00812822"/>
    <w:rsid w:val="0081306E"/>
    <w:rsid w:val="0081317F"/>
    <w:rsid w:val="008134E9"/>
    <w:rsid w:val="0081355C"/>
    <w:rsid w:val="0081360B"/>
    <w:rsid w:val="008136EA"/>
    <w:rsid w:val="00813F52"/>
    <w:rsid w:val="008140A0"/>
    <w:rsid w:val="008141D6"/>
    <w:rsid w:val="008149EA"/>
    <w:rsid w:val="00814AC2"/>
    <w:rsid w:val="00814C08"/>
    <w:rsid w:val="00814F9E"/>
    <w:rsid w:val="008150D8"/>
    <w:rsid w:val="008159DC"/>
    <w:rsid w:val="00815D2E"/>
    <w:rsid w:val="00816029"/>
    <w:rsid w:val="00816386"/>
    <w:rsid w:val="008163E4"/>
    <w:rsid w:val="00816759"/>
    <w:rsid w:val="00816819"/>
    <w:rsid w:val="00816D13"/>
    <w:rsid w:val="008173BE"/>
    <w:rsid w:val="008178D9"/>
    <w:rsid w:val="00817A4A"/>
    <w:rsid w:val="00817B7F"/>
    <w:rsid w:val="00820D32"/>
    <w:rsid w:val="00820E7A"/>
    <w:rsid w:val="0082111A"/>
    <w:rsid w:val="00821182"/>
    <w:rsid w:val="008213F9"/>
    <w:rsid w:val="0082203E"/>
    <w:rsid w:val="00822243"/>
    <w:rsid w:val="00822320"/>
    <w:rsid w:val="00822822"/>
    <w:rsid w:val="0082297B"/>
    <w:rsid w:val="00822996"/>
    <w:rsid w:val="00822D92"/>
    <w:rsid w:val="008237E6"/>
    <w:rsid w:val="00823C16"/>
    <w:rsid w:val="00823CE5"/>
    <w:rsid w:val="00823F6F"/>
    <w:rsid w:val="00823FD4"/>
    <w:rsid w:val="008243D4"/>
    <w:rsid w:val="008243E8"/>
    <w:rsid w:val="008246EB"/>
    <w:rsid w:val="00825545"/>
    <w:rsid w:val="008256BE"/>
    <w:rsid w:val="00825951"/>
    <w:rsid w:val="00825BBA"/>
    <w:rsid w:val="00825F04"/>
    <w:rsid w:val="00826291"/>
    <w:rsid w:val="008265AE"/>
    <w:rsid w:val="0082665C"/>
    <w:rsid w:val="008268C4"/>
    <w:rsid w:val="00826FAC"/>
    <w:rsid w:val="00827385"/>
    <w:rsid w:val="00827543"/>
    <w:rsid w:val="00827752"/>
    <w:rsid w:val="00827811"/>
    <w:rsid w:val="0082789A"/>
    <w:rsid w:val="008300D9"/>
    <w:rsid w:val="008308B9"/>
    <w:rsid w:val="0083093F"/>
    <w:rsid w:val="0083099B"/>
    <w:rsid w:val="008309F1"/>
    <w:rsid w:val="00830A10"/>
    <w:rsid w:val="008312A8"/>
    <w:rsid w:val="0083172E"/>
    <w:rsid w:val="00831912"/>
    <w:rsid w:val="00831A66"/>
    <w:rsid w:val="008330D3"/>
    <w:rsid w:val="008331E2"/>
    <w:rsid w:val="0083354A"/>
    <w:rsid w:val="00833C0F"/>
    <w:rsid w:val="00833D02"/>
    <w:rsid w:val="00833F2D"/>
    <w:rsid w:val="0083447E"/>
    <w:rsid w:val="008348BC"/>
    <w:rsid w:val="008348D5"/>
    <w:rsid w:val="00835005"/>
    <w:rsid w:val="0083523C"/>
    <w:rsid w:val="008354BD"/>
    <w:rsid w:val="00835AF3"/>
    <w:rsid w:val="00835EB5"/>
    <w:rsid w:val="00836491"/>
    <w:rsid w:val="00836832"/>
    <w:rsid w:val="0083724D"/>
    <w:rsid w:val="00837325"/>
    <w:rsid w:val="008373CC"/>
    <w:rsid w:val="008374EF"/>
    <w:rsid w:val="00837FE5"/>
    <w:rsid w:val="00840752"/>
    <w:rsid w:val="00840AD4"/>
    <w:rsid w:val="00840C49"/>
    <w:rsid w:val="00841544"/>
    <w:rsid w:val="0084188B"/>
    <w:rsid w:val="00841B52"/>
    <w:rsid w:val="00841CF2"/>
    <w:rsid w:val="00841F21"/>
    <w:rsid w:val="008421C6"/>
    <w:rsid w:val="00842421"/>
    <w:rsid w:val="0084290A"/>
    <w:rsid w:val="00842979"/>
    <w:rsid w:val="00842E2B"/>
    <w:rsid w:val="008436A6"/>
    <w:rsid w:val="00843B1D"/>
    <w:rsid w:val="00843BDF"/>
    <w:rsid w:val="00844724"/>
    <w:rsid w:val="0084486C"/>
    <w:rsid w:val="00844CBB"/>
    <w:rsid w:val="00844DBD"/>
    <w:rsid w:val="00845274"/>
    <w:rsid w:val="00845D09"/>
    <w:rsid w:val="00846298"/>
    <w:rsid w:val="0084663B"/>
    <w:rsid w:val="00846BE7"/>
    <w:rsid w:val="00846EB4"/>
    <w:rsid w:val="00846FAA"/>
    <w:rsid w:val="008478E8"/>
    <w:rsid w:val="00847D55"/>
    <w:rsid w:val="0085048F"/>
    <w:rsid w:val="0085083E"/>
    <w:rsid w:val="00850A5B"/>
    <w:rsid w:val="00850C23"/>
    <w:rsid w:val="0085150E"/>
    <w:rsid w:val="00851DF1"/>
    <w:rsid w:val="00851FF9"/>
    <w:rsid w:val="00852261"/>
    <w:rsid w:val="008523A8"/>
    <w:rsid w:val="008524D7"/>
    <w:rsid w:val="008525A4"/>
    <w:rsid w:val="00853C34"/>
    <w:rsid w:val="00853E0B"/>
    <w:rsid w:val="00853E2B"/>
    <w:rsid w:val="00854278"/>
    <w:rsid w:val="0085438A"/>
    <w:rsid w:val="008547D5"/>
    <w:rsid w:val="00854901"/>
    <w:rsid w:val="00854B85"/>
    <w:rsid w:val="008550DF"/>
    <w:rsid w:val="00855880"/>
    <w:rsid w:val="00855D21"/>
    <w:rsid w:val="008566D6"/>
    <w:rsid w:val="00856BCD"/>
    <w:rsid w:val="00857087"/>
    <w:rsid w:val="00857A07"/>
    <w:rsid w:val="00857BF5"/>
    <w:rsid w:val="00857FAF"/>
    <w:rsid w:val="00860795"/>
    <w:rsid w:val="008620B7"/>
    <w:rsid w:val="008620CD"/>
    <w:rsid w:val="0086234E"/>
    <w:rsid w:val="00862434"/>
    <w:rsid w:val="008625D2"/>
    <w:rsid w:val="00862796"/>
    <w:rsid w:val="008627B0"/>
    <w:rsid w:val="00862A57"/>
    <w:rsid w:val="00862DF5"/>
    <w:rsid w:val="00862E65"/>
    <w:rsid w:val="008633FC"/>
    <w:rsid w:val="00863A53"/>
    <w:rsid w:val="00863F37"/>
    <w:rsid w:val="0086415D"/>
    <w:rsid w:val="0086437F"/>
    <w:rsid w:val="00864A87"/>
    <w:rsid w:val="0086523D"/>
    <w:rsid w:val="0086538A"/>
    <w:rsid w:val="00865470"/>
    <w:rsid w:val="008658FE"/>
    <w:rsid w:val="008659B8"/>
    <w:rsid w:val="00865A1A"/>
    <w:rsid w:val="008665C6"/>
    <w:rsid w:val="0086674A"/>
    <w:rsid w:val="00866C3F"/>
    <w:rsid w:val="00867539"/>
    <w:rsid w:val="0086753D"/>
    <w:rsid w:val="00867811"/>
    <w:rsid w:val="00867966"/>
    <w:rsid w:val="00867B21"/>
    <w:rsid w:val="00867D6B"/>
    <w:rsid w:val="00867F91"/>
    <w:rsid w:val="008702C5"/>
    <w:rsid w:val="008706E3"/>
    <w:rsid w:val="0087077E"/>
    <w:rsid w:val="00870B99"/>
    <w:rsid w:val="00870F09"/>
    <w:rsid w:val="00870F1A"/>
    <w:rsid w:val="008711D0"/>
    <w:rsid w:val="008716B3"/>
    <w:rsid w:val="0087171A"/>
    <w:rsid w:val="00871852"/>
    <w:rsid w:val="00871998"/>
    <w:rsid w:val="00871E56"/>
    <w:rsid w:val="008720BA"/>
    <w:rsid w:val="008720FB"/>
    <w:rsid w:val="008729B0"/>
    <w:rsid w:val="00872F07"/>
    <w:rsid w:val="008732D4"/>
    <w:rsid w:val="00873B9E"/>
    <w:rsid w:val="00873BF0"/>
    <w:rsid w:val="00873DFD"/>
    <w:rsid w:val="00874065"/>
    <w:rsid w:val="0087459C"/>
    <w:rsid w:val="008746F2"/>
    <w:rsid w:val="00874A9D"/>
    <w:rsid w:val="00874D1D"/>
    <w:rsid w:val="008750C5"/>
    <w:rsid w:val="00875468"/>
    <w:rsid w:val="008756D4"/>
    <w:rsid w:val="00875790"/>
    <w:rsid w:val="0087664D"/>
    <w:rsid w:val="008771ED"/>
    <w:rsid w:val="008772F4"/>
    <w:rsid w:val="00877FBE"/>
    <w:rsid w:val="008803DF"/>
    <w:rsid w:val="0088046C"/>
    <w:rsid w:val="00880DAF"/>
    <w:rsid w:val="00881347"/>
    <w:rsid w:val="0088181E"/>
    <w:rsid w:val="00882059"/>
    <w:rsid w:val="0088267D"/>
    <w:rsid w:val="00882813"/>
    <w:rsid w:val="008828E4"/>
    <w:rsid w:val="00882F3B"/>
    <w:rsid w:val="00882F91"/>
    <w:rsid w:val="008831A6"/>
    <w:rsid w:val="008837F4"/>
    <w:rsid w:val="00883BD8"/>
    <w:rsid w:val="0088436E"/>
    <w:rsid w:val="00884BD5"/>
    <w:rsid w:val="008853F1"/>
    <w:rsid w:val="008859B3"/>
    <w:rsid w:val="008865D9"/>
    <w:rsid w:val="00886828"/>
    <w:rsid w:val="00886990"/>
    <w:rsid w:val="00886A34"/>
    <w:rsid w:val="00886C81"/>
    <w:rsid w:val="00886EAA"/>
    <w:rsid w:val="008872D2"/>
    <w:rsid w:val="00887EC0"/>
    <w:rsid w:val="00890117"/>
    <w:rsid w:val="0089039D"/>
    <w:rsid w:val="0089066B"/>
    <w:rsid w:val="00890944"/>
    <w:rsid w:val="00890EE1"/>
    <w:rsid w:val="00890F93"/>
    <w:rsid w:val="008916D8"/>
    <w:rsid w:val="008918BB"/>
    <w:rsid w:val="00891E32"/>
    <w:rsid w:val="0089207E"/>
    <w:rsid w:val="008921CF"/>
    <w:rsid w:val="00892333"/>
    <w:rsid w:val="00892442"/>
    <w:rsid w:val="008933D7"/>
    <w:rsid w:val="00893978"/>
    <w:rsid w:val="008944D6"/>
    <w:rsid w:val="00894984"/>
    <w:rsid w:val="008954DA"/>
    <w:rsid w:val="0089560F"/>
    <w:rsid w:val="0089583C"/>
    <w:rsid w:val="008958CF"/>
    <w:rsid w:val="00895F85"/>
    <w:rsid w:val="0089603E"/>
    <w:rsid w:val="0089611B"/>
    <w:rsid w:val="0089676A"/>
    <w:rsid w:val="00897346"/>
    <w:rsid w:val="008973ED"/>
    <w:rsid w:val="00897477"/>
    <w:rsid w:val="00897A40"/>
    <w:rsid w:val="00897B22"/>
    <w:rsid w:val="00897FBB"/>
    <w:rsid w:val="008A02F8"/>
    <w:rsid w:val="008A076B"/>
    <w:rsid w:val="008A086F"/>
    <w:rsid w:val="008A0A83"/>
    <w:rsid w:val="008A0C3A"/>
    <w:rsid w:val="008A0C99"/>
    <w:rsid w:val="008A1086"/>
    <w:rsid w:val="008A1757"/>
    <w:rsid w:val="008A17E3"/>
    <w:rsid w:val="008A17FC"/>
    <w:rsid w:val="008A1A87"/>
    <w:rsid w:val="008A1CB2"/>
    <w:rsid w:val="008A1EAE"/>
    <w:rsid w:val="008A205A"/>
    <w:rsid w:val="008A2DA6"/>
    <w:rsid w:val="008A2E02"/>
    <w:rsid w:val="008A3007"/>
    <w:rsid w:val="008A3340"/>
    <w:rsid w:val="008A358C"/>
    <w:rsid w:val="008A3618"/>
    <w:rsid w:val="008A3A13"/>
    <w:rsid w:val="008A3B13"/>
    <w:rsid w:val="008A430D"/>
    <w:rsid w:val="008A4562"/>
    <w:rsid w:val="008A45C4"/>
    <w:rsid w:val="008A48B1"/>
    <w:rsid w:val="008A4E30"/>
    <w:rsid w:val="008A59AE"/>
    <w:rsid w:val="008A63F3"/>
    <w:rsid w:val="008A65C6"/>
    <w:rsid w:val="008A6AFE"/>
    <w:rsid w:val="008B03C7"/>
    <w:rsid w:val="008B1678"/>
    <w:rsid w:val="008B181C"/>
    <w:rsid w:val="008B1A91"/>
    <w:rsid w:val="008B21A3"/>
    <w:rsid w:val="008B220A"/>
    <w:rsid w:val="008B25F3"/>
    <w:rsid w:val="008B26D9"/>
    <w:rsid w:val="008B2971"/>
    <w:rsid w:val="008B31BA"/>
    <w:rsid w:val="008B336E"/>
    <w:rsid w:val="008B41D8"/>
    <w:rsid w:val="008B468E"/>
    <w:rsid w:val="008B4C8A"/>
    <w:rsid w:val="008B566E"/>
    <w:rsid w:val="008B56D5"/>
    <w:rsid w:val="008B5A9B"/>
    <w:rsid w:val="008B6993"/>
    <w:rsid w:val="008B6997"/>
    <w:rsid w:val="008B6EE2"/>
    <w:rsid w:val="008B6F7A"/>
    <w:rsid w:val="008B70C1"/>
    <w:rsid w:val="008B751A"/>
    <w:rsid w:val="008B7770"/>
    <w:rsid w:val="008B7987"/>
    <w:rsid w:val="008B7D43"/>
    <w:rsid w:val="008C01F0"/>
    <w:rsid w:val="008C035C"/>
    <w:rsid w:val="008C0D3B"/>
    <w:rsid w:val="008C235C"/>
    <w:rsid w:val="008C2697"/>
    <w:rsid w:val="008C271C"/>
    <w:rsid w:val="008C292F"/>
    <w:rsid w:val="008C2AEF"/>
    <w:rsid w:val="008C2BE1"/>
    <w:rsid w:val="008C32A1"/>
    <w:rsid w:val="008C347A"/>
    <w:rsid w:val="008C40B3"/>
    <w:rsid w:val="008C41CC"/>
    <w:rsid w:val="008C421A"/>
    <w:rsid w:val="008C42DB"/>
    <w:rsid w:val="008C4451"/>
    <w:rsid w:val="008C4456"/>
    <w:rsid w:val="008C451C"/>
    <w:rsid w:val="008C4DF2"/>
    <w:rsid w:val="008C537C"/>
    <w:rsid w:val="008C563E"/>
    <w:rsid w:val="008C568E"/>
    <w:rsid w:val="008C576E"/>
    <w:rsid w:val="008C586A"/>
    <w:rsid w:val="008C5944"/>
    <w:rsid w:val="008C5C40"/>
    <w:rsid w:val="008C5CC7"/>
    <w:rsid w:val="008C5E15"/>
    <w:rsid w:val="008C60C4"/>
    <w:rsid w:val="008C616E"/>
    <w:rsid w:val="008C67E2"/>
    <w:rsid w:val="008C7154"/>
    <w:rsid w:val="008C7157"/>
    <w:rsid w:val="008C7535"/>
    <w:rsid w:val="008C7EFE"/>
    <w:rsid w:val="008D02B5"/>
    <w:rsid w:val="008D03A6"/>
    <w:rsid w:val="008D0504"/>
    <w:rsid w:val="008D054C"/>
    <w:rsid w:val="008D0BEE"/>
    <w:rsid w:val="008D0E97"/>
    <w:rsid w:val="008D23FF"/>
    <w:rsid w:val="008D2C72"/>
    <w:rsid w:val="008D2E95"/>
    <w:rsid w:val="008D388B"/>
    <w:rsid w:val="008D3E5A"/>
    <w:rsid w:val="008D3F95"/>
    <w:rsid w:val="008D4449"/>
    <w:rsid w:val="008D4999"/>
    <w:rsid w:val="008D4CE5"/>
    <w:rsid w:val="008D4DDB"/>
    <w:rsid w:val="008D6A0D"/>
    <w:rsid w:val="008D6C69"/>
    <w:rsid w:val="008D6D96"/>
    <w:rsid w:val="008D6E46"/>
    <w:rsid w:val="008D6ECA"/>
    <w:rsid w:val="008D6FDC"/>
    <w:rsid w:val="008D74BA"/>
    <w:rsid w:val="008D76F8"/>
    <w:rsid w:val="008D79A9"/>
    <w:rsid w:val="008D7C51"/>
    <w:rsid w:val="008E004B"/>
    <w:rsid w:val="008E0996"/>
    <w:rsid w:val="008E0D3F"/>
    <w:rsid w:val="008E19ED"/>
    <w:rsid w:val="008E1B00"/>
    <w:rsid w:val="008E1F98"/>
    <w:rsid w:val="008E23A5"/>
    <w:rsid w:val="008E24F1"/>
    <w:rsid w:val="008E25E0"/>
    <w:rsid w:val="008E2762"/>
    <w:rsid w:val="008E2773"/>
    <w:rsid w:val="008E2CBD"/>
    <w:rsid w:val="008E311D"/>
    <w:rsid w:val="008E3569"/>
    <w:rsid w:val="008E3936"/>
    <w:rsid w:val="008E3DCB"/>
    <w:rsid w:val="008E3EA2"/>
    <w:rsid w:val="008E3F81"/>
    <w:rsid w:val="008E4355"/>
    <w:rsid w:val="008E43AB"/>
    <w:rsid w:val="008E4450"/>
    <w:rsid w:val="008E4B5D"/>
    <w:rsid w:val="008E4CD2"/>
    <w:rsid w:val="008E5154"/>
    <w:rsid w:val="008E5595"/>
    <w:rsid w:val="008E5A10"/>
    <w:rsid w:val="008E5F03"/>
    <w:rsid w:val="008E6311"/>
    <w:rsid w:val="008E6392"/>
    <w:rsid w:val="008E64FC"/>
    <w:rsid w:val="008E6869"/>
    <w:rsid w:val="008E6961"/>
    <w:rsid w:val="008E6BC2"/>
    <w:rsid w:val="008E6D50"/>
    <w:rsid w:val="008E6FD4"/>
    <w:rsid w:val="008E71C7"/>
    <w:rsid w:val="008E7549"/>
    <w:rsid w:val="008E781B"/>
    <w:rsid w:val="008E7CF8"/>
    <w:rsid w:val="008E7FCC"/>
    <w:rsid w:val="008F02BE"/>
    <w:rsid w:val="008F0BDE"/>
    <w:rsid w:val="008F0FE5"/>
    <w:rsid w:val="008F120A"/>
    <w:rsid w:val="008F1366"/>
    <w:rsid w:val="008F1D0F"/>
    <w:rsid w:val="008F2441"/>
    <w:rsid w:val="008F2A1D"/>
    <w:rsid w:val="008F2EDE"/>
    <w:rsid w:val="008F30CC"/>
    <w:rsid w:val="008F3E1F"/>
    <w:rsid w:val="008F4813"/>
    <w:rsid w:val="008F4C06"/>
    <w:rsid w:val="008F4C35"/>
    <w:rsid w:val="008F4D51"/>
    <w:rsid w:val="008F5DA6"/>
    <w:rsid w:val="008F5DDA"/>
    <w:rsid w:val="008F5E1C"/>
    <w:rsid w:val="008F60B7"/>
    <w:rsid w:val="008F612A"/>
    <w:rsid w:val="008F6AA2"/>
    <w:rsid w:val="008F6CDD"/>
    <w:rsid w:val="008F6E0C"/>
    <w:rsid w:val="008F7053"/>
    <w:rsid w:val="008F799A"/>
    <w:rsid w:val="008F7AF4"/>
    <w:rsid w:val="008F7D9F"/>
    <w:rsid w:val="009000E9"/>
    <w:rsid w:val="00900CD9"/>
    <w:rsid w:val="00900E7E"/>
    <w:rsid w:val="00900EBB"/>
    <w:rsid w:val="00900F0B"/>
    <w:rsid w:val="009016DA"/>
    <w:rsid w:val="009017D7"/>
    <w:rsid w:val="00901F81"/>
    <w:rsid w:val="00901FF5"/>
    <w:rsid w:val="00902113"/>
    <w:rsid w:val="009028DB"/>
    <w:rsid w:val="00902C70"/>
    <w:rsid w:val="00902DC5"/>
    <w:rsid w:val="009032C2"/>
    <w:rsid w:val="0090382D"/>
    <w:rsid w:val="00903DA4"/>
    <w:rsid w:val="00903DCD"/>
    <w:rsid w:val="00904178"/>
    <w:rsid w:val="0090474D"/>
    <w:rsid w:val="00905C42"/>
    <w:rsid w:val="00905E62"/>
    <w:rsid w:val="0090623A"/>
    <w:rsid w:val="009064DC"/>
    <w:rsid w:val="00906B26"/>
    <w:rsid w:val="0090733C"/>
    <w:rsid w:val="00907424"/>
    <w:rsid w:val="009075F1"/>
    <w:rsid w:val="0090787A"/>
    <w:rsid w:val="00907CED"/>
    <w:rsid w:val="009100BD"/>
    <w:rsid w:val="0091047A"/>
    <w:rsid w:val="0091101E"/>
    <w:rsid w:val="009110B8"/>
    <w:rsid w:val="009114BA"/>
    <w:rsid w:val="00911599"/>
    <w:rsid w:val="00911852"/>
    <w:rsid w:val="00911FAE"/>
    <w:rsid w:val="0091279B"/>
    <w:rsid w:val="0091284A"/>
    <w:rsid w:val="00912A87"/>
    <w:rsid w:val="00912BFF"/>
    <w:rsid w:val="00912EDC"/>
    <w:rsid w:val="009137DA"/>
    <w:rsid w:val="0091472B"/>
    <w:rsid w:val="0091491D"/>
    <w:rsid w:val="00914FE9"/>
    <w:rsid w:val="0091507E"/>
    <w:rsid w:val="0091551F"/>
    <w:rsid w:val="00915C4F"/>
    <w:rsid w:val="00915EB1"/>
    <w:rsid w:val="00916748"/>
    <w:rsid w:val="00916D6C"/>
    <w:rsid w:val="0091700C"/>
    <w:rsid w:val="00917562"/>
    <w:rsid w:val="00917F56"/>
    <w:rsid w:val="00920B37"/>
    <w:rsid w:val="009211B1"/>
    <w:rsid w:val="009211C0"/>
    <w:rsid w:val="009218A9"/>
    <w:rsid w:val="00921A6E"/>
    <w:rsid w:val="00921F1B"/>
    <w:rsid w:val="009220C6"/>
    <w:rsid w:val="00922567"/>
    <w:rsid w:val="00923169"/>
    <w:rsid w:val="00923667"/>
    <w:rsid w:val="009236E7"/>
    <w:rsid w:val="0092377A"/>
    <w:rsid w:val="0092380B"/>
    <w:rsid w:val="009239B0"/>
    <w:rsid w:val="00923EB4"/>
    <w:rsid w:val="00924317"/>
    <w:rsid w:val="009254B7"/>
    <w:rsid w:val="009255EE"/>
    <w:rsid w:val="00925D14"/>
    <w:rsid w:val="0092659E"/>
    <w:rsid w:val="00926722"/>
    <w:rsid w:val="00926D45"/>
    <w:rsid w:val="00926E37"/>
    <w:rsid w:val="00926EF2"/>
    <w:rsid w:val="00926EFA"/>
    <w:rsid w:val="0092744A"/>
    <w:rsid w:val="0092772B"/>
    <w:rsid w:val="0092780A"/>
    <w:rsid w:val="00927D44"/>
    <w:rsid w:val="00927EF5"/>
    <w:rsid w:val="00927FBC"/>
    <w:rsid w:val="009301FE"/>
    <w:rsid w:val="009309FB"/>
    <w:rsid w:val="00930A87"/>
    <w:rsid w:val="00930C4C"/>
    <w:rsid w:val="0093180D"/>
    <w:rsid w:val="00931A60"/>
    <w:rsid w:val="00931C8C"/>
    <w:rsid w:val="00932073"/>
    <w:rsid w:val="00932091"/>
    <w:rsid w:val="009320AF"/>
    <w:rsid w:val="009325CC"/>
    <w:rsid w:val="0093320C"/>
    <w:rsid w:val="00933AE4"/>
    <w:rsid w:val="0093434B"/>
    <w:rsid w:val="009346C3"/>
    <w:rsid w:val="00934BB7"/>
    <w:rsid w:val="009356C5"/>
    <w:rsid w:val="009368E7"/>
    <w:rsid w:val="00936AE2"/>
    <w:rsid w:val="00936B21"/>
    <w:rsid w:val="00937329"/>
    <w:rsid w:val="00937D96"/>
    <w:rsid w:val="00940AA7"/>
    <w:rsid w:val="00941351"/>
    <w:rsid w:val="009413A1"/>
    <w:rsid w:val="00941ADA"/>
    <w:rsid w:val="0094245F"/>
    <w:rsid w:val="009424D5"/>
    <w:rsid w:val="00942D99"/>
    <w:rsid w:val="00942E88"/>
    <w:rsid w:val="00943631"/>
    <w:rsid w:val="00943F03"/>
    <w:rsid w:val="009440E6"/>
    <w:rsid w:val="00944386"/>
    <w:rsid w:val="009443FC"/>
    <w:rsid w:val="00944842"/>
    <w:rsid w:val="00944A22"/>
    <w:rsid w:val="00944B37"/>
    <w:rsid w:val="00944CC2"/>
    <w:rsid w:val="00944DBC"/>
    <w:rsid w:val="00945110"/>
    <w:rsid w:val="009451AC"/>
    <w:rsid w:val="00945404"/>
    <w:rsid w:val="009458D0"/>
    <w:rsid w:val="00945BBE"/>
    <w:rsid w:val="00945D1D"/>
    <w:rsid w:val="00945D4A"/>
    <w:rsid w:val="00946407"/>
    <w:rsid w:val="00946901"/>
    <w:rsid w:val="00946B36"/>
    <w:rsid w:val="00946FB9"/>
    <w:rsid w:val="0094700C"/>
    <w:rsid w:val="00947051"/>
    <w:rsid w:val="009473BF"/>
    <w:rsid w:val="00947538"/>
    <w:rsid w:val="00947635"/>
    <w:rsid w:val="009477CC"/>
    <w:rsid w:val="009500F0"/>
    <w:rsid w:val="009501DE"/>
    <w:rsid w:val="00950533"/>
    <w:rsid w:val="0095088C"/>
    <w:rsid w:val="0095092E"/>
    <w:rsid w:val="00950BFB"/>
    <w:rsid w:val="009512E0"/>
    <w:rsid w:val="0095179A"/>
    <w:rsid w:val="00951CAE"/>
    <w:rsid w:val="009528B6"/>
    <w:rsid w:val="009528E3"/>
    <w:rsid w:val="00952A15"/>
    <w:rsid w:val="00952BC5"/>
    <w:rsid w:val="00952CA9"/>
    <w:rsid w:val="00952D23"/>
    <w:rsid w:val="00953516"/>
    <w:rsid w:val="009535C3"/>
    <w:rsid w:val="009536D1"/>
    <w:rsid w:val="0095413D"/>
    <w:rsid w:val="00954A7A"/>
    <w:rsid w:val="00954A8D"/>
    <w:rsid w:val="009554AA"/>
    <w:rsid w:val="00955D03"/>
    <w:rsid w:val="00955F47"/>
    <w:rsid w:val="009566BC"/>
    <w:rsid w:val="0095688F"/>
    <w:rsid w:val="00956A01"/>
    <w:rsid w:val="00956E70"/>
    <w:rsid w:val="009579E4"/>
    <w:rsid w:val="0096028B"/>
    <w:rsid w:val="00960878"/>
    <w:rsid w:val="00960EA3"/>
    <w:rsid w:val="00961326"/>
    <w:rsid w:val="009614B5"/>
    <w:rsid w:val="0096169D"/>
    <w:rsid w:val="00961B56"/>
    <w:rsid w:val="009622F8"/>
    <w:rsid w:val="0096355B"/>
    <w:rsid w:val="00963572"/>
    <w:rsid w:val="00963C11"/>
    <w:rsid w:val="009645AC"/>
    <w:rsid w:val="00964AC3"/>
    <w:rsid w:val="00964DF6"/>
    <w:rsid w:val="00965916"/>
    <w:rsid w:val="00965E36"/>
    <w:rsid w:val="00965E3D"/>
    <w:rsid w:val="00965ED7"/>
    <w:rsid w:val="009660A4"/>
    <w:rsid w:val="00966679"/>
    <w:rsid w:val="0096693B"/>
    <w:rsid w:val="00966D4C"/>
    <w:rsid w:val="0096732B"/>
    <w:rsid w:val="00970055"/>
    <w:rsid w:val="009703C5"/>
    <w:rsid w:val="0097052D"/>
    <w:rsid w:val="009708B9"/>
    <w:rsid w:val="00970DB6"/>
    <w:rsid w:val="009710B0"/>
    <w:rsid w:val="00971775"/>
    <w:rsid w:val="0097179D"/>
    <w:rsid w:val="00971A24"/>
    <w:rsid w:val="00971E47"/>
    <w:rsid w:val="009726B7"/>
    <w:rsid w:val="009729DD"/>
    <w:rsid w:val="00972DFF"/>
    <w:rsid w:val="00973049"/>
    <w:rsid w:val="009732C9"/>
    <w:rsid w:val="009736E4"/>
    <w:rsid w:val="009737AE"/>
    <w:rsid w:val="00973C59"/>
    <w:rsid w:val="00973C66"/>
    <w:rsid w:val="00973DA1"/>
    <w:rsid w:val="009740C1"/>
    <w:rsid w:val="00974705"/>
    <w:rsid w:val="009748EF"/>
    <w:rsid w:val="009749D0"/>
    <w:rsid w:val="00974D54"/>
    <w:rsid w:val="009759F3"/>
    <w:rsid w:val="00975B85"/>
    <w:rsid w:val="00975C5B"/>
    <w:rsid w:val="00976848"/>
    <w:rsid w:val="009768E8"/>
    <w:rsid w:val="009769C6"/>
    <w:rsid w:val="009770C3"/>
    <w:rsid w:val="00977171"/>
    <w:rsid w:val="0097735E"/>
    <w:rsid w:val="0097743B"/>
    <w:rsid w:val="009774C4"/>
    <w:rsid w:val="009777A5"/>
    <w:rsid w:val="00980018"/>
    <w:rsid w:val="00980261"/>
    <w:rsid w:val="00980F06"/>
    <w:rsid w:val="00981268"/>
    <w:rsid w:val="00981BFD"/>
    <w:rsid w:val="00982D5D"/>
    <w:rsid w:val="00982F00"/>
    <w:rsid w:val="00983349"/>
    <w:rsid w:val="00983DAF"/>
    <w:rsid w:val="009841AE"/>
    <w:rsid w:val="009849A2"/>
    <w:rsid w:val="00984B50"/>
    <w:rsid w:val="00985091"/>
    <w:rsid w:val="00985322"/>
    <w:rsid w:val="009853B4"/>
    <w:rsid w:val="009858E6"/>
    <w:rsid w:val="0098598C"/>
    <w:rsid w:val="00985A9B"/>
    <w:rsid w:val="00985F86"/>
    <w:rsid w:val="009864BD"/>
    <w:rsid w:val="0098683F"/>
    <w:rsid w:val="00986A58"/>
    <w:rsid w:val="00986D1B"/>
    <w:rsid w:val="009870E9"/>
    <w:rsid w:val="00987130"/>
    <w:rsid w:val="00987174"/>
    <w:rsid w:val="009871B7"/>
    <w:rsid w:val="009871BB"/>
    <w:rsid w:val="0098728C"/>
    <w:rsid w:val="009879FE"/>
    <w:rsid w:val="00987BC8"/>
    <w:rsid w:val="00987CC6"/>
    <w:rsid w:val="009903E8"/>
    <w:rsid w:val="00990B09"/>
    <w:rsid w:val="009919FB"/>
    <w:rsid w:val="00991E4F"/>
    <w:rsid w:val="00992B5E"/>
    <w:rsid w:val="00992DEC"/>
    <w:rsid w:val="0099381B"/>
    <w:rsid w:val="0099384D"/>
    <w:rsid w:val="00993AC3"/>
    <w:rsid w:val="00993EBE"/>
    <w:rsid w:val="00993FC3"/>
    <w:rsid w:val="00994282"/>
    <w:rsid w:val="009944D6"/>
    <w:rsid w:val="009946EC"/>
    <w:rsid w:val="00994705"/>
    <w:rsid w:val="009948C2"/>
    <w:rsid w:val="00994B21"/>
    <w:rsid w:val="00994DA4"/>
    <w:rsid w:val="00994E1E"/>
    <w:rsid w:val="0099596C"/>
    <w:rsid w:val="00995AE1"/>
    <w:rsid w:val="00996115"/>
    <w:rsid w:val="00996280"/>
    <w:rsid w:val="009973B8"/>
    <w:rsid w:val="009973F6"/>
    <w:rsid w:val="009975EF"/>
    <w:rsid w:val="00997BCD"/>
    <w:rsid w:val="009A06CE"/>
    <w:rsid w:val="009A0927"/>
    <w:rsid w:val="009A0E8B"/>
    <w:rsid w:val="009A15C4"/>
    <w:rsid w:val="009A1901"/>
    <w:rsid w:val="009A2020"/>
    <w:rsid w:val="009A20E9"/>
    <w:rsid w:val="009A2191"/>
    <w:rsid w:val="009A25BB"/>
    <w:rsid w:val="009A2748"/>
    <w:rsid w:val="009A285E"/>
    <w:rsid w:val="009A2903"/>
    <w:rsid w:val="009A2DE5"/>
    <w:rsid w:val="009A4DD9"/>
    <w:rsid w:val="009A5A1C"/>
    <w:rsid w:val="009A6298"/>
    <w:rsid w:val="009A62B3"/>
    <w:rsid w:val="009A689C"/>
    <w:rsid w:val="009A6979"/>
    <w:rsid w:val="009A6B79"/>
    <w:rsid w:val="009A6C81"/>
    <w:rsid w:val="009A7179"/>
    <w:rsid w:val="009A757C"/>
    <w:rsid w:val="009A7B9D"/>
    <w:rsid w:val="009A7F19"/>
    <w:rsid w:val="009B05CB"/>
    <w:rsid w:val="009B0AD3"/>
    <w:rsid w:val="009B0B62"/>
    <w:rsid w:val="009B1228"/>
    <w:rsid w:val="009B12CF"/>
    <w:rsid w:val="009B12D6"/>
    <w:rsid w:val="009B164C"/>
    <w:rsid w:val="009B16EF"/>
    <w:rsid w:val="009B1A1C"/>
    <w:rsid w:val="009B1A2C"/>
    <w:rsid w:val="009B1D6F"/>
    <w:rsid w:val="009B281E"/>
    <w:rsid w:val="009B291D"/>
    <w:rsid w:val="009B2E3A"/>
    <w:rsid w:val="009B31E3"/>
    <w:rsid w:val="009B3326"/>
    <w:rsid w:val="009B3913"/>
    <w:rsid w:val="009B3D25"/>
    <w:rsid w:val="009B3F77"/>
    <w:rsid w:val="009B430B"/>
    <w:rsid w:val="009B450C"/>
    <w:rsid w:val="009B45E6"/>
    <w:rsid w:val="009B4B8B"/>
    <w:rsid w:val="009B4C29"/>
    <w:rsid w:val="009B4F0C"/>
    <w:rsid w:val="009B59A8"/>
    <w:rsid w:val="009B5A95"/>
    <w:rsid w:val="009B5BA7"/>
    <w:rsid w:val="009B63E0"/>
    <w:rsid w:val="009B654D"/>
    <w:rsid w:val="009B73F8"/>
    <w:rsid w:val="009B7410"/>
    <w:rsid w:val="009B76B6"/>
    <w:rsid w:val="009C021B"/>
    <w:rsid w:val="009C089E"/>
    <w:rsid w:val="009C0A64"/>
    <w:rsid w:val="009C0BDF"/>
    <w:rsid w:val="009C0CE4"/>
    <w:rsid w:val="009C12D6"/>
    <w:rsid w:val="009C1663"/>
    <w:rsid w:val="009C1B6E"/>
    <w:rsid w:val="009C2210"/>
    <w:rsid w:val="009C2C22"/>
    <w:rsid w:val="009C3110"/>
    <w:rsid w:val="009C367D"/>
    <w:rsid w:val="009C4069"/>
    <w:rsid w:val="009C469E"/>
    <w:rsid w:val="009C55CC"/>
    <w:rsid w:val="009C568E"/>
    <w:rsid w:val="009C5FB9"/>
    <w:rsid w:val="009C6190"/>
    <w:rsid w:val="009C6255"/>
    <w:rsid w:val="009C6DEA"/>
    <w:rsid w:val="009C7623"/>
    <w:rsid w:val="009C7848"/>
    <w:rsid w:val="009C7937"/>
    <w:rsid w:val="009C7AD7"/>
    <w:rsid w:val="009C7D06"/>
    <w:rsid w:val="009D0336"/>
    <w:rsid w:val="009D05A7"/>
    <w:rsid w:val="009D1051"/>
    <w:rsid w:val="009D1D3E"/>
    <w:rsid w:val="009D1F5A"/>
    <w:rsid w:val="009D25FE"/>
    <w:rsid w:val="009D27AE"/>
    <w:rsid w:val="009D27F0"/>
    <w:rsid w:val="009D330A"/>
    <w:rsid w:val="009D3B8E"/>
    <w:rsid w:val="009D40F3"/>
    <w:rsid w:val="009D43A8"/>
    <w:rsid w:val="009D43C8"/>
    <w:rsid w:val="009D497F"/>
    <w:rsid w:val="009D630D"/>
    <w:rsid w:val="009D6638"/>
    <w:rsid w:val="009D6671"/>
    <w:rsid w:val="009D6A48"/>
    <w:rsid w:val="009D6C58"/>
    <w:rsid w:val="009D6E9B"/>
    <w:rsid w:val="009D7FD7"/>
    <w:rsid w:val="009E002C"/>
    <w:rsid w:val="009E013F"/>
    <w:rsid w:val="009E01ED"/>
    <w:rsid w:val="009E0627"/>
    <w:rsid w:val="009E0B5A"/>
    <w:rsid w:val="009E0D74"/>
    <w:rsid w:val="009E1037"/>
    <w:rsid w:val="009E147A"/>
    <w:rsid w:val="009E194F"/>
    <w:rsid w:val="009E19AA"/>
    <w:rsid w:val="009E1FB1"/>
    <w:rsid w:val="009E20B6"/>
    <w:rsid w:val="009E25CA"/>
    <w:rsid w:val="009E2763"/>
    <w:rsid w:val="009E2CE0"/>
    <w:rsid w:val="009E3042"/>
    <w:rsid w:val="009E3324"/>
    <w:rsid w:val="009E3883"/>
    <w:rsid w:val="009E3946"/>
    <w:rsid w:val="009E3C82"/>
    <w:rsid w:val="009E3EF0"/>
    <w:rsid w:val="009E4E98"/>
    <w:rsid w:val="009E5257"/>
    <w:rsid w:val="009E52E8"/>
    <w:rsid w:val="009E5567"/>
    <w:rsid w:val="009E5B4C"/>
    <w:rsid w:val="009E6023"/>
    <w:rsid w:val="009E78E6"/>
    <w:rsid w:val="009E7AA3"/>
    <w:rsid w:val="009F0041"/>
    <w:rsid w:val="009F05C7"/>
    <w:rsid w:val="009F0635"/>
    <w:rsid w:val="009F0B25"/>
    <w:rsid w:val="009F115A"/>
    <w:rsid w:val="009F1208"/>
    <w:rsid w:val="009F16B0"/>
    <w:rsid w:val="009F16B6"/>
    <w:rsid w:val="009F1A9D"/>
    <w:rsid w:val="009F1B37"/>
    <w:rsid w:val="009F2ACE"/>
    <w:rsid w:val="009F419F"/>
    <w:rsid w:val="009F48BF"/>
    <w:rsid w:val="009F4D78"/>
    <w:rsid w:val="009F4DC9"/>
    <w:rsid w:val="009F523C"/>
    <w:rsid w:val="009F5971"/>
    <w:rsid w:val="009F5B8F"/>
    <w:rsid w:val="009F65CF"/>
    <w:rsid w:val="009F7001"/>
    <w:rsid w:val="009F7470"/>
    <w:rsid w:val="009F768A"/>
    <w:rsid w:val="009F7C53"/>
    <w:rsid w:val="009F7D8A"/>
    <w:rsid w:val="009F7E54"/>
    <w:rsid w:val="009F7FEA"/>
    <w:rsid w:val="00A00044"/>
    <w:rsid w:val="00A00541"/>
    <w:rsid w:val="00A008A1"/>
    <w:rsid w:val="00A01DB3"/>
    <w:rsid w:val="00A02076"/>
    <w:rsid w:val="00A028F3"/>
    <w:rsid w:val="00A034C5"/>
    <w:rsid w:val="00A0381C"/>
    <w:rsid w:val="00A038D6"/>
    <w:rsid w:val="00A0425C"/>
    <w:rsid w:val="00A048E3"/>
    <w:rsid w:val="00A04EFC"/>
    <w:rsid w:val="00A050BD"/>
    <w:rsid w:val="00A05B0F"/>
    <w:rsid w:val="00A0625A"/>
    <w:rsid w:val="00A0655B"/>
    <w:rsid w:val="00A06993"/>
    <w:rsid w:val="00A06BD2"/>
    <w:rsid w:val="00A075D2"/>
    <w:rsid w:val="00A07630"/>
    <w:rsid w:val="00A100F0"/>
    <w:rsid w:val="00A105FF"/>
    <w:rsid w:val="00A1066C"/>
    <w:rsid w:val="00A106B7"/>
    <w:rsid w:val="00A10717"/>
    <w:rsid w:val="00A11194"/>
    <w:rsid w:val="00A111B3"/>
    <w:rsid w:val="00A11707"/>
    <w:rsid w:val="00A119CB"/>
    <w:rsid w:val="00A11C01"/>
    <w:rsid w:val="00A123F7"/>
    <w:rsid w:val="00A124F0"/>
    <w:rsid w:val="00A12ADC"/>
    <w:rsid w:val="00A12E0A"/>
    <w:rsid w:val="00A13410"/>
    <w:rsid w:val="00A13482"/>
    <w:rsid w:val="00A13B60"/>
    <w:rsid w:val="00A13C96"/>
    <w:rsid w:val="00A13D53"/>
    <w:rsid w:val="00A13EC9"/>
    <w:rsid w:val="00A14112"/>
    <w:rsid w:val="00A145D6"/>
    <w:rsid w:val="00A149D4"/>
    <w:rsid w:val="00A14BF0"/>
    <w:rsid w:val="00A14C88"/>
    <w:rsid w:val="00A1534B"/>
    <w:rsid w:val="00A1546B"/>
    <w:rsid w:val="00A1577C"/>
    <w:rsid w:val="00A1631F"/>
    <w:rsid w:val="00A17566"/>
    <w:rsid w:val="00A17DC3"/>
    <w:rsid w:val="00A20600"/>
    <w:rsid w:val="00A20B10"/>
    <w:rsid w:val="00A21302"/>
    <w:rsid w:val="00A214A1"/>
    <w:rsid w:val="00A2155D"/>
    <w:rsid w:val="00A22158"/>
    <w:rsid w:val="00A223E6"/>
    <w:rsid w:val="00A2298D"/>
    <w:rsid w:val="00A22E4A"/>
    <w:rsid w:val="00A23040"/>
    <w:rsid w:val="00A23133"/>
    <w:rsid w:val="00A23139"/>
    <w:rsid w:val="00A23195"/>
    <w:rsid w:val="00A23620"/>
    <w:rsid w:val="00A23EBB"/>
    <w:rsid w:val="00A23F68"/>
    <w:rsid w:val="00A24448"/>
    <w:rsid w:val="00A24B9A"/>
    <w:rsid w:val="00A24FFB"/>
    <w:rsid w:val="00A25050"/>
    <w:rsid w:val="00A256C1"/>
    <w:rsid w:val="00A26292"/>
    <w:rsid w:val="00A269D7"/>
    <w:rsid w:val="00A26D70"/>
    <w:rsid w:val="00A27723"/>
    <w:rsid w:val="00A279F5"/>
    <w:rsid w:val="00A30505"/>
    <w:rsid w:val="00A30622"/>
    <w:rsid w:val="00A306AB"/>
    <w:rsid w:val="00A306F6"/>
    <w:rsid w:val="00A3095D"/>
    <w:rsid w:val="00A30E4A"/>
    <w:rsid w:val="00A30EAC"/>
    <w:rsid w:val="00A31227"/>
    <w:rsid w:val="00A3123F"/>
    <w:rsid w:val="00A31398"/>
    <w:rsid w:val="00A31822"/>
    <w:rsid w:val="00A3242C"/>
    <w:rsid w:val="00A3266F"/>
    <w:rsid w:val="00A32D4F"/>
    <w:rsid w:val="00A32FF7"/>
    <w:rsid w:val="00A3320D"/>
    <w:rsid w:val="00A33A20"/>
    <w:rsid w:val="00A33AA4"/>
    <w:rsid w:val="00A33F52"/>
    <w:rsid w:val="00A340A2"/>
    <w:rsid w:val="00A340B3"/>
    <w:rsid w:val="00A341D7"/>
    <w:rsid w:val="00A341F4"/>
    <w:rsid w:val="00A35546"/>
    <w:rsid w:val="00A3575C"/>
    <w:rsid w:val="00A358DE"/>
    <w:rsid w:val="00A35B5E"/>
    <w:rsid w:val="00A35FED"/>
    <w:rsid w:val="00A3605B"/>
    <w:rsid w:val="00A364B8"/>
    <w:rsid w:val="00A36910"/>
    <w:rsid w:val="00A36D38"/>
    <w:rsid w:val="00A3734D"/>
    <w:rsid w:val="00A4005C"/>
    <w:rsid w:val="00A40145"/>
    <w:rsid w:val="00A401E6"/>
    <w:rsid w:val="00A40780"/>
    <w:rsid w:val="00A40AE2"/>
    <w:rsid w:val="00A40C73"/>
    <w:rsid w:val="00A40F52"/>
    <w:rsid w:val="00A4107D"/>
    <w:rsid w:val="00A414B0"/>
    <w:rsid w:val="00A41ABA"/>
    <w:rsid w:val="00A41E68"/>
    <w:rsid w:val="00A41F55"/>
    <w:rsid w:val="00A42ADB"/>
    <w:rsid w:val="00A43300"/>
    <w:rsid w:val="00A439C6"/>
    <w:rsid w:val="00A439E5"/>
    <w:rsid w:val="00A43DA3"/>
    <w:rsid w:val="00A43F4E"/>
    <w:rsid w:val="00A441AA"/>
    <w:rsid w:val="00A443FE"/>
    <w:rsid w:val="00A443FF"/>
    <w:rsid w:val="00A44AB5"/>
    <w:rsid w:val="00A44D0E"/>
    <w:rsid w:val="00A45268"/>
    <w:rsid w:val="00A454EE"/>
    <w:rsid w:val="00A45737"/>
    <w:rsid w:val="00A4579A"/>
    <w:rsid w:val="00A462E6"/>
    <w:rsid w:val="00A462F4"/>
    <w:rsid w:val="00A46707"/>
    <w:rsid w:val="00A469A8"/>
    <w:rsid w:val="00A46CEF"/>
    <w:rsid w:val="00A474D6"/>
    <w:rsid w:val="00A47632"/>
    <w:rsid w:val="00A4767A"/>
    <w:rsid w:val="00A47BEA"/>
    <w:rsid w:val="00A5013C"/>
    <w:rsid w:val="00A5020E"/>
    <w:rsid w:val="00A50845"/>
    <w:rsid w:val="00A50DCC"/>
    <w:rsid w:val="00A512B3"/>
    <w:rsid w:val="00A512E1"/>
    <w:rsid w:val="00A518FF"/>
    <w:rsid w:val="00A51D98"/>
    <w:rsid w:val="00A51E7B"/>
    <w:rsid w:val="00A51F2D"/>
    <w:rsid w:val="00A52065"/>
    <w:rsid w:val="00A521A4"/>
    <w:rsid w:val="00A52807"/>
    <w:rsid w:val="00A528F5"/>
    <w:rsid w:val="00A52C48"/>
    <w:rsid w:val="00A531A8"/>
    <w:rsid w:val="00A534C5"/>
    <w:rsid w:val="00A53BFD"/>
    <w:rsid w:val="00A53E64"/>
    <w:rsid w:val="00A54383"/>
    <w:rsid w:val="00A546C3"/>
    <w:rsid w:val="00A554AD"/>
    <w:rsid w:val="00A557DD"/>
    <w:rsid w:val="00A55816"/>
    <w:rsid w:val="00A560DE"/>
    <w:rsid w:val="00A56222"/>
    <w:rsid w:val="00A563E6"/>
    <w:rsid w:val="00A56EA1"/>
    <w:rsid w:val="00A570A6"/>
    <w:rsid w:val="00A570DF"/>
    <w:rsid w:val="00A57147"/>
    <w:rsid w:val="00A5772D"/>
    <w:rsid w:val="00A57E51"/>
    <w:rsid w:val="00A60476"/>
    <w:rsid w:val="00A60DAE"/>
    <w:rsid w:val="00A6141D"/>
    <w:rsid w:val="00A6162D"/>
    <w:rsid w:val="00A61968"/>
    <w:rsid w:val="00A61A02"/>
    <w:rsid w:val="00A61C2E"/>
    <w:rsid w:val="00A61EB0"/>
    <w:rsid w:val="00A62445"/>
    <w:rsid w:val="00A6353A"/>
    <w:rsid w:val="00A63589"/>
    <w:rsid w:val="00A63ABA"/>
    <w:rsid w:val="00A63CAE"/>
    <w:rsid w:val="00A649B5"/>
    <w:rsid w:val="00A64C1D"/>
    <w:rsid w:val="00A64DA3"/>
    <w:rsid w:val="00A64DEB"/>
    <w:rsid w:val="00A6515B"/>
    <w:rsid w:val="00A653FD"/>
    <w:rsid w:val="00A654F4"/>
    <w:rsid w:val="00A6553F"/>
    <w:rsid w:val="00A65593"/>
    <w:rsid w:val="00A65CEF"/>
    <w:rsid w:val="00A6629D"/>
    <w:rsid w:val="00A668C4"/>
    <w:rsid w:val="00A66A6E"/>
    <w:rsid w:val="00A66A74"/>
    <w:rsid w:val="00A66F65"/>
    <w:rsid w:val="00A66F6D"/>
    <w:rsid w:val="00A67498"/>
    <w:rsid w:val="00A6774B"/>
    <w:rsid w:val="00A67897"/>
    <w:rsid w:val="00A67B46"/>
    <w:rsid w:val="00A70110"/>
    <w:rsid w:val="00A70152"/>
    <w:rsid w:val="00A70C03"/>
    <w:rsid w:val="00A70EB4"/>
    <w:rsid w:val="00A71ED1"/>
    <w:rsid w:val="00A71F53"/>
    <w:rsid w:val="00A72049"/>
    <w:rsid w:val="00A7225B"/>
    <w:rsid w:val="00A7270B"/>
    <w:rsid w:val="00A73090"/>
    <w:rsid w:val="00A73661"/>
    <w:rsid w:val="00A73971"/>
    <w:rsid w:val="00A747E6"/>
    <w:rsid w:val="00A75567"/>
    <w:rsid w:val="00A75BA9"/>
    <w:rsid w:val="00A76474"/>
    <w:rsid w:val="00A76488"/>
    <w:rsid w:val="00A767BD"/>
    <w:rsid w:val="00A76A92"/>
    <w:rsid w:val="00A76DB5"/>
    <w:rsid w:val="00A77098"/>
    <w:rsid w:val="00A77816"/>
    <w:rsid w:val="00A77992"/>
    <w:rsid w:val="00A77CAD"/>
    <w:rsid w:val="00A80132"/>
    <w:rsid w:val="00A80926"/>
    <w:rsid w:val="00A80C2C"/>
    <w:rsid w:val="00A80D7D"/>
    <w:rsid w:val="00A81201"/>
    <w:rsid w:val="00A814A8"/>
    <w:rsid w:val="00A816AB"/>
    <w:rsid w:val="00A8199F"/>
    <w:rsid w:val="00A81EB1"/>
    <w:rsid w:val="00A822B0"/>
    <w:rsid w:val="00A826CD"/>
    <w:rsid w:val="00A82BC4"/>
    <w:rsid w:val="00A82BCC"/>
    <w:rsid w:val="00A834F1"/>
    <w:rsid w:val="00A84674"/>
    <w:rsid w:val="00A84FCD"/>
    <w:rsid w:val="00A851EE"/>
    <w:rsid w:val="00A85633"/>
    <w:rsid w:val="00A856DB"/>
    <w:rsid w:val="00A85B14"/>
    <w:rsid w:val="00A86117"/>
    <w:rsid w:val="00A8616F"/>
    <w:rsid w:val="00A86411"/>
    <w:rsid w:val="00A86C0C"/>
    <w:rsid w:val="00A86DB5"/>
    <w:rsid w:val="00A8737F"/>
    <w:rsid w:val="00A873DF"/>
    <w:rsid w:val="00A87587"/>
    <w:rsid w:val="00A87A0E"/>
    <w:rsid w:val="00A87F35"/>
    <w:rsid w:val="00A90352"/>
    <w:rsid w:val="00A905A0"/>
    <w:rsid w:val="00A90810"/>
    <w:rsid w:val="00A90A5D"/>
    <w:rsid w:val="00A91192"/>
    <w:rsid w:val="00A917BC"/>
    <w:rsid w:val="00A92088"/>
    <w:rsid w:val="00A92513"/>
    <w:rsid w:val="00A9288B"/>
    <w:rsid w:val="00A92DA0"/>
    <w:rsid w:val="00A9323A"/>
    <w:rsid w:val="00A9357A"/>
    <w:rsid w:val="00A93870"/>
    <w:rsid w:val="00A94D31"/>
    <w:rsid w:val="00A94F0B"/>
    <w:rsid w:val="00A953A2"/>
    <w:rsid w:val="00A9542A"/>
    <w:rsid w:val="00A9582D"/>
    <w:rsid w:val="00A95B0D"/>
    <w:rsid w:val="00A95E98"/>
    <w:rsid w:val="00A961A0"/>
    <w:rsid w:val="00A96792"/>
    <w:rsid w:val="00A9690D"/>
    <w:rsid w:val="00A9696D"/>
    <w:rsid w:val="00A96B2D"/>
    <w:rsid w:val="00A97834"/>
    <w:rsid w:val="00A97F07"/>
    <w:rsid w:val="00A97F62"/>
    <w:rsid w:val="00AA05CD"/>
    <w:rsid w:val="00AA0848"/>
    <w:rsid w:val="00AA0B93"/>
    <w:rsid w:val="00AA0D33"/>
    <w:rsid w:val="00AA0FD2"/>
    <w:rsid w:val="00AA1179"/>
    <w:rsid w:val="00AA136A"/>
    <w:rsid w:val="00AA1D7F"/>
    <w:rsid w:val="00AA1DA3"/>
    <w:rsid w:val="00AA204B"/>
    <w:rsid w:val="00AA20C0"/>
    <w:rsid w:val="00AA22EA"/>
    <w:rsid w:val="00AA2699"/>
    <w:rsid w:val="00AA26B4"/>
    <w:rsid w:val="00AA27D6"/>
    <w:rsid w:val="00AA2805"/>
    <w:rsid w:val="00AA307A"/>
    <w:rsid w:val="00AA3330"/>
    <w:rsid w:val="00AA4079"/>
    <w:rsid w:val="00AA40E0"/>
    <w:rsid w:val="00AA4179"/>
    <w:rsid w:val="00AA4374"/>
    <w:rsid w:val="00AA46A8"/>
    <w:rsid w:val="00AA4AF6"/>
    <w:rsid w:val="00AA528E"/>
    <w:rsid w:val="00AA5713"/>
    <w:rsid w:val="00AA5D16"/>
    <w:rsid w:val="00AA69DF"/>
    <w:rsid w:val="00AA6CAB"/>
    <w:rsid w:val="00AA7448"/>
    <w:rsid w:val="00AA74C7"/>
    <w:rsid w:val="00AA74F3"/>
    <w:rsid w:val="00AA7575"/>
    <w:rsid w:val="00AA7874"/>
    <w:rsid w:val="00AA7B13"/>
    <w:rsid w:val="00AA7F6D"/>
    <w:rsid w:val="00AB0192"/>
    <w:rsid w:val="00AB01F8"/>
    <w:rsid w:val="00AB04F0"/>
    <w:rsid w:val="00AB095F"/>
    <w:rsid w:val="00AB0F71"/>
    <w:rsid w:val="00AB1042"/>
    <w:rsid w:val="00AB11A0"/>
    <w:rsid w:val="00AB1C17"/>
    <w:rsid w:val="00AB1D99"/>
    <w:rsid w:val="00AB1F88"/>
    <w:rsid w:val="00AB21B6"/>
    <w:rsid w:val="00AB2381"/>
    <w:rsid w:val="00AB2485"/>
    <w:rsid w:val="00AB259C"/>
    <w:rsid w:val="00AB29BC"/>
    <w:rsid w:val="00AB318C"/>
    <w:rsid w:val="00AB38ED"/>
    <w:rsid w:val="00AB3908"/>
    <w:rsid w:val="00AB3CDB"/>
    <w:rsid w:val="00AB3F29"/>
    <w:rsid w:val="00AB3F6F"/>
    <w:rsid w:val="00AB4058"/>
    <w:rsid w:val="00AB406E"/>
    <w:rsid w:val="00AB4D46"/>
    <w:rsid w:val="00AB543A"/>
    <w:rsid w:val="00AB5461"/>
    <w:rsid w:val="00AB546D"/>
    <w:rsid w:val="00AB5C65"/>
    <w:rsid w:val="00AB60DC"/>
    <w:rsid w:val="00AB69A4"/>
    <w:rsid w:val="00AB6BE2"/>
    <w:rsid w:val="00AB6C10"/>
    <w:rsid w:val="00AB6E63"/>
    <w:rsid w:val="00AB6FB3"/>
    <w:rsid w:val="00AB7557"/>
    <w:rsid w:val="00AB787E"/>
    <w:rsid w:val="00AB7C32"/>
    <w:rsid w:val="00AC00B4"/>
    <w:rsid w:val="00AC0A6B"/>
    <w:rsid w:val="00AC1094"/>
    <w:rsid w:val="00AC116F"/>
    <w:rsid w:val="00AC1825"/>
    <w:rsid w:val="00AC1A5A"/>
    <w:rsid w:val="00AC1D9B"/>
    <w:rsid w:val="00AC2306"/>
    <w:rsid w:val="00AC231E"/>
    <w:rsid w:val="00AC232C"/>
    <w:rsid w:val="00AC2541"/>
    <w:rsid w:val="00AC2548"/>
    <w:rsid w:val="00AC2625"/>
    <w:rsid w:val="00AC2A0D"/>
    <w:rsid w:val="00AC2E4B"/>
    <w:rsid w:val="00AC2FB2"/>
    <w:rsid w:val="00AC33AA"/>
    <w:rsid w:val="00AC3C87"/>
    <w:rsid w:val="00AC43F1"/>
    <w:rsid w:val="00AC45C0"/>
    <w:rsid w:val="00AC4DBC"/>
    <w:rsid w:val="00AC577B"/>
    <w:rsid w:val="00AC5AA5"/>
    <w:rsid w:val="00AC5AE9"/>
    <w:rsid w:val="00AC5EAF"/>
    <w:rsid w:val="00AC5F09"/>
    <w:rsid w:val="00AC63CA"/>
    <w:rsid w:val="00AC65FE"/>
    <w:rsid w:val="00AC6B75"/>
    <w:rsid w:val="00AC75BE"/>
    <w:rsid w:val="00AC79C2"/>
    <w:rsid w:val="00AC7FD5"/>
    <w:rsid w:val="00AD0204"/>
    <w:rsid w:val="00AD024A"/>
    <w:rsid w:val="00AD03D8"/>
    <w:rsid w:val="00AD0724"/>
    <w:rsid w:val="00AD08E5"/>
    <w:rsid w:val="00AD0FC7"/>
    <w:rsid w:val="00AD165D"/>
    <w:rsid w:val="00AD1BCF"/>
    <w:rsid w:val="00AD1C36"/>
    <w:rsid w:val="00AD1C3D"/>
    <w:rsid w:val="00AD201C"/>
    <w:rsid w:val="00AD2972"/>
    <w:rsid w:val="00AD2F2B"/>
    <w:rsid w:val="00AD325C"/>
    <w:rsid w:val="00AD3328"/>
    <w:rsid w:val="00AD3650"/>
    <w:rsid w:val="00AD3B94"/>
    <w:rsid w:val="00AD40C1"/>
    <w:rsid w:val="00AD42F7"/>
    <w:rsid w:val="00AD4A49"/>
    <w:rsid w:val="00AD4E2D"/>
    <w:rsid w:val="00AD4EED"/>
    <w:rsid w:val="00AD50DF"/>
    <w:rsid w:val="00AD52A6"/>
    <w:rsid w:val="00AD53E4"/>
    <w:rsid w:val="00AD5EC1"/>
    <w:rsid w:val="00AD6202"/>
    <w:rsid w:val="00AD62BA"/>
    <w:rsid w:val="00AD6D1B"/>
    <w:rsid w:val="00AD78D0"/>
    <w:rsid w:val="00AD7E3C"/>
    <w:rsid w:val="00AD7F92"/>
    <w:rsid w:val="00AE01F5"/>
    <w:rsid w:val="00AE0232"/>
    <w:rsid w:val="00AE0280"/>
    <w:rsid w:val="00AE0800"/>
    <w:rsid w:val="00AE137B"/>
    <w:rsid w:val="00AE1476"/>
    <w:rsid w:val="00AE1A90"/>
    <w:rsid w:val="00AE1B8E"/>
    <w:rsid w:val="00AE1C00"/>
    <w:rsid w:val="00AE2418"/>
    <w:rsid w:val="00AE2666"/>
    <w:rsid w:val="00AE37C4"/>
    <w:rsid w:val="00AE3B57"/>
    <w:rsid w:val="00AE3D0F"/>
    <w:rsid w:val="00AE3D64"/>
    <w:rsid w:val="00AE3E12"/>
    <w:rsid w:val="00AE3F75"/>
    <w:rsid w:val="00AE468D"/>
    <w:rsid w:val="00AE48B4"/>
    <w:rsid w:val="00AE4E6D"/>
    <w:rsid w:val="00AE55A7"/>
    <w:rsid w:val="00AE58CE"/>
    <w:rsid w:val="00AE5AEA"/>
    <w:rsid w:val="00AE5D8E"/>
    <w:rsid w:val="00AE6FB8"/>
    <w:rsid w:val="00AE7063"/>
    <w:rsid w:val="00AE7735"/>
    <w:rsid w:val="00AE7D3B"/>
    <w:rsid w:val="00AF014A"/>
    <w:rsid w:val="00AF04F6"/>
    <w:rsid w:val="00AF08F1"/>
    <w:rsid w:val="00AF09BC"/>
    <w:rsid w:val="00AF0D8A"/>
    <w:rsid w:val="00AF115F"/>
    <w:rsid w:val="00AF11DD"/>
    <w:rsid w:val="00AF1858"/>
    <w:rsid w:val="00AF1FAE"/>
    <w:rsid w:val="00AF2BB5"/>
    <w:rsid w:val="00AF2D7F"/>
    <w:rsid w:val="00AF32A0"/>
    <w:rsid w:val="00AF342F"/>
    <w:rsid w:val="00AF39CF"/>
    <w:rsid w:val="00AF3F83"/>
    <w:rsid w:val="00AF3FD1"/>
    <w:rsid w:val="00AF46F7"/>
    <w:rsid w:val="00AF4B37"/>
    <w:rsid w:val="00AF52C6"/>
    <w:rsid w:val="00AF53D6"/>
    <w:rsid w:val="00AF53F1"/>
    <w:rsid w:val="00AF5A3A"/>
    <w:rsid w:val="00AF5E9C"/>
    <w:rsid w:val="00AF634F"/>
    <w:rsid w:val="00AF6382"/>
    <w:rsid w:val="00AF63BD"/>
    <w:rsid w:val="00AF6894"/>
    <w:rsid w:val="00AF68BB"/>
    <w:rsid w:val="00AF6AB1"/>
    <w:rsid w:val="00AF6EA0"/>
    <w:rsid w:val="00AF72D8"/>
    <w:rsid w:val="00AF7745"/>
    <w:rsid w:val="00AF7813"/>
    <w:rsid w:val="00AF7890"/>
    <w:rsid w:val="00AF7FA7"/>
    <w:rsid w:val="00B00278"/>
    <w:rsid w:val="00B0038B"/>
    <w:rsid w:val="00B0083D"/>
    <w:rsid w:val="00B01FDC"/>
    <w:rsid w:val="00B021F7"/>
    <w:rsid w:val="00B0225E"/>
    <w:rsid w:val="00B02982"/>
    <w:rsid w:val="00B03872"/>
    <w:rsid w:val="00B03D69"/>
    <w:rsid w:val="00B0401F"/>
    <w:rsid w:val="00B04894"/>
    <w:rsid w:val="00B048A3"/>
    <w:rsid w:val="00B049B4"/>
    <w:rsid w:val="00B0515C"/>
    <w:rsid w:val="00B05275"/>
    <w:rsid w:val="00B05907"/>
    <w:rsid w:val="00B05D43"/>
    <w:rsid w:val="00B05F2C"/>
    <w:rsid w:val="00B06902"/>
    <w:rsid w:val="00B06B6D"/>
    <w:rsid w:val="00B06D77"/>
    <w:rsid w:val="00B075EB"/>
    <w:rsid w:val="00B078C9"/>
    <w:rsid w:val="00B07F74"/>
    <w:rsid w:val="00B1001A"/>
    <w:rsid w:val="00B10536"/>
    <w:rsid w:val="00B10915"/>
    <w:rsid w:val="00B10ED5"/>
    <w:rsid w:val="00B11BCC"/>
    <w:rsid w:val="00B124BF"/>
    <w:rsid w:val="00B1261E"/>
    <w:rsid w:val="00B12C8D"/>
    <w:rsid w:val="00B12FF0"/>
    <w:rsid w:val="00B13147"/>
    <w:rsid w:val="00B1318A"/>
    <w:rsid w:val="00B139C5"/>
    <w:rsid w:val="00B13B74"/>
    <w:rsid w:val="00B143BB"/>
    <w:rsid w:val="00B14795"/>
    <w:rsid w:val="00B147D0"/>
    <w:rsid w:val="00B14FAB"/>
    <w:rsid w:val="00B16201"/>
    <w:rsid w:val="00B16502"/>
    <w:rsid w:val="00B16ECE"/>
    <w:rsid w:val="00B16FFD"/>
    <w:rsid w:val="00B1718A"/>
    <w:rsid w:val="00B1756F"/>
    <w:rsid w:val="00B175FF"/>
    <w:rsid w:val="00B1796F"/>
    <w:rsid w:val="00B17A57"/>
    <w:rsid w:val="00B17D67"/>
    <w:rsid w:val="00B20E59"/>
    <w:rsid w:val="00B20FE2"/>
    <w:rsid w:val="00B20FE9"/>
    <w:rsid w:val="00B211E3"/>
    <w:rsid w:val="00B21312"/>
    <w:rsid w:val="00B21400"/>
    <w:rsid w:val="00B216E8"/>
    <w:rsid w:val="00B21879"/>
    <w:rsid w:val="00B219A9"/>
    <w:rsid w:val="00B21D62"/>
    <w:rsid w:val="00B220F0"/>
    <w:rsid w:val="00B2223B"/>
    <w:rsid w:val="00B2240D"/>
    <w:rsid w:val="00B22651"/>
    <w:rsid w:val="00B227A0"/>
    <w:rsid w:val="00B22B76"/>
    <w:rsid w:val="00B23050"/>
    <w:rsid w:val="00B2351B"/>
    <w:rsid w:val="00B23949"/>
    <w:rsid w:val="00B24417"/>
    <w:rsid w:val="00B248B4"/>
    <w:rsid w:val="00B248BD"/>
    <w:rsid w:val="00B24CDA"/>
    <w:rsid w:val="00B24EA7"/>
    <w:rsid w:val="00B2515F"/>
    <w:rsid w:val="00B25727"/>
    <w:rsid w:val="00B25A25"/>
    <w:rsid w:val="00B25A3B"/>
    <w:rsid w:val="00B25A90"/>
    <w:rsid w:val="00B25B97"/>
    <w:rsid w:val="00B26332"/>
    <w:rsid w:val="00B2664E"/>
    <w:rsid w:val="00B266FB"/>
    <w:rsid w:val="00B267FA"/>
    <w:rsid w:val="00B26C66"/>
    <w:rsid w:val="00B3057B"/>
    <w:rsid w:val="00B30736"/>
    <w:rsid w:val="00B30B48"/>
    <w:rsid w:val="00B30E8B"/>
    <w:rsid w:val="00B30ED4"/>
    <w:rsid w:val="00B31158"/>
    <w:rsid w:val="00B325C6"/>
    <w:rsid w:val="00B32872"/>
    <w:rsid w:val="00B32E1C"/>
    <w:rsid w:val="00B33533"/>
    <w:rsid w:val="00B337D4"/>
    <w:rsid w:val="00B33B09"/>
    <w:rsid w:val="00B3487C"/>
    <w:rsid w:val="00B34919"/>
    <w:rsid w:val="00B34E80"/>
    <w:rsid w:val="00B34E98"/>
    <w:rsid w:val="00B34EDF"/>
    <w:rsid w:val="00B353C0"/>
    <w:rsid w:val="00B35A9C"/>
    <w:rsid w:val="00B35EB7"/>
    <w:rsid w:val="00B35F6E"/>
    <w:rsid w:val="00B3678D"/>
    <w:rsid w:val="00B36ABD"/>
    <w:rsid w:val="00B36ED3"/>
    <w:rsid w:val="00B402C9"/>
    <w:rsid w:val="00B406AE"/>
    <w:rsid w:val="00B4141A"/>
    <w:rsid w:val="00B42340"/>
    <w:rsid w:val="00B42508"/>
    <w:rsid w:val="00B42826"/>
    <w:rsid w:val="00B42A15"/>
    <w:rsid w:val="00B42D20"/>
    <w:rsid w:val="00B42D83"/>
    <w:rsid w:val="00B430EE"/>
    <w:rsid w:val="00B435A2"/>
    <w:rsid w:val="00B437BD"/>
    <w:rsid w:val="00B43974"/>
    <w:rsid w:val="00B43F69"/>
    <w:rsid w:val="00B44256"/>
    <w:rsid w:val="00B445DD"/>
    <w:rsid w:val="00B44AA5"/>
    <w:rsid w:val="00B4549C"/>
    <w:rsid w:val="00B455DE"/>
    <w:rsid w:val="00B45E37"/>
    <w:rsid w:val="00B461D5"/>
    <w:rsid w:val="00B46253"/>
    <w:rsid w:val="00B46318"/>
    <w:rsid w:val="00B463BC"/>
    <w:rsid w:val="00B465E2"/>
    <w:rsid w:val="00B47BFB"/>
    <w:rsid w:val="00B502A4"/>
    <w:rsid w:val="00B503D4"/>
    <w:rsid w:val="00B504F5"/>
    <w:rsid w:val="00B505F2"/>
    <w:rsid w:val="00B50C81"/>
    <w:rsid w:val="00B50C90"/>
    <w:rsid w:val="00B50F16"/>
    <w:rsid w:val="00B511CE"/>
    <w:rsid w:val="00B511D5"/>
    <w:rsid w:val="00B5134B"/>
    <w:rsid w:val="00B5146E"/>
    <w:rsid w:val="00B514D7"/>
    <w:rsid w:val="00B51541"/>
    <w:rsid w:val="00B517DB"/>
    <w:rsid w:val="00B51857"/>
    <w:rsid w:val="00B51939"/>
    <w:rsid w:val="00B51D5E"/>
    <w:rsid w:val="00B51EC0"/>
    <w:rsid w:val="00B5237A"/>
    <w:rsid w:val="00B523CF"/>
    <w:rsid w:val="00B52D88"/>
    <w:rsid w:val="00B53C86"/>
    <w:rsid w:val="00B53D9D"/>
    <w:rsid w:val="00B53F84"/>
    <w:rsid w:val="00B547A6"/>
    <w:rsid w:val="00B54AA4"/>
    <w:rsid w:val="00B55EDF"/>
    <w:rsid w:val="00B55FC3"/>
    <w:rsid w:val="00B5741C"/>
    <w:rsid w:val="00B577F5"/>
    <w:rsid w:val="00B57DFC"/>
    <w:rsid w:val="00B57E22"/>
    <w:rsid w:val="00B6035B"/>
    <w:rsid w:val="00B603E9"/>
    <w:rsid w:val="00B60E92"/>
    <w:rsid w:val="00B60EF1"/>
    <w:rsid w:val="00B60FE4"/>
    <w:rsid w:val="00B615EF"/>
    <w:rsid w:val="00B61B5A"/>
    <w:rsid w:val="00B62B95"/>
    <w:rsid w:val="00B62EA1"/>
    <w:rsid w:val="00B63337"/>
    <w:rsid w:val="00B6333C"/>
    <w:rsid w:val="00B633EE"/>
    <w:rsid w:val="00B63483"/>
    <w:rsid w:val="00B6350B"/>
    <w:rsid w:val="00B6378A"/>
    <w:rsid w:val="00B63A65"/>
    <w:rsid w:val="00B63B71"/>
    <w:rsid w:val="00B64003"/>
    <w:rsid w:val="00B6410D"/>
    <w:rsid w:val="00B64306"/>
    <w:rsid w:val="00B647E2"/>
    <w:rsid w:val="00B64A3A"/>
    <w:rsid w:val="00B64CC1"/>
    <w:rsid w:val="00B65783"/>
    <w:rsid w:val="00B66FEF"/>
    <w:rsid w:val="00B670F8"/>
    <w:rsid w:val="00B67582"/>
    <w:rsid w:val="00B67801"/>
    <w:rsid w:val="00B67EF8"/>
    <w:rsid w:val="00B7053C"/>
    <w:rsid w:val="00B70D29"/>
    <w:rsid w:val="00B70FAE"/>
    <w:rsid w:val="00B71EDB"/>
    <w:rsid w:val="00B723D7"/>
    <w:rsid w:val="00B72451"/>
    <w:rsid w:val="00B725B8"/>
    <w:rsid w:val="00B72759"/>
    <w:rsid w:val="00B72A6D"/>
    <w:rsid w:val="00B73E58"/>
    <w:rsid w:val="00B74060"/>
    <w:rsid w:val="00B7476D"/>
    <w:rsid w:val="00B74A5B"/>
    <w:rsid w:val="00B74C2A"/>
    <w:rsid w:val="00B7504E"/>
    <w:rsid w:val="00B750F5"/>
    <w:rsid w:val="00B752D9"/>
    <w:rsid w:val="00B752FC"/>
    <w:rsid w:val="00B754C3"/>
    <w:rsid w:val="00B75514"/>
    <w:rsid w:val="00B75661"/>
    <w:rsid w:val="00B75A7B"/>
    <w:rsid w:val="00B765CE"/>
    <w:rsid w:val="00B7682A"/>
    <w:rsid w:val="00B76B9F"/>
    <w:rsid w:val="00B76CE0"/>
    <w:rsid w:val="00B76E10"/>
    <w:rsid w:val="00B7718A"/>
    <w:rsid w:val="00B773BC"/>
    <w:rsid w:val="00B7740D"/>
    <w:rsid w:val="00B77733"/>
    <w:rsid w:val="00B77C68"/>
    <w:rsid w:val="00B8076F"/>
    <w:rsid w:val="00B809FF"/>
    <w:rsid w:val="00B8114C"/>
    <w:rsid w:val="00B81201"/>
    <w:rsid w:val="00B8176F"/>
    <w:rsid w:val="00B82222"/>
    <w:rsid w:val="00B82C0E"/>
    <w:rsid w:val="00B82CBE"/>
    <w:rsid w:val="00B8303D"/>
    <w:rsid w:val="00B836D5"/>
    <w:rsid w:val="00B83D96"/>
    <w:rsid w:val="00B84880"/>
    <w:rsid w:val="00B849A3"/>
    <w:rsid w:val="00B849A6"/>
    <w:rsid w:val="00B852AD"/>
    <w:rsid w:val="00B85507"/>
    <w:rsid w:val="00B85917"/>
    <w:rsid w:val="00B85971"/>
    <w:rsid w:val="00B859C7"/>
    <w:rsid w:val="00B85C11"/>
    <w:rsid w:val="00B8625A"/>
    <w:rsid w:val="00B874CA"/>
    <w:rsid w:val="00B87605"/>
    <w:rsid w:val="00B87D93"/>
    <w:rsid w:val="00B905F7"/>
    <w:rsid w:val="00B9074A"/>
    <w:rsid w:val="00B90BD7"/>
    <w:rsid w:val="00B90DCF"/>
    <w:rsid w:val="00B91720"/>
    <w:rsid w:val="00B91B90"/>
    <w:rsid w:val="00B91B9F"/>
    <w:rsid w:val="00B923B8"/>
    <w:rsid w:val="00B92663"/>
    <w:rsid w:val="00B9279E"/>
    <w:rsid w:val="00B92AEE"/>
    <w:rsid w:val="00B93091"/>
    <w:rsid w:val="00B93918"/>
    <w:rsid w:val="00B93999"/>
    <w:rsid w:val="00B93AD1"/>
    <w:rsid w:val="00B93AF4"/>
    <w:rsid w:val="00B93B34"/>
    <w:rsid w:val="00B93FA5"/>
    <w:rsid w:val="00B94090"/>
    <w:rsid w:val="00B941EF"/>
    <w:rsid w:val="00B961B9"/>
    <w:rsid w:val="00B96621"/>
    <w:rsid w:val="00B96B00"/>
    <w:rsid w:val="00B96CE1"/>
    <w:rsid w:val="00B97A21"/>
    <w:rsid w:val="00BA0102"/>
    <w:rsid w:val="00BA03B8"/>
    <w:rsid w:val="00BA068B"/>
    <w:rsid w:val="00BA0959"/>
    <w:rsid w:val="00BA09D9"/>
    <w:rsid w:val="00BA0BD3"/>
    <w:rsid w:val="00BA1287"/>
    <w:rsid w:val="00BA1A40"/>
    <w:rsid w:val="00BA1C7E"/>
    <w:rsid w:val="00BA1D39"/>
    <w:rsid w:val="00BA1E89"/>
    <w:rsid w:val="00BA2304"/>
    <w:rsid w:val="00BA255A"/>
    <w:rsid w:val="00BA322E"/>
    <w:rsid w:val="00BA40FE"/>
    <w:rsid w:val="00BA48DC"/>
    <w:rsid w:val="00BA4A2F"/>
    <w:rsid w:val="00BA4CEC"/>
    <w:rsid w:val="00BA4EB8"/>
    <w:rsid w:val="00BA4F6C"/>
    <w:rsid w:val="00BA5647"/>
    <w:rsid w:val="00BA5653"/>
    <w:rsid w:val="00BA5C56"/>
    <w:rsid w:val="00BA5DE1"/>
    <w:rsid w:val="00BA61B3"/>
    <w:rsid w:val="00BA61DD"/>
    <w:rsid w:val="00BA640A"/>
    <w:rsid w:val="00BA6924"/>
    <w:rsid w:val="00BA737D"/>
    <w:rsid w:val="00BA76DD"/>
    <w:rsid w:val="00BA7723"/>
    <w:rsid w:val="00BA788B"/>
    <w:rsid w:val="00BB0048"/>
    <w:rsid w:val="00BB0190"/>
    <w:rsid w:val="00BB0805"/>
    <w:rsid w:val="00BB08F3"/>
    <w:rsid w:val="00BB0918"/>
    <w:rsid w:val="00BB0EA2"/>
    <w:rsid w:val="00BB1139"/>
    <w:rsid w:val="00BB232E"/>
    <w:rsid w:val="00BB29FA"/>
    <w:rsid w:val="00BB3054"/>
    <w:rsid w:val="00BB3113"/>
    <w:rsid w:val="00BB332F"/>
    <w:rsid w:val="00BB444C"/>
    <w:rsid w:val="00BB4B73"/>
    <w:rsid w:val="00BB4C8C"/>
    <w:rsid w:val="00BB5348"/>
    <w:rsid w:val="00BB5A82"/>
    <w:rsid w:val="00BB5B81"/>
    <w:rsid w:val="00BB6157"/>
    <w:rsid w:val="00BB643E"/>
    <w:rsid w:val="00BB653B"/>
    <w:rsid w:val="00BB6F33"/>
    <w:rsid w:val="00BB7041"/>
    <w:rsid w:val="00BB7309"/>
    <w:rsid w:val="00BB76AB"/>
    <w:rsid w:val="00BB7ABB"/>
    <w:rsid w:val="00BB7D26"/>
    <w:rsid w:val="00BB7D57"/>
    <w:rsid w:val="00BB7FC1"/>
    <w:rsid w:val="00BC036D"/>
    <w:rsid w:val="00BC03C9"/>
    <w:rsid w:val="00BC040B"/>
    <w:rsid w:val="00BC04FD"/>
    <w:rsid w:val="00BC17A2"/>
    <w:rsid w:val="00BC18EF"/>
    <w:rsid w:val="00BC1EDA"/>
    <w:rsid w:val="00BC2715"/>
    <w:rsid w:val="00BC28C0"/>
    <w:rsid w:val="00BC33C2"/>
    <w:rsid w:val="00BC35B8"/>
    <w:rsid w:val="00BC3BDD"/>
    <w:rsid w:val="00BC4A5E"/>
    <w:rsid w:val="00BC5227"/>
    <w:rsid w:val="00BC568A"/>
    <w:rsid w:val="00BC58DF"/>
    <w:rsid w:val="00BC5E20"/>
    <w:rsid w:val="00BC6046"/>
    <w:rsid w:val="00BC64A8"/>
    <w:rsid w:val="00BC64BF"/>
    <w:rsid w:val="00BC6E53"/>
    <w:rsid w:val="00BC6E8B"/>
    <w:rsid w:val="00BC6F7C"/>
    <w:rsid w:val="00BC711F"/>
    <w:rsid w:val="00BC78D2"/>
    <w:rsid w:val="00BC7A34"/>
    <w:rsid w:val="00BD0415"/>
    <w:rsid w:val="00BD0E54"/>
    <w:rsid w:val="00BD1170"/>
    <w:rsid w:val="00BD13FC"/>
    <w:rsid w:val="00BD141D"/>
    <w:rsid w:val="00BD157D"/>
    <w:rsid w:val="00BD239D"/>
    <w:rsid w:val="00BD2C47"/>
    <w:rsid w:val="00BD3303"/>
    <w:rsid w:val="00BD350C"/>
    <w:rsid w:val="00BD39A4"/>
    <w:rsid w:val="00BD3B62"/>
    <w:rsid w:val="00BD40F7"/>
    <w:rsid w:val="00BD4137"/>
    <w:rsid w:val="00BD4440"/>
    <w:rsid w:val="00BD4747"/>
    <w:rsid w:val="00BD48E0"/>
    <w:rsid w:val="00BD503E"/>
    <w:rsid w:val="00BD518A"/>
    <w:rsid w:val="00BD5571"/>
    <w:rsid w:val="00BD57FF"/>
    <w:rsid w:val="00BD5AD3"/>
    <w:rsid w:val="00BD5C98"/>
    <w:rsid w:val="00BD6197"/>
    <w:rsid w:val="00BD6342"/>
    <w:rsid w:val="00BD64AD"/>
    <w:rsid w:val="00BD69BF"/>
    <w:rsid w:val="00BD6C81"/>
    <w:rsid w:val="00BD71A2"/>
    <w:rsid w:val="00BD729E"/>
    <w:rsid w:val="00BD74A7"/>
    <w:rsid w:val="00BD7B6C"/>
    <w:rsid w:val="00BE0A07"/>
    <w:rsid w:val="00BE0B21"/>
    <w:rsid w:val="00BE1246"/>
    <w:rsid w:val="00BE12F3"/>
    <w:rsid w:val="00BE175E"/>
    <w:rsid w:val="00BE180C"/>
    <w:rsid w:val="00BE1C34"/>
    <w:rsid w:val="00BE25D8"/>
    <w:rsid w:val="00BE309F"/>
    <w:rsid w:val="00BE3BC4"/>
    <w:rsid w:val="00BE4026"/>
    <w:rsid w:val="00BE4045"/>
    <w:rsid w:val="00BE4073"/>
    <w:rsid w:val="00BE42EF"/>
    <w:rsid w:val="00BE450F"/>
    <w:rsid w:val="00BE4842"/>
    <w:rsid w:val="00BE490B"/>
    <w:rsid w:val="00BE4D48"/>
    <w:rsid w:val="00BE506F"/>
    <w:rsid w:val="00BE5966"/>
    <w:rsid w:val="00BE5CA3"/>
    <w:rsid w:val="00BE60D8"/>
    <w:rsid w:val="00BE6A92"/>
    <w:rsid w:val="00BE7C85"/>
    <w:rsid w:val="00BF004F"/>
    <w:rsid w:val="00BF03DD"/>
    <w:rsid w:val="00BF0F9F"/>
    <w:rsid w:val="00BF13E3"/>
    <w:rsid w:val="00BF168B"/>
    <w:rsid w:val="00BF1A32"/>
    <w:rsid w:val="00BF1DBE"/>
    <w:rsid w:val="00BF2766"/>
    <w:rsid w:val="00BF2810"/>
    <w:rsid w:val="00BF294E"/>
    <w:rsid w:val="00BF2B87"/>
    <w:rsid w:val="00BF349F"/>
    <w:rsid w:val="00BF37C0"/>
    <w:rsid w:val="00BF3AF6"/>
    <w:rsid w:val="00BF3CAA"/>
    <w:rsid w:val="00BF42EE"/>
    <w:rsid w:val="00BF4F9B"/>
    <w:rsid w:val="00BF560E"/>
    <w:rsid w:val="00BF585D"/>
    <w:rsid w:val="00BF64E3"/>
    <w:rsid w:val="00BF67B7"/>
    <w:rsid w:val="00BF71E8"/>
    <w:rsid w:val="00BF778D"/>
    <w:rsid w:val="00BF7A98"/>
    <w:rsid w:val="00BF7D5C"/>
    <w:rsid w:val="00BF7FC8"/>
    <w:rsid w:val="00C0008C"/>
    <w:rsid w:val="00C004EA"/>
    <w:rsid w:val="00C00CF7"/>
    <w:rsid w:val="00C01008"/>
    <w:rsid w:val="00C01FD6"/>
    <w:rsid w:val="00C0226A"/>
    <w:rsid w:val="00C02757"/>
    <w:rsid w:val="00C02EAD"/>
    <w:rsid w:val="00C03155"/>
    <w:rsid w:val="00C031AC"/>
    <w:rsid w:val="00C03643"/>
    <w:rsid w:val="00C037D7"/>
    <w:rsid w:val="00C03820"/>
    <w:rsid w:val="00C0389C"/>
    <w:rsid w:val="00C038A3"/>
    <w:rsid w:val="00C03A1F"/>
    <w:rsid w:val="00C03F5C"/>
    <w:rsid w:val="00C043E5"/>
    <w:rsid w:val="00C04638"/>
    <w:rsid w:val="00C0478B"/>
    <w:rsid w:val="00C04CA2"/>
    <w:rsid w:val="00C0592F"/>
    <w:rsid w:val="00C05979"/>
    <w:rsid w:val="00C05E1E"/>
    <w:rsid w:val="00C0648D"/>
    <w:rsid w:val="00C0692B"/>
    <w:rsid w:val="00C06F02"/>
    <w:rsid w:val="00C06F24"/>
    <w:rsid w:val="00C07143"/>
    <w:rsid w:val="00C07BFC"/>
    <w:rsid w:val="00C10104"/>
    <w:rsid w:val="00C102A7"/>
    <w:rsid w:val="00C10705"/>
    <w:rsid w:val="00C114B5"/>
    <w:rsid w:val="00C1199E"/>
    <w:rsid w:val="00C119F3"/>
    <w:rsid w:val="00C11C20"/>
    <w:rsid w:val="00C11D87"/>
    <w:rsid w:val="00C127B1"/>
    <w:rsid w:val="00C13F54"/>
    <w:rsid w:val="00C14B6F"/>
    <w:rsid w:val="00C16C28"/>
    <w:rsid w:val="00C16F18"/>
    <w:rsid w:val="00C170E6"/>
    <w:rsid w:val="00C173C8"/>
    <w:rsid w:val="00C179BF"/>
    <w:rsid w:val="00C17AA0"/>
    <w:rsid w:val="00C17CFE"/>
    <w:rsid w:val="00C2035A"/>
    <w:rsid w:val="00C20851"/>
    <w:rsid w:val="00C20C39"/>
    <w:rsid w:val="00C20EB6"/>
    <w:rsid w:val="00C21356"/>
    <w:rsid w:val="00C21393"/>
    <w:rsid w:val="00C214C6"/>
    <w:rsid w:val="00C2151E"/>
    <w:rsid w:val="00C21AB4"/>
    <w:rsid w:val="00C21BCE"/>
    <w:rsid w:val="00C21D16"/>
    <w:rsid w:val="00C21D20"/>
    <w:rsid w:val="00C224EB"/>
    <w:rsid w:val="00C22E0E"/>
    <w:rsid w:val="00C23059"/>
    <w:rsid w:val="00C2342B"/>
    <w:rsid w:val="00C2358F"/>
    <w:rsid w:val="00C237A7"/>
    <w:rsid w:val="00C23EE0"/>
    <w:rsid w:val="00C243E6"/>
    <w:rsid w:val="00C2479C"/>
    <w:rsid w:val="00C24CE6"/>
    <w:rsid w:val="00C24FEF"/>
    <w:rsid w:val="00C252E4"/>
    <w:rsid w:val="00C25309"/>
    <w:rsid w:val="00C2539F"/>
    <w:rsid w:val="00C25FCF"/>
    <w:rsid w:val="00C26202"/>
    <w:rsid w:val="00C26491"/>
    <w:rsid w:val="00C268AD"/>
    <w:rsid w:val="00C269CF"/>
    <w:rsid w:val="00C26FC2"/>
    <w:rsid w:val="00C270A3"/>
    <w:rsid w:val="00C272F5"/>
    <w:rsid w:val="00C275AA"/>
    <w:rsid w:val="00C27762"/>
    <w:rsid w:val="00C27B4E"/>
    <w:rsid w:val="00C3034B"/>
    <w:rsid w:val="00C30743"/>
    <w:rsid w:val="00C30D74"/>
    <w:rsid w:val="00C3140F"/>
    <w:rsid w:val="00C3144B"/>
    <w:rsid w:val="00C31936"/>
    <w:rsid w:val="00C3199C"/>
    <w:rsid w:val="00C31F94"/>
    <w:rsid w:val="00C32534"/>
    <w:rsid w:val="00C327EB"/>
    <w:rsid w:val="00C32830"/>
    <w:rsid w:val="00C32B22"/>
    <w:rsid w:val="00C32B7E"/>
    <w:rsid w:val="00C32C79"/>
    <w:rsid w:val="00C33573"/>
    <w:rsid w:val="00C3375E"/>
    <w:rsid w:val="00C33F16"/>
    <w:rsid w:val="00C33F6C"/>
    <w:rsid w:val="00C341B6"/>
    <w:rsid w:val="00C34FEC"/>
    <w:rsid w:val="00C3548B"/>
    <w:rsid w:val="00C35A32"/>
    <w:rsid w:val="00C35BF0"/>
    <w:rsid w:val="00C36050"/>
    <w:rsid w:val="00C362A6"/>
    <w:rsid w:val="00C36A02"/>
    <w:rsid w:val="00C37050"/>
    <w:rsid w:val="00C379BA"/>
    <w:rsid w:val="00C37CB5"/>
    <w:rsid w:val="00C403C5"/>
    <w:rsid w:val="00C403D7"/>
    <w:rsid w:val="00C407B0"/>
    <w:rsid w:val="00C409AB"/>
    <w:rsid w:val="00C40F28"/>
    <w:rsid w:val="00C4127D"/>
    <w:rsid w:val="00C4186C"/>
    <w:rsid w:val="00C41E63"/>
    <w:rsid w:val="00C41EF8"/>
    <w:rsid w:val="00C4211F"/>
    <w:rsid w:val="00C42577"/>
    <w:rsid w:val="00C426B1"/>
    <w:rsid w:val="00C42B62"/>
    <w:rsid w:val="00C43029"/>
    <w:rsid w:val="00C4325C"/>
    <w:rsid w:val="00C43C20"/>
    <w:rsid w:val="00C43D57"/>
    <w:rsid w:val="00C43EE7"/>
    <w:rsid w:val="00C4438C"/>
    <w:rsid w:val="00C44515"/>
    <w:rsid w:val="00C44681"/>
    <w:rsid w:val="00C44691"/>
    <w:rsid w:val="00C44745"/>
    <w:rsid w:val="00C44C35"/>
    <w:rsid w:val="00C44D87"/>
    <w:rsid w:val="00C4507F"/>
    <w:rsid w:val="00C45877"/>
    <w:rsid w:val="00C45910"/>
    <w:rsid w:val="00C45D46"/>
    <w:rsid w:val="00C46217"/>
    <w:rsid w:val="00C46343"/>
    <w:rsid w:val="00C4699E"/>
    <w:rsid w:val="00C46D69"/>
    <w:rsid w:val="00C46EB4"/>
    <w:rsid w:val="00C474FC"/>
    <w:rsid w:val="00C47BF1"/>
    <w:rsid w:val="00C47C2D"/>
    <w:rsid w:val="00C47F56"/>
    <w:rsid w:val="00C47FFD"/>
    <w:rsid w:val="00C5012B"/>
    <w:rsid w:val="00C50446"/>
    <w:rsid w:val="00C5080B"/>
    <w:rsid w:val="00C51193"/>
    <w:rsid w:val="00C51769"/>
    <w:rsid w:val="00C51786"/>
    <w:rsid w:val="00C51855"/>
    <w:rsid w:val="00C51F0A"/>
    <w:rsid w:val="00C52282"/>
    <w:rsid w:val="00C522D8"/>
    <w:rsid w:val="00C524E3"/>
    <w:rsid w:val="00C52587"/>
    <w:rsid w:val="00C5299F"/>
    <w:rsid w:val="00C52BD7"/>
    <w:rsid w:val="00C52F07"/>
    <w:rsid w:val="00C53479"/>
    <w:rsid w:val="00C53541"/>
    <w:rsid w:val="00C5463A"/>
    <w:rsid w:val="00C54652"/>
    <w:rsid w:val="00C54729"/>
    <w:rsid w:val="00C54BEF"/>
    <w:rsid w:val="00C54D72"/>
    <w:rsid w:val="00C54F63"/>
    <w:rsid w:val="00C5500E"/>
    <w:rsid w:val="00C5514E"/>
    <w:rsid w:val="00C557FB"/>
    <w:rsid w:val="00C5582D"/>
    <w:rsid w:val="00C55BC0"/>
    <w:rsid w:val="00C55DE0"/>
    <w:rsid w:val="00C56F01"/>
    <w:rsid w:val="00C575BB"/>
    <w:rsid w:val="00C603B8"/>
    <w:rsid w:val="00C6065B"/>
    <w:rsid w:val="00C60740"/>
    <w:rsid w:val="00C60A6C"/>
    <w:rsid w:val="00C60B5D"/>
    <w:rsid w:val="00C60B68"/>
    <w:rsid w:val="00C60E79"/>
    <w:rsid w:val="00C614B9"/>
    <w:rsid w:val="00C6297A"/>
    <w:rsid w:val="00C62F98"/>
    <w:rsid w:val="00C6308A"/>
    <w:rsid w:val="00C63595"/>
    <w:rsid w:val="00C63939"/>
    <w:rsid w:val="00C63FFF"/>
    <w:rsid w:val="00C6451D"/>
    <w:rsid w:val="00C64B61"/>
    <w:rsid w:val="00C65270"/>
    <w:rsid w:val="00C65368"/>
    <w:rsid w:val="00C653EF"/>
    <w:rsid w:val="00C6550E"/>
    <w:rsid w:val="00C67360"/>
    <w:rsid w:val="00C67C95"/>
    <w:rsid w:val="00C70D2A"/>
    <w:rsid w:val="00C70E32"/>
    <w:rsid w:val="00C717F2"/>
    <w:rsid w:val="00C71E2A"/>
    <w:rsid w:val="00C723F6"/>
    <w:rsid w:val="00C72433"/>
    <w:rsid w:val="00C7268B"/>
    <w:rsid w:val="00C7274E"/>
    <w:rsid w:val="00C73ADB"/>
    <w:rsid w:val="00C73D47"/>
    <w:rsid w:val="00C74046"/>
    <w:rsid w:val="00C74174"/>
    <w:rsid w:val="00C743CB"/>
    <w:rsid w:val="00C74737"/>
    <w:rsid w:val="00C748EF"/>
    <w:rsid w:val="00C74DE7"/>
    <w:rsid w:val="00C757CD"/>
    <w:rsid w:val="00C75873"/>
    <w:rsid w:val="00C761CE"/>
    <w:rsid w:val="00C76206"/>
    <w:rsid w:val="00C7673A"/>
    <w:rsid w:val="00C77246"/>
    <w:rsid w:val="00C804C2"/>
    <w:rsid w:val="00C806CE"/>
    <w:rsid w:val="00C80906"/>
    <w:rsid w:val="00C80D2A"/>
    <w:rsid w:val="00C810DD"/>
    <w:rsid w:val="00C812D1"/>
    <w:rsid w:val="00C8145D"/>
    <w:rsid w:val="00C82120"/>
    <w:rsid w:val="00C82126"/>
    <w:rsid w:val="00C8217B"/>
    <w:rsid w:val="00C82A03"/>
    <w:rsid w:val="00C82BE4"/>
    <w:rsid w:val="00C82F76"/>
    <w:rsid w:val="00C83340"/>
    <w:rsid w:val="00C8358D"/>
    <w:rsid w:val="00C83684"/>
    <w:rsid w:val="00C839A1"/>
    <w:rsid w:val="00C83AA4"/>
    <w:rsid w:val="00C83ECE"/>
    <w:rsid w:val="00C8421E"/>
    <w:rsid w:val="00C8436B"/>
    <w:rsid w:val="00C84D13"/>
    <w:rsid w:val="00C85997"/>
    <w:rsid w:val="00C85B71"/>
    <w:rsid w:val="00C86644"/>
    <w:rsid w:val="00C8698B"/>
    <w:rsid w:val="00C87014"/>
    <w:rsid w:val="00C87459"/>
    <w:rsid w:val="00C87E59"/>
    <w:rsid w:val="00C87F9D"/>
    <w:rsid w:val="00C90167"/>
    <w:rsid w:val="00C9028D"/>
    <w:rsid w:val="00C907B0"/>
    <w:rsid w:val="00C90ADA"/>
    <w:rsid w:val="00C90E98"/>
    <w:rsid w:val="00C90F16"/>
    <w:rsid w:val="00C91886"/>
    <w:rsid w:val="00C91E7F"/>
    <w:rsid w:val="00C92196"/>
    <w:rsid w:val="00C92216"/>
    <w:rsid w:val="00C923CB"/>
    <w:rsid w:val="00C9254B"/>
    <w:rsid w:val="00C92B96"/>
    <w:rsid w:val="00C92DCC"/>
    <w:rsid w:val="00C9390C"/>
    <w:rsid w:val="00C93AD1"/>
    <w:rsid w:val="00C93F70"/>
    <w:rsid w:val="00C9489B"/>
    <w:rsid w:val="00C94C85"/>
    <w:rsid w:val="00C94F79"/>
    <w:rsid w:val="00C95886"/>
    <w:rsid w:val="00C961E5"/>
    <w:rsid w:val="00C968B0"/>
    <w:rsid w:val="00C96AFB"/>
    <w:rsid w:val="00C96C8D"/>
    <w:rsid w:val="00C97045"/>
    <w:rsid w:val="00C97210"/>
    <w:rsid w:val="00C97278"/>
    <w:rsid w:val="00C9777F"/>
    <w:rsid w:val="00C97A26"/>
    <w:rsid w:val="00C97FA6"/>
    <w:rsid w:val="00CA080C"/>
    <w:rsid w:val="00CA081B"/>
    <w:rsid w:val="00CA0966"/>
    <w:rsid w:val="00CA09CA"/>
    <w:rsid w:val="00CA0AA3"/>
    <w:rsid w:val="00CA1034"/>
    <w:rsid w:val="00CA109E"/>
    <w:rsid w:val="00CA12E5"/>
    <w:rsid w:val="00CA1565"/>
    <w:rsid w:val="00CA15AD"/>
    <w:rsid w:val="00CA1A57"/>
    <w:rsid w:val="00CA1F41"/>
    <w:rsid w:val="00CA24E9"/>
    <w:rsid w:val="00CA2596"/>
    <w:rsid w:val="00CA2893"/>
    <w:rsid w:val="00CA3337"/>
    <w:rsid w:val="00CA3426"/>
    <w:rsid w:val="00CA5118"/>
    <w:rsid w:val="00CA514A"/>
    <w:rsid w:val="00CA5675"/>
    <w:rsid w:val="00CA57F5"/>
    <w:rsid w:val="00CA5C3D"/>
    <w:rsid w:val="00CA5D3E"/>
    <w:rsid w:val="00CA607B"/>
    <w:rsid w:val="00CA61E5"/>
    <w:rsid w:val="00CA62AA"/>
    <w:rsid w:val="00CA6E4B"/>
    <w:rsid w:val="00CA732E"/>
    <w:rsid w:val="00CA7B30"/>
    <w:rsid w:val="00CB0666"/>
    <w:rsid w:val="00CB0ECC"/>
    <w:rsid w:val="00CB1041"/>
    <w:rsid w:val="00CB1F5E"/>
    <w:rsid w:val="00CB2390"/>
    <w:rsid w:val="00CB25E4"/>
    <w:rsid w:val="00CB294D"/>
    <w:rsid w:val="00CB30AD"/>
    <w:rsid w:val="00CB32A4"/>
    <w:rsid w:val="00CB3397"/>
    <w:rsid w:val="00CB35BF"/>
    <w:rsid w:val="00CB3E44"/>
    <w:rsid w:val="00CB3F07"/>
    <w:rsid w:val="00CB40E1"/>
    <w:rsid w:val="00CB4129"/>
    <w:rsid w:val="00CB4247"/>
    <w:rsid w:val="00CB4687"/>
    <w:rsid w:val="00CB49D8"/>
    <w:rsid w:val="00CB4AD4"/>
    <w:rsid w:val="00CB4C9F"/>
    <w:rsid w:val="00CB51C8"/>
    <w:rsid w:val="00CB5AEB"/>
    <w:rsid w:val="00CB66B5"/>
    <w:rsid w:val="00CB673C"/>
    <w:rsid w:val="00CB67B1"/>
    <w:rsid w:val="00CB6EDE"/>
    <w:rsid w:val="00CB7B05"/>
    <w:rsid w:val="00CC05B4"/>
    <w:rsid w:val="00CC0692"/>
    <w:rsid w:val="00CC0C66"/>
    <w:rsid w:val="00CC100A"/>
    <w:rsid w:val="00CC106D"/>
    <w:rsid w:val="00CC1438"/>
    <w:rsid w:val="00CC2314"/>
    <w:rsid w:val="00CC25C8"/>
    <w:rsid w:val="00CC2926"/>
    <w:rsid w:val="00CC2AB8"/>
    <w:rsid w:val="00CC2E34"/>
    <w:rsid w:val="00CC320C"/>
    <w:rsid w:val="00CC33D3"/>
    <w:rsid w:val="00CC346B"/>
    <w:rsid w:val="00CC3659"/>
    <w:rsid w:val="00CC440B"/>
    <w:rsid w:val="00CC4C3D"/>
    <w:rsid w:val="00CC5454"/>
    <w:rsid w:val="00CC5653"/>
    <w:rsid w:val="00CC58C2"/>
    <w:rsid w:val="00CC646B"/>
    <w:rsid w:val="00CC6A26"/>
    <w:rsid w:val="00CC6C63"/>
    <w:rsid w:val="00CC6D14"/>
    <w:rsid w:val="00CC7480"/>
    <w:rsid w:val="00CC7871"/>
    <w:rsid w:val="00CC7B79"/>
    <w:rsid w:val="00CD0292"/>
    <w:rsid w:val="00CD0704"/>
    <w:rsid w:val="00CD0A00"/>
    <w:rsid w:val="00CD0A5C"/>
    <w:rsid w:val="00CD10A4"/>
    <w:rsid w:val="00CD164D"/>
    <w:rsid w:val="00CD1D6C"/>
    <w:rsid w:val="00CD273A"/>
    <w:rsid w:val="00CD27BD"/>
    <w:rsid w:val="00CD2912"/>
    <w:rsid w:val="00CD2987"/>
    <w:rsid w:val="00CD31B4"/>
    <w:rsid w:val="00CD41E7"/>
    <w:rsid w:val="00CD440E"/>
    <w:rsid w:val="00CD46AB"/>
    <w:rsid w:val="00CD4BBC"/>
    <w:rsid w:val="00CD52AE"/>
    <w:rsid w:val="00CD5475"/>
    <w:rsid w:val="00CD548A"/>
    <w:rsid w:val="00CD6082"/>
    <w:rsid w:val="00CD63CC"/>
    <w:rsid w:val="00CD68DD"/>
    <w:rsid w:val="00CD6B88"/>
    <w:rsid w:val="00CD6CAD"/>
    <w:rsid w:val="00CD792C"/>
    <w:rsid w:val="00CD7D50"/>
    <w:rsid w:val="00CE0940"/>
    <w:rsid w:val="00CE0A01"/>
    <w:rsid w:val="00CE1474"/>
    <w:rsid w:val="00CE26C8"/>
    <w:rsid w:val="00CE2E8F"/>
    <w:rsid w:val="00CE3567"/>
    <w:rsid w:val="00CE3B6F"/>
    <w:rsid w:val="00CE3FB5"/>
    <w:rsid w:val="00CE41ED"/>
    <w:rsid w:val="00CE46E7"/>
    <w:rsid w:val="00CE46FC"/>
    <w:rsid w:val="00CE4EA3"/>
    <w:rsid w:val="00CE5751"/>
    <w:rsid w:val="00CE6192"/>
    <w:rsid w:val="00CE6D75"/>
    <w:rsid w:val="00CE6FF7"/>
    <w:rsid w:val="00CE7980"/>
    <w:rsid w:val="00CE7ACA"/>
    <w:rsid w:val="00CE7E75"/>
    <w:rsid w:val="00CE7F6C"/>
    <w:rsid w:val="00CF01FD"/>
    <w:rsid w:val="00CF128E"/>
    <w:rsid w:val="00CF1840"/>
    <w:rsid w:val="00CF1DEF"/>
    <w:rsid w:val="00CF1ED4"/>
    <w:rsid w:val="00CF1F36"/>
    <w:rsid w:val="00CF2225"/>
    <w:rsid w:val="00CF25AF"/>
    <w:rsid w:val="00CF2A99"/>
    <w:rsid w:val="00CF307F"/>
    <w:rsid w:val="00CF3134"/>
    <w:rsid w:val="00CF3604"/>
    <w:rsid w:val="00CF3BBC"/>
    <w:rsid w:val="00CF3CE7"/>
    <w:rsid w:val="00CF45FE"/>
    <w:rsid w:val="00CF461B"/>
    <w:rsid w:val="00CF593E"/>
    <w:rsid w:val="00CF5CD1"/>
    <w:rsid w:val="00CF62CD"/>
    <w:rsid w:val="00CF63C6"/>
    <w:rsid w:val="00CF6659"/>
    <w:rsid w:val="00D0028C"/>
    <w:rsid w:val="00D00440"/>
    <w:rsid w:val="00D00628"/>
    <w:rsid w:val="00D00897"/>
    <w:rsid w:val="00D00964"/>
    <w:rsid w:val="00D00F23"/>
    <w:rsid w:val="00D01262"/>
    <w:rsid w:val="00D01304"/>
    <w:rsid w:val="00D01364"/>
    <w:rsid w:val="00D017C0"/>
    <w:rsid w:val="00D019DD"/>
    <w:rsid w:val="00D01A79"/>
    <w:rsid w:val="00D01ED6"/>
    <w:rsid w:val="00D0253F"/>
    <w:rsid w:val="00D02ABF"/>
    <w:rsid w:val="00D03078"/>
    <w:rsid w:val="00D038E2"/>
    <w:rsid w:val="00D03ADD"/>
    <w:rsid w:val="00D03FDF"/>
    <w:rsid w:val="00D041D8"/>
    <w:rsid w:val="00D043A0"/>
    <w:rsid w:val="00D05448"/>
    <w:rsid w:val="00D0544D"/>
    <w:rsid w:val="00D057B2"/>
    <w:rsid w:val="00D05896"/>
    <w:rsid w:val="00D058AB"/>
    <w:rsid w:val="00D05C85"/>
    <w:rsid w:val="00D0634C"/>
    <w:rsid w:val="00D0658B"/>
    <w:rsid w:val="00D067D7"/>
    <w:rsid w:val="00D06C0C"/>
    <w:rsid w:val="00D0730C"/>
    <w:rsid w:val="00D07B81"/>
    <w:rsid w:val="00D07D46"/>
    <w:rsid w:val="00D1012F"/>
    <w:rsid w:val="00D10172"/>
    <w:rsid w:val="00D1109B"/>
    <w:rsid w:val="00D113FD"/>
    <w:rsid w:val="00D11612"/>
    <w:rsid w:val="00D122EE"/>
    <w:rsid w:val="00D12353"/>
    <w:rsid w:val="00D1237E"/>
    <w:rsid w:val="00D126B3"/>
    <w:rsid w:val="00D12997"/>
    <w:rsid w:val="00D12BD4"/>
    <w:rsid w:val="00D13CF8"/>
    <w:rsid w:val="00D140EF"/>
    <w:rsid w:val="00D14179"/>
    <w:rsid w:val="00D141C9"/>
    <w:rsid w:val="00D149D6"/>
    <w:rsid w:val="00D14B34"/>
    <w:rsid w:val="00D14C8F"/>
    <w:rsid w:val="00D15573"/>
    <w:rsid w:val="00D157CB"/>
    <w:rsid w:val="00D15CEB"/>
    <w:rsid w:val="00D15D12"/>
    <w:rsid w:val="00D16771"/>
    <w:rsid w:val="00D1683A"/>
    <w:rsid w:val="00D1686F"/>
    <w:rsid w:val="00D16A55"/>
    <w:rsid w:val="00D17293"/>
    <w:rsid w:val="00D172BD"/>
    <w:rsid w:val="00D172C0"/>
    <w:rsid w:val="00D173A6"/>
    <w:rsid w:val="00D176A5"/>
    <w:rsid w:val="00D17802"/>
    <w:rsid w:val="00D20129"/>
    <w:rsid w:val="00D20292"/>
    <w:rsid w:val="00D2033C"/>
    <w:rsid w:val="00D20366"/>
    <w:rsid w:val="00D208F1"/>
    <w:rsid w:val="00D20C6C"/>
    <w:rsid w:val="00D20CC0"/>
    <w:rsid w:val="00D20CEF"/>
    <w:rsid w:val="00D21FC5"/>
    <w:rsid w:val="00D22392"/>
    <w:rsid w:val="00D22859"/>
    <w:rsid w:val="00D22C62"/>
    <w:rsid w:val="00D22D1B"/>
    <w:rsid w:val="00D22DD1"/>
    <w:rsid w:val="00D22FB6"/>
    <w:rsid w:val="00D23783"/>
    <w:rsid w:val="00D23B11"/>
    <w:rsid w:val="00D2410C"/>
    <w:rsid w:val="00D2468D"/>
    <w:rsid w:val="00D24BF9"/>
    <w:rsid w:val="00D24FAC"/>
    <w:rsid w:val="00D250A6"/>
    <w:rsid w:val="00D2548F"/>
    <w:rsid w:val="00D25A04"/>
    <w:rsid w:val="00D25EE2"/>
    <w:rsid w:val="00D26217"/>
    <w:rsid w:val="00D26230"/>
    <w:rsid w:val="00D262B7"/>
    <w:rsid w:val="00D265EC"/>
    <w:rsid w:val="00D26769"/>
    <w:rsid w:val="00D2743D"/>
    <w:rsid w:val="00D277E9"/>
    <w:rsid w:val="00D300A0"/>
    <w:rsid w:val="00D31A60"/>
    <w:rsid w:val="00D31EF4"/>
    <w:rsid w:val="00D32E88"/>
    <w:rsid w:val="00D331BE"/>
    <w:rsid w:val="00D3335D"/>
    <w:rsid w:val="00D333D7"/>
    <w:rsid w:val="00D33679"/>
    <w:rsid w:val="00D33B7F"/>
    <w:rsid w:val="00D33C79"/>
    <w:rsid w:val="00D33F2A"/>
    <w:rsid w:val="00D349A7"/>
    <w:rsid w:val="00D34C55"/>
    <w:rsid w:val="00D34E26"/>
    <w:rsid w:val="00D35041"/>
    <w:rsid w:val="00D352B1"/>
    <w:rsid w:val="00D352DF"/>
    <w:rsid w:val="00D35A7E"/>
    <w:rsid w:val="00D35C82"/>
    <w:rsid w:val="00D35F2D"/>
    <w:rsid w:val="00D3689B"/>
    <w:rsid w:val="00D36C53"/>
    <w:rsid w:val="00D37642"/>
    <w:rsid w:val="00D377F3"/>
    <w:rsid w:val="00D37812"/>
    <w:rsid w:val="00D3783E"/>
    <w:rsid w:val="00D37C16"/>
    <w:rsid w:val="00D40274"/>
    <w:rsid w:val="00D4032E"/>
    <w:rsid w:val="00D40C94"/>
    <w:rsid w:val="00D40EF3"/>
    <w:rsid w:val="00D41426"/>
    <w:rsid w:val="00D41E6B"/>
    <w:rsid w:val="00D41F6A"/>
    <w:rsid w:val="00D42AD6"/>
    <w:rsid w:val="00D42B61"/>
    <w:rsid w:val="00D42C12"/>
    <w:rsid w:val="00D432EC"/>
    <w:rsid w:val="00D4360F"/>
    <w:rsid w:val="00D4374E"/>
    <w:rsid w:val="00D437C2"/>
    <w:rsid w:val="00D43838"/>
    <w:rsid w:val="00D43B18"/>
    <w:rsid w:val="00D4415D"/>
    <w:rsid w:val="00D44664"/>
    <w:rsid w:val="00D44ACA"/>
    <w:rsid w:val="00D44ED9"/>
    <w:rsid w:val="00D450A5"/>
    <w:rsid w:val="00D45C5F"/>
    <w:rsid w:val="00D460E9"/>
    <w:rsid w:val="00D466BC"/>
    <w:rsid w:val="00D47F0D"/>
    <w:rsid w:val="00D507DB"/>
    <w:rsid w:val="00D51250"/>
    <w:rsid w:val="00D513BE"/>
    <w:rsid w:val="00D51506"/>
    <w:rsid w:val="00D515FA"/>
    <w:rsid w:val="00D51885"/>
    <w:rsid w:val="00D51958"/>
    <w:rsid w:val="00D51B27"/>
    <w:rsid w:val="00D51DFC"/>
    <w:rsid w:val="00D520A2"/>
    <w:rsid w:val="00D5241E"/>
    <w:rsid w:val="00D5250F"/>
    <w:rsid w:val="00D5253A"/>
    <w:rsid w:val="00D52728"/>
    <w:rsid w:val="00D52850"/>
    <w:rsid w:val="00D533C4"/>
    <w:rsid w:val="00D53EA1"/>
    <w:rsid w:val="00D53F74"/>
    <w:rsid w:val="00D5449E"/>
    <w:rsid w:val="00D54BD7"/>
    <w:rsid w:val="00D552CF"/>
    <w:rsid w:val="00D55366"/>
    <w:rsid w:val="00D553B5"/>
    <w:rsid w:val="00D554DF"/>
    <w:rsid w:val="00D567B8"/>
    <w:rsid w:val="00D56BB6"/>
    <w:rsid w:val="00D56C94"/>
    <w:rsid w:val="00D575BF"/>
    <w:rsid w:val="00D577C4"/>
    <w:rsid w:val="00D57BCC"/>
    <w:rsid w:val="00D57FC0"/>
    <w:rsid w:val="00D6049A"/>
    <w:rsid w:val="00D60910"/>
    <w:rsid w:val="00D6096D"/>
    <w:rsid w:val="00D6097A"/>
    <w:rsid w:val="00D61128"/>
    <w:rsid w:val="00D611D9"/>
    <w:rsid w:val="00D612D0"/>
    <w:rsid w:val="00D61E92"/>
    <w:rsid w:val="00D61EC4"/>
    <w:rsid w:val="00D61F47"/>
    <w:rsid w:val="00D61F64"/>
    <w:rsid w:val="00D6233C"/>
    <w:rsid w:val="00D62344"/>
    <w:rsid w:val="00D62801"/>
    <w:rsid w:val="00D62D43"/>
    <w:rsid w:val="00D63239"/>
    <w:rsid w:val="00D63EE7"/>
    <w:rsid w:val="00D65161"/>
    <w:rsid w:val="00D65179"/>
    <w:rsid w:val="00D658CD"/>
    <w:rsid w:val="00D65D0A"/>
    <w:rsid w:val="00D65FA1"/>
    <w:rsid w:val="00D66647"/>
    <w:rsid w:val="00D6677E"/>
    <w:rsid w:val="00D66949"/>
    <w:rsid w:val="00D66F64"/>
    <w:rsid w:val="00D67B4B"/>
    <w:rsid w:val="00D67BC5"/>
    <w:rsid w:val="00D700E7"/>
    <w:rsid w:val="00D70B54"/>
    <w:rsid w:val="00D70D3C"/>
    <w:rsid w:val="00D70D64"/>
    <w:rsid w:val="00D70E0D"/>
    <w:rsid w:val="00D70E72"/>
    <w:rsid w:val="00D70E92"/>
    <w:rsid w:val="00D7111C"/>
    <w:rsid w:val="00D71A51"/>
    <w:rsid w:val="00D71AA4"/>
    <w:rsid w:val="00D72484"/>
    <w:rsid w:val="00D724A0"/>
    <w:rsid w:val="00D72739"/>
    <w:rsid w:val="00D72A06"/>
    <w:rsid w:val="00D72FE1"/>
    <w:rsid w:val="00D73690"/>
    <w:rsid w:val="00D73833"/>
    <w:rsid w:val="00D748BC"/>
    <w:rsid w:val="00D74EAD"/>
    <w:rsid w:val="00D75175"/>
    <w:rsid w:val="00D75701"/>
    <w:rsid w:val="00D76035"/>
    <w:rsid w:val="00D7616E"/>
    <w:rsid w:val="00D76218"/>
    <w:rsid w:val="00D7648E"/>
    <w:rsid w:val="00D7676E"/>
    <w:rsid w:val="00D76975"/>
    <w:rsid w:val="00D77B0D"/>
    <w:rsid w:val="00D77B9A"/>
    <w:rsid w:val="00D8015F"/>
    <w:rsid w:val="00D8069D"/>
    <w:rsid w:val="00D816CA"/>
    <w:rsid w:val="00D81BB5"/>
    <w:rsid w:val="00D81D0A"/>
    <w:rsid w:val="00D8244F"/>
    <w:rsid w:val="00D82490"/>
    <w:rsid w:val="00D828CE"/>
    <w:rsid w:val="00D82BFB"/>
    <w:rsid w:val="00D8308F"/>
    <w:rsid w:val="00D831BC"/>
    <w:rsid w:val="00D83D38"/>
    <w:rsid w:val="00D83FF9"/>
    <w:rsid w:val="00D84206"/>
    <w:rsid w:val="00D84542"/>
    <w:rsid w:val="00D846F3"/>
    <w:rsid w:val="00D84C2C"/>
    <w:rsid w:val="00D84FBB"/>
    <w:rsid w:val="00D85F32"/>
    <w:rsid w:val="00D86554"/>
    <w:rsid w:val="00D86F97"/>
    <w:rsid w:val="00D87395"/>
    <w:rsid w:val="00D873CC"/>
    <w:rsid w:val="00D874EC"/>
    <w:rsid w:val="00D8767F"/>
    <w:rsid w:val="00D8781D"/>
    <w:rsid w:val="00D87A02"/>
    <w:rsid w:val="00D87FB5"/>
    <w:rsid w:val="00D90319"/>
    <w:rsid w:val="00D906C3"/>
    <w:rsid w:val="00D907CA"/>
    <w:rsid w:val="00D90B87"/>
    <w:rsid w:val="00D91617"/>
    <w:rsid w:val="00D916B2"/>
    <w:rsid w:val="00D92000"/>
    <w:rsid w:val="00D920F7"/>
    <w:rsid w:val="00D92119"/>
    <w:rsid w:val="00D921C5"/>
    <w:rsid w:val="00D9227F"/>
    <w:rsid w:val="00D925A6"/>
    <w:rsid w:val="00D927CA"/>
    <w:rsid w:val="00D929A0"/>
    <w:rsid w:val="00D92F12"/>
    <w:rsid w:val="00D93062"/>
    <w:rsid w:val="00D93159"/>
    <w:rsid w:val="00D93193"/>
    <w:rsid w:val="00D93733"/>
    <w:rsid w:val="00D9390F"/>
    <w:rsid w:val="00D93C3D"/>
    <w:rsid w:val="00D94169"/>
    <w:rsid w:val="00D94380"/>
    <w:rsid w:val="00D94658"/>
    <w:rsid w:val="00D94D27"/>
    <w:rsid w:val="00D95880"/>
    <w:rsid w:val="00D95996"/>
    <w:rsid w:val="00D95D21"/>
    <w:rsid w:val="00D9606F"/>
    <w:rsid w:val="00D967B9"/>
    <w:rsid w:val="00D9695E"/>
    <w:rsid w:val="00D9708B"/>
    <w:rsid w:val="00D97343"/>
    <w:rsid w:val="00D975A0"/>
    <w:rsid w:val="00D97801"/>
    <w:rsid w:val="00D97A7D"/>
    <w:rsid w:val="00D97DB8"/>
    <w:rsid w:val="00D97EE3"/>
    <w:rsid w:val="00DA0061"/>
    <w:rsid w:val="00DA04B2"/>
    <w:rsid w:val="00DA0835"/>
    <w:rsid w:val="00DA096E"/>
    <w:rsid w:val="00DA0BB2"/>
    <w:rsid w:val="00DA0F8B"/>
    <w:rsid w:val="00DA14AE"/>
    <w:rsid w:val="00DA17BF"/>
    <w:rsid w:val="00DA181C"/>
    <w:rsid w:val="00DA238B"/>
    <w:rsid w:val="00DA26A7"/>
    <w:rsid w:val="00DA288A"/>
    <w:rsid w:val="00DA2C57"/>
    <w:rsid w:val="00DA2EFA"/>
    <w:rsid w:val="00DA2FAC"/>
    <w:rsid w:val="00DA31D3"/>
    <w:rsid w:val="00DA3B25"/>
    <w:rsid w:val="00DA3D76"/>
    <w:rsid w:val="00DA46B8"/>
    <w:rsid w:val="00DA4875"/>
    <w:rsid w:val="00DA48A3"/>
    <w:rsid w:val="00DA4971"/>
    <w:rsid w:val="00DA4D72"/>
    <w:rsid w:val="00DA5C79"/>
    <w:rsid w:val="00DA5D3E"/>
    <w:rsid w:val="00DA6C84"/>
    <w:rsid w:val="00DA70EF"/>
    <w:rsid w:val="00DA73CC"/>
    <w:rsid w:val="00DA7D46"/>
    <w:rsid w:val="00DA7FDC"/>
    <w:rsid w:val="00DA7FF7"/>
    <w:rsid w:val="00DB05AD"/>
    <w:rsid w:val="00DB152C"/>
    <w:rsid w:val="00DB1FB1"/>
    <w:rsid w:val="00DB24AB"/>
    <w:rsid w:val="00DB265A"/>
    <w:rsid w:val="00DB32E7"/>
    <w:rsid w:val="00DB373A"/>
    <w:rsid w:val="00DB3741"/>
    <w:rsid w:val="00DB3C2B"/>
    <w:rsid w:val="00DB3CFB"/>
    <w:rsid w:val="00DB3D67"/>
    <w:rsid w:val="00DB40CB"/>
    <w:rsid w:val="00DB48DC"/>
    <w:rsid w:val="00DB4906"/>
    <w:rsid w:val="00DB4BBC"/>
    <w:rsid w:val="00DB4C69"/>
    <w:rsid w:val="00DB5126"/>
    <w:rsid w:val="00DB5197"/>
    <w:rsid w:val="00DB5269"/>
    <w:rsid w:val="00DB5639"/>
    <w:rsid w:val="00DB584E"/>
    <w:rsid w:val="00DB5AC9"/>
    <w:rsid w:val="00DB681A"/>
    <w:rsid w:val="00DB6849"/>
    <w:rsid w:val="00DB6AB1"/>
    <w:rsid w:val="00DB745F"/>
    <w:rsid w:val="00DB751B"/>
    <w:rsid w:val="00DB778F"/>
    <w:rsid w:val="00DB790B"/>
    <w:rsid w:val="00DB7EA2"/>
    <w:rsid w:val="00DC0B6D"/>
    <w:rsid w:val="00DC0F64"/>
    <w:rsid w:val="00DC153E"/>
    <w:rsid w:val="00DC1677"/>
    <w:rsid w:val="00DC1C76"/>
    <w:rsid w:val="00DC2010"/>
    <w:rsid w:val="00DC261B"/>
    <w:rsid w:val="00DC28F4"/>
    <w:rsid w:val="00DC2C46"/>
    <w:rsid w:val="00DC331C"/>
    <w:rsid w:val="00DC3816"/>
    <w:rsid w:val="00DC3B5B"/>
    <w:rsid w:val="00DC4241"/>
    <w:rsid w:val="00DC485B"/>
    <w:rsid w:val="00DC4982"/>
    <w:rsid w:val="00DC4C96"/>
    <w:rsid w:val="00DC5349"/>
    <w:rsid w:val="00DC5D5F"/>
    <w:rsid w:val="00DC65D6"/>
    <w:rsid w:val="00DC682C"/>
    <w:rsid w:val="00DC6F0C"/>
    <w:rsid w:val="00DC7219"/>
    <w:rsid w:val="00DC7467"/>
    <w:rsid w:val="00DC79A9"/>
    <w:rsid w:val="00DD0134"/>
    <w:rsid w:val="00DD0752"/>
    <w:rsid w:val="00DD093E"/>
    <w:rsid w:val="00DD1014"/>
    <w:rsid w:val="00DD149B"/>
    <w:rsid w:val="00DD184A"/>
    <w:rsid w:val="00DD18FF"/>
    <w:rsid w:val="00DD1E50"/>
    <w:rsid w:val="00DD2307"/>
    <w:rsid w:val="00DD2660"/>
    <w:rsid w:val="00DD2C5A"/>
    <w:rsid w:val="00DD37A9"/>
    <w:rsid w:val="00DD3B12"/>
    <w:rsid w:val="00DD44C4"/>
    <w:rsid w:val="00DD4928"/>
    <w:rsid w:val="00DD4AAD"/>
    <w:rsid w:val="00DD5739"/>
    <w:rsid w:val="00DD68BD"/>
    <w:rsid w:val="00DD7960"/>
    <w:rsid w:val="00DD7AA8"/>
    <w:rsid w:val="00DE01EB"/>
    <w:rsid w:val="00DE074E"/>
    <w:rsid w:val="00DE092B"/>
    <w:rsid w:val="00DE0A04"/>
    <w:rsid w:val="00DE0A53"/>
    <w:rsid w:val="00DE0C8F"/>
    <w:rsid w:val="00DE1579"/>
    <w:rsid w:val="00DE1B8F"/>
    <w:rsid w:val="00DE1F22"/>
    <w:rsid w:val="00DE21E3"/>
    <w:rsid w:val="00DE2687"/>
    <w:rsid w:val="00DE2E11"/>
    <w:rsid w:val="00DE2E91"/>
    <w:rsid w:val="00DE32FB"/>
    <w:rsid w:val="00DE35B9"/>
    <w:rsid w:val="00DE3675"/>
    <w:rsid w:val="00DE3782"/>
    <w:rsid w:val="00DE3BE8"/>
    <w:rsid w:val="00DE3CB3"/>
    <w:rsid w:val="00DE3D1D"/>
    <w:rsid w:val="00DE40E9"/>
    <w:rsid w:val="00DE4796"/>
    <w:rsid w:val="00DE4C30"/>
    <w:rsid w:val="00DE4CBE"/>
    <w:rsid w:val="00DE4EEB"/>
    <w:rsid w:val="00DE5659"/>
    <w:rsid w:val="00DE59B1"/>
    <w:rsid w:val="00DE5A1F"/>
    <w:rsid w:val="00DE5FEF"/>
    <w:rsid w:val="00DE70D4"/>
    <w:rsid w:val="00DE761B"/>
    <w:rsid w:val="00DE7652"/>
    <w:rsid w:val="00DE7671"/>
    <w:rsid w:val="00DE78D0"/>
    <w:rsid w:val="00DE7EC1"/>
    <w:rsid w:val="00DE7FE6"/>
    <w:rsid w:val="00DF034A"/>
    <w:rsid w:val="00DF085D"/>
    <w:rsid w:val="00DF190C"/>
    <w:rsid w:val="00DF1E56"/>
    <w:rsid w:val="00DF1FDC"/>
    <w:rsid w:val="00DF2A83"/>
    <w:rsid w:val="00DF3269"/>
    <w:rsid w:val="00DF371E"/>
    <w:rsid w:val="00DF3A88"/>
    <w:rsid w:val="00DF3D6A"/>
    <w:rsid w:val="00DF404F"/>
    <w:rsid w:val="00DF41EE"/>
    <w:rsid w:val="00DF4C56"/>
    <w:rsid w:val="00DF51F2"/>
    <w:rsid w:val="00DF55CB"/>
    <w:rsid w:val="00DF5600"/>
    <w:rsid w:val="00DF5EF8"/>
    <w:rsid w:val="00DF5FB7"/>
    <w:rsid w:val="00DF6358"/>
    <w:rsid w:val="00DF65C4"/>
    <w:rsid w:val="00DF6720"/>
    <w:rsid w:val="00DF7C1F"/>
    <w:rsid w:val="00E0008D"/>
    <w:rsid w:val="00E004CF"/>
    <w:rsid w:val="00E00719"/>
    <w:rsid w:val="00E00BE0"/>
    <w:rsid w:val="00E00CCB"/>
    <w:rsid w:val="00E00F81"/>
    <w:rsid w:val="00E01908"/>
    <w:rsid w:val="00E01BD3"/>
    <w:rsid w:val="00E01C5C"/>
    <w:rsid w:val="00E02870"/>
    <w:rsid w:val="00E02D07"/>
    <w:rsid w:val="00E031EC"/>
    <w:rsid w:val="00E03750"/>
    <w:rsid w:val="00E03810"/>
    <w:rsid w:val="00E03841"/>
    <w:rsid w:val="00E03C78"/>
    <w:rsid w:val="00E047E1"/>
    <w:rsid w:val="00E05114"/>
    <w:rsid w:val="00E05B82"/>
    <w:rsid w:val="00E05C27"/>
    <w:rsid w:val="00E06114"/>
    <w:rsid w:val="00E06289"/>
    <w:rsid w:val="00E062FC"/>
    <w:rsid w:val="00E068FD"/>
    <w:rsid w:val="00E06E7E"/>
    <w:rsid w:val="00E076DC"/>
    <w:rsid w:val="00E07F9E"/>
    <w:rsid w:val="00E07FA3"/>
    <w:rsid w:val="00E1074F"/>
    <w:rsid w:val="00E11177"/>
    <w:rsid w:val="00E11236"/>
    <w:rsid w:val="00E1184B"/>
    <w:rsid w:val="00E11B35"/>
    <w:rsid w:val="00E11B8E"/>
    <w:rsid w:val="00E11CE1"/>
    <w:rsid w:val="00E11E3B"/>
    <w:rsid w:val="00E11FFA"/>
    <w:rsid w:val="00E1208E"/>
    <w:rsid w:val="00E1278D"/>
    <w:rsid w:val="00E12C28"/>
    <w:rsid w:val="00E1301C"/>
    <w:rsid w:val="00E13445"/>
    <w:rsid w:val="00E13A3F"/>
    <w:rsid w:val="00E13AB5"/>
    <w:rsid w:val="00E13D27"/>
    <w:rsid w:val="00E13DB4"/>
    <w:rsid w:val="00E13EB7"/>
    <w:rsid w:val="00E1408A"/>
    <w:rsid w:val="00E140CD"/>
    <w:rsid w:val="00E145F2"/>
    <w:rsid w:val="00E149B7"/>
    <w:rsid w:val="00E149BE"/>
    <w:rsid w:val="00E14D72"/>
    <w:rsid w:val="00E15190"/>
    <w:rsid w:val="00E157B7"/>
    <w:rsid w:val="00E1588C"/>
    <w:rsid w:val="00E15974"/>
    <w:rsid w:val="00E15C56"/>
    <w:rsid w:val="00E1607B"/>
    <w:rsid w:val="00E17168"/>
    <w:rsid w:val="00E17D36"/>
    <w:rsid w:val="00E20B40"/>
    <w:rsid w:val="00E21041"/>
    <w:rsid w:val="00E2113B"/>
    <w:rsid w:val="00E21887"/>
    <w:rsid w:val="00E219D5"/>
    <w:rsid w:val="00E21D62"/>
    <w:rsid w:val="00E21DE5"/>
    <w:rsid w:val="00E21F57"/>
    <w:rsid w:val="00E221B3"/>
    <w:rsid w:val="00E22327"/>
    <w:rsid w:val="00E225B5"/>
    <w:rsid w:val="00E23017"/>
    <w:rsid w:val="00E23274"/>
    <w:rsid w:val="00E2358B"/>
    <w:rsid w:val="00E23EF5"/>
    <w:rsid w:val="00E23F1A"/>
    <w:rsid w:val="00E2473B"/>
    <w:rsid w:val="00E248A7"/>
    <w:rsid w:val="00E24CCC"/>
    <w:rsid w:val="00E2518F"/>
    <w:rsid w:val="00E25304"/>
    <w:rsid w:val="00E25ADF"/>
    <w:rsid w:val="00E26067"/>
    <w:rsid w:val="00E262CD"/>
    <w:rsid w:val="00E26452"/>
    <w:rsid w:val="00E26C02"/>
    <w:rsid w:val="00E26F79"/>
    <w:rsid w:val="00E27534"/>
    <w:rsid w:val="00E276AB"/>
    <w:rsid w:val="00E27CC9"/>
    <w:rsid w:val="00E27DF8"/>
    <w:rsid w:val="00E30152"/>
    <w:rsid w:val="00E30315"/>
    <w:rsid w:val="00E30327"/>
    <w:rsid w:val="00E30523"/>
    <w:rsid w:val="00E30593"/>
    <w:rsid w:val="00E30E1E"/>
    <w:rsid w:val="00E3110A"/>
    <w:rsid w:val="00E31711"/>
    <w:rsid w:val="00E31E15"/>
    <w:rsid w:val="00E321EE"/>
    <w:rsid w:val="00E342EF"/>
    <w:rsid w:val="00E3444B"/>
    <w:rsid w:val="00E3450A"/>
    <w:rsid w:val="00E345D7"/>
    <w:rsid w:val="00E34A57"/>
    <w:rsid w:val="00E34CBA"/>
    <w:rsid w:val="00E361BE"/>
    <w:rsid w:val="00E36472"/>
    <w:rsid w:val="00E4017D"/>
    <w:rsid w:val="00E401DF"/>
    <w:rsid w:val="00E4047C"/>
    <w:rsid w:val="00E40742"/>
    <w:rsid w:val="00E41186"/>
    <w:rsid w:val="00E41401"/>
    <w:rsid w:val="00E41680"/>
    <w:rsid w:val="00E416D3"/>
    <w:rsid w:val="00E4189A"/>
    <w:rsid w:val="00E41CF5"/>
    <w:rsid w:val="00E421C6"/>
    <w:rsid w:val="00E424E7"/>
    <w:rsid w:val="00E42A8D"/>
    <w:rsid w:val="00E43744"/>
    <w:rsid w:val="00E43860"/>
    <w:rsid w:val="00E439D5"/>
    <w:rsid w:val="00E44101"/>
    <w:rsid w:val="00E44110"/>
    <w:rsid w:val="00E4447E"/>
    <w:rsid w:val="00E447AC"/>
    <w:rsid w:val="00E44A58"/>
    <w:rsid w:val="00E44FCB"/>
    <w:rsid w:val="00E4544B"/>
    <w:rsid w:val="00E458AD"/>
    <w:rsid w:val="00E458E2"/>
    <w:rsid w:val="00E46419"/>
    <w:rsid w:val="00E46CEA"/>
    <w:rsid w:val="00E475E1"/>
    <w:rsid w:val="00E47BE5"/>
    <w:rsid w:val="00E5019D"/>
    <w:rsid w:val="00E5073A"/>
    <w:rsid w:val="00E507C1"/>
    <w:rsid w:val="00E50980"/>
    <w:rsid w:val="00E50A75"/>
    <w:rsid w:val="00E5146B"/>
    <w:rsid w:val="00E516EE"/>
    <w:rsid w:val="00E517CC"/>
    <w:rsid w:val="00E51AB0"/>
    <w:rsid w:val="00E51B89"/>
    <w:rsid w:val="00E521BA"/>
    <w:rsid w:val="00E527D8"/>
    <w:rsid w:val="00E52847"/>
    <w:rsid w:val="00E52A4F"/>
    <w:rsid w:val="00E530A0"/>
    <w:rsid w:val="00E53883"/>
    <w:rsid w:val="00E53996"/>
    <w:rsid w:val="00E5434C"/>
    <w:rsid w:val="00E54729"/>
    <w:rsid w:val="00E54D61"/>
    <w:rsid w:val="00E54E23"/>
    <w:rsid w:val="00E54E79"/>
    <w:rsid w:val="00E55418"/>
    <w:rsid w:val="00E55BA3"/>
    <w:rsid w:val="00E5669F"/>
    <w:rsid w:val="00E56852"/>
    <w:rsid w:val="00E5720C"/>
    <w:rsid w:val="00E573F4"/>
    <w:rsid w:val="00E578E3"/>
    <w:rsid w:val="00E57D09"/>
    <w:rsid w:val="00E57E59"/>
    <w:rsid w:val="00E57F9B"/>
    <w:rsid w:val="00E60081"/>
    <w:rsid w:val="00E600E5"/>
    <w:rsid w:val="00E60EDB"/>
    <w:rsid w:val="00E60F37"/>
    <w:rsid w:val="00E60F3A"/>
    <w:rsid w:val="00E61A0A"/>
    <w:rsid w:val="00E61A92"/>
    <w:rsid w:val="00E61C57"/>
    <w:rsid w:val="00E62DCD"/>
    <w:rsid w:val="00E63388"/>
    <w:rsid w:val="00E63BD6"/>
    <w:rsid w:val="00E63DDE"/>
    <w:rsid w:val="00E64171"/>
    <w:rsid w:val="00E64200"/>
    <w:rsid w:val="00E64502"/>
    <w:rsid w:val="00E649D5"/>
    <w:rsid w:val="00E64F64"/>
    <w:rsid w:val="00E65531"/>
    <w:rsid w:val="00E65A10"/>
    <w:rsid w:val="00E65A87"/>
    <w:rsid w:val="00E65CD5"/>
    <w:rsid w:val="00E65EF1"/>
    <w:rsid w:val="00E6605A"/>
    <w:rsid w:val="00E662B5"/>
    <w:rsid w:val="00E66433"/>
    <w:rsid w:val="00E66484"/>
    <w:rsid w:val="00E66EAD"/>
    <w:rsid w:val="00E670E3"/>
    <w:rsid w:val="00E67A01"/>
    <w:rsid w:val="00E70B09"/>
    <w:rsid w:val="00E70B73"/>
    <w:rsid w:val="00E70D0C"/>
    <w:rsid w:val="00E70ECB"/>
    <w:rsid w:val="00E71C82"/>
    <w:rsid w:val="00E721BF"/>
    <w:rsid w:val="00E725D5"/>
    <w:rsid w:val="00E7267C"/>
    <w:rsid w:val="00E7400B"/>
    <w:rsid w:val="00E740E1"/>
    <w:rsid w:val="00E742A6"/>
    <w:rsid w:val="00E74689"/>
    <w:rsid w:val="00E746B8"/>
    <w:rsid w:val="00E74B3F"/>
    <w:rsid w:val="00E74EB4"/>
    <w:rsid w:val="00E75B79"/>
    <w:rsid w:val="00E75B9F"/>
    <w:rsid w:val="00E75D10"/>
    <w:rsid w:val="00E769AB"/>
    <w:rsid w:val="00E76DFE"/>
    <w:rsid w:val="00E76FBE"/>
    <w:rsid w:val="00E7718F"/>
    <w:rsid w:val="00E77616"/>
    <w:rsid w:val="00E77E8B"/>
    <w:rsid w:val="00E807F0"/>
    <w:rsid w:val="00E80BDE"/>
    <w:rsid w:val="00E80CF2"/>
    <w:rsid w:val="00E80FD5"/>
    <w:rsid w:val="00E8112E"/>
    <w:rsid w:val="00E813AA"/>
    <w:rsid w:val="00E8147D"/>
    <w:rsid w:val="00E81BEF"/>
    <w:rsid w:val="00E8252C"/>
    <w:rsid w:val="00E82811"/>
    <w:rsid w:val="00E8293A"/>
    <w:rsid w:val="00E82B71"/>
    <w:rsid w:val="00E830FD"/>
    <w:rsid w:val="00E83501"/>
    <w:rsid w:val="00E83725"/>
    <w:rsid w:val="00E83B8B"/>
    <w:rsid w:val="00E83BC3"/>
    <w:rsid w:val="00E83E71"/>
    <w:rsid w:val="00E83F08"/>
    <w:rsid w:val="00E84854"/>
    <w:rsid w:val="00E84BBD"/>
    <w:rsid w:val="00E84C1F"/>
    <w:rsid w:val="00E84C44"/>
    <w:rsid w:val="00E85145"/>
    <w:rsid w:val="00E851C1"/>
    <w:rsid w:val="00E851ED"/>
    <w:rsid w:val="00E85297"/>
    <w:rsid w:val="00E85835"/>
    <w:rsid w:val="00E85FE6"/>
    <w:rsid w:val="00E862B9"/>
    <w:rsid w:val="00E86354"/>
    <w:rsid w:val="00E8691A"/>
    <w:rsid w:val="00E86C4C"/>
    <w:rsid w:val="00E8766A"/>
    <w:rsid w:val="00E8778F"/>
    <w:rsid w:val="00E877E9"/>
    <w:rsid w:val="00E87E3F"/>
    <w:rsid w:val="00E90331"/>
    <w:rsid w:val="00E90A7F"/>
    <w:rsid w:val="00E91630"/>
    <w:rsid w:val="00E91CEA"/>
    <w:rsid w:val="00E92050"/>
    <w:rsid w:val="00E9222C"/>
    <w:rsid w:val="00E922B7"/>
    <w:rsid w:val="00E922DD"/>
    <w:rsid w:val="00E9280B"/>
    <w:rsid w:val="00E92E5F"/>
    <w:rsid w:val="00E92FF2"/>
    <w:rsid w:val="00E93EEB"/>
    <w:rsid w:val="00E93F8B"/>
    <w:rsid w:val="00E9433C"/>
    <w:rsid w:val="00E950AB"/>
    <w:rsid w:val="00E95305"/>
    <w:rsid w:val="00E953D4"/>
    <w:rsid w:val="00E95620"/>
    <w:rsid w:val="00E957EB"/>
    <w:rsid w:val="00E95817"/>
    <w:rsid w:val="00E95B3A"/>
    <w:rsid w:val="00E95E81"/>
    <w:rsid w:val="00E95F92"/>
    <w:rsid w:val="00E96A42"/>
    <w:rsid w:val="00E96CF0"/>
    <w:rsid w:val="00E971E8"/>
    <w:rsid w:val="00E9763E"/>
    <w:rsid w:val="00E97994"/>
    <w:rsid w:val="00E97BC3"/>
    <w:rsid w:val="00E97FA3"/>
    <w:rsid w:val="00EA0A87"/>
    <w:rsid w:val="00EA0AC4"/>
    <w:rsid w:val="00EA0B2B"/>
    <w:rsid w:val="00EA1184"/>
    <w:rsid w:val="00EA1880"/>
    <w:rsid w:val="00EA21C6"/>
    <w:rsid w:val="00EA2287"/>
    <w:rsid w:val="00EA252D"/>
    <w:rsid w:val="00EA28A5"/>
    <w:rsid w:val="00EA2E1D"/>
    <w:rsid w:val="00EA2EA0"/>
    <w:rsid w:val="00EA3444"/>
    <w:rsid w:val="00EA3500"/>
    <w:rsid w:val="00EA3B89"/>
    <w:rsid w:val="00EA4825"/>
    <w:rsid w:val="00EA4933"/>
    <w:rsid w:val="00EA493A"/>
    <w:rsid w:val="00EA4B13"/>
    <w:rsid w:val="00EA4BEC"/>
    <w:rsid w:val="00EA4CA2"/>
    <w:rsid w:val="00EA5227"/>
    <w:rsid w:val="00EA6266"/>
    <w:rsid w:val="00EA62B9"/>
    <w:rsid w:val="00EA6AED"/>
    <w:rsid w:val="00EA6E4D"/>
    <w:rsid w:val="00EA7AAF"/>
    <w:rsid w:val="00EB1332"/>
    <w:rsid w:val="00EB1453"/>
    <w:rsid w:val="00EB1525"/>
    <w:rsid w:val="00EB1A97"/>
    <w:rsid w:val="00EB26ED"/>
    <w:rsid w:val="00EB286D"/>
    <w:rsid w:val="00EB2C70"/>
    <w:rsid w:val="00EB311D"/>
    <w:rsid w:val="00EB32C7"/>
    <w:rsid w:val="00EB336E"/>
    <w:rsid w:val="00EB3F77"/>
    <w:rsid w:val="00EB5365"/>
    <w:rsid w:val="00EB5895"/>
    <w:rsid w:val="00EB5EDC"/>
    <w:rsid w:val="00EB7720"/>
    <w:rsid w:val="00EB7D9D"/>
    <w:rsid w:val="00EC03A4"/>
    <w:rsid w:val="00EC0AC8"/>
    <w:rsid w:val="00EC0E40"/>
    <w:rsid w:val="00EC1260"/>
    <w:rsid w:val="00EC168E"/>
    <w:rsid w:val="00EC1BA7"/>
    <w:rsid w:val="00EC233E"/>
    <w:rsid w:val="00EC28B3"/>
    <w:rsid w:val="00EC2B61"/>
    <w:rsid w:val="00EC3536"/>
    <w:rsid w:val="00EC37BB"/>
    <w:rsid w:val="00EC3DBF"/>
    <w:rsid w:val="00EC43FB"/>
    <w:rsid w:val="00EC44BB"/>
    <w:rsid w:val="00EC4640"/>
    <w:rsid w:val="00EC47D3"/>
    <w:rsid w:val="00EC5B52"/>
    <w:rsid w:val="00EC5D94"/>
    <w:rsid w:val="00EC60A3"/>
    <w:rsid w:val="00EC7171"/>
    <w:rsid w:val="00EC7274"/>
    <w:rsid w:val="00EC7288"/>
    <w:rsid w:val="00EC7CEE"/>
    <w:rsid w:val="00EC7D10"/>
    <w:rsid w:val="00EC7E54"/>
    <w:rsid w:val="00ED0A86"/>
    <w:rsid w:val="00ED149E"/>
    <w:rsid w:val="00ED192F"/>
    <w:rsid w:val="00ED1B17"/>
    <w:rsid w:val="00ED1C42"/>
    <w:rsid w:val="00ED21BE"/>
    <w:rsid w:val="00ED24D0"/>
    <w:rsid w:val="00ED2617"/>
    <w:rsid w:val="00ED2623"/>
    <w:rsid w:val="00ED275C"/>
    <w:rsid w:val="00ED2CE0"/>
    <w:rsid w:val="00ED3A71"/>
    <w:rsid w:val="00ED3BC4"/>
    <w:rsid w:val="00ED3C6C"/>
    <w:rsid w:val="00ED46AA"/>
    <w:rsid w:val="00ED4C16"/>
    <w:rsid w:val="00ED5824"/>
    <w:rsid w:val="00ED5A03"/>
    <w:rsid w:val="00ED5CB4"/>
    <w:rsid w:val="00ED5D3A"/>
    <w:rsid w:val="00ED5DA5"/>
    <w:rsid w:val="00ED6100"/>
    <w:rsid w:val="00ED64ED"/>
    <w:rsid w:val="00ED6C87"/>
    <w:rsid w:val="00ED6F2E"/>
    <w:rsid w:val="00ED71D5"/>
    <w:rsid w:val="00ED7254"/>
    <w:rsid w:val="00ED76EE"/>
    <w:rsid w:val="00ED798E"/>
    <w:rsid w:val="00ED7FA3"/>
    <w:rsid w:val="00EE0036"/>
    <w:rsid w:val="00EE05FA"/>
    <w:rsid w:val="00EE0BDE"/>
    <w:rsid w:val="00EE0E37"/>
    <w:rsid w:val="00EE0FF7"/>
    <w:rsid w:val="00EE1825"/>
    <w:rsid w:val="00EE1A73"/>
    <w:rsid w:val="00EE1BB3"/>
    <w:rsid w:val="00EE1DD7"/>
    <w:rsid w:val="00EE25A3"/>
    <w:rsid w:val="00EE2B44"/>
    <w:rsid w:val="00EE2C33"/>
    <w:rsid w:val="00EE33B7"/>
    <w:rsid w:val="00EE3B8A"/>
    <w:rsid w:val="00EE3EE9"/>
    <w:rsid w:val="00EE3F5A"/>
    <w:rsid w:val="00EE45E2"/>
    <w:rsid w:val="00EE4C10"/>
    <w:rsid w:val="00EE4E45"/>
    <w:rsid w:val="00EE53FD"/>
    <w:rsid w:val="00EE5486"/>
    <w:rsid w:val="00EE5EC7"/>
    <w:rsid w:val="00EE64F2"/>
    <w:rsid w:val="00EE6826"/>
    <w:rsid w:val="00EE7134"/>
    <w:rsid w:val="00EE71D0"/>
    <w:rsid w:val="00EE7492"/>
    <w:rsid w:val="00EE76A4"/>
    <w:rsid w:val="00EE7829"/>
    <w:rsid w:val="00EE784F"/>
    <w:rsid w:val="00EF004A"/>
    <w:rsid w:val="00EF03F5"/>
    <w:rsid w:val="00EF0B1E"/>
    <w:rsid w:val="00EF0B4B"/>
    <w:rsid w:val="00EF14F0"/>
    <w:rsid w:val="00EF1933"/>
    <w:rsid w:val="00EF1981"/>
    <w:rsid w:val="00EF1C0D"/>
    <w:rsid w:val="00EF1D41"/>
    <w:rsid w:val="00EF2223"/>
    <w:rsid w:val="00EF287E"/>
    <w:rsid w:val="00EF2A09"/>
    <w:rsid w:val="00EF2B46"/>
    <w:rsid w:val="00EF3521"/>
    <w:rsid w:val="00EF3863"/>
    <w:rsid w:val="00EF38AE"/>
    <w:rsid w:val="00EF4A87"/>
    <w:rsid w:val="00EF4C6E"/>
    <w:rsid w:val="00EF4E1B"/>
    <w:rsid w:val="00EF52CC"/>
    <w:rsid w:val="00EF53F1"/>
    <w:rsid w:val="00EF55AF"/>
    <w:rsid w:val="00EF58FB"/>
    <w:rsid w:val="00EF623D"/>
    <w:rsid w:val="00EF6902"/>
    <w:rsid w:val="00EF69F9"/>
    <w:rsid w:val="00EF6B7E"/>
    <w:rsid w:val="00EF7142"/>
    <w:rsid w:val="00EF75DD"/>
    <w:rsid w:val="00F00750"/>
    <w:rsid w:val="00F00B2F"/>
    <w:rsid w:val="00F012BE"/>
    <w:rsid w:val="00F016A8"/>
    <w:rsid w:val="00F02D48"/>
    <w:rsid w:val="00F02FE5"/>
    <w:rsid w:val="00F03673"/>
    <w:rsid w:val="00F0371B"/>
    <w:rsid w:val="00F039CE"/>
    <w:rsid w:val="00F039D1"/>
    <w:rsid w:val="00F03B93"/>
    <w:rsid w:val="00F03D86"/>
    <w:rsid w:val="00F040E0"/>
    <w:rsid w:val="00F042CF"/>
    <w:rsid w:val="00F0435C"/>
    <w:rsid w:val="00F043F3"/>
    <w:rsid w:val="00F044B8"/>
    <w:rsid w:val="00F0490D"/>
    <w:rsid w:val="00F04A58"/>
    <w:rsid w:val="00F04AC0"/>
    <w:rsid w:val="00F04FC4"/>
    <w:rsid w:val="00F0532B"/>
    <w:rsid w:val="00F0556B"/>
    <w:rsid w:val="00F058DA"/>
    <w:rsid w:val="00F05909"/>
    <w:rsid w:val="00F063A4"/>
    <w:rsid w:val="00F063AF"/>
    <w:rsid w:val="00F06818"/>
    <w:rsid w:val="00F06C3C"/>
    <w:rsid w:val="00F072CA"/>
    <w:rsid w:val="00F0794B"/>
    <w:rsid w:val="00F109FA"/>
    <w:rsid w:val="00F10AE0"/>
    <w:rsid w:val="00F10B35"/>
    <w:rsid w:val="00F10D71"/>
    <w:rsid w:val="00F10E9C"/>
    <w:rsid w:val="00F10EE8"/>
    <w:rsid w:val="00F112B6"/>
    <w:rsid w:val="00F1155A"/>
    <w:rsid w:val="00F11F66"/>
    <w:rsid w:val="00F1218B"/>
    <w:rsid w:val="00F12429"/>
    <w:rsid w:val="00F1272F"/>
    <w:rsid w:val="00F12933"/>
    <w:rsid w:val="00F1304B"/>
    <w:rsid w:val="00F13093"/>
    <w:rsid w:val="00F1339B"/>
    <w:rsid w:val="00F13649"/>
    <w:rsid w:val="00F14190"/>
    <w:rsid w:val="00F14A40"/>
    <w:rsid w:val="00F14F26"/>
    <w:rsid w:val="00F14F4B"/>
    <w:rsid w:val="00F15793"/>
    <w:rsid w:val="00F157D3"/>
    <w:rsid w:val="00F1610A"/>
    <w:rsid w:val="00F16158"/>
    <w:rsid w:val="00F1643F"/>
    <w:rsid w:val="00F16632"/>
    <w:rsid w:val="00F16649"/>
    <w:rsid w:val="00F167BF"/>
    <w:rsid w:val="00F16970"/>
    <w:rsid w:val="00F169A7"/>
    <w:rsid w:val="00F169C8"/>
    <w:rsid w:val="00F16AB6"/>
    <w:rsid w:val="00F16AD3"/>
    <w:rsid w:val="00F16C69"/>
    <w:rsid w:val="00F1745C"/>
    <w:rsid w:val="00F1755A"/>
    <w:rsid w:val="00F17F39"/>
    <w:rsid w:val="00F2022D"/>
    <w:rsid w:val="00F20862"/>
    <w:rsid w:val="00F20C08"/>
    <w:rsid w:val="00F21C6A"/>
    <w:rsid w:val="00F21D1D"/>
    <w:rsid w:val="00F222C1"/>
    <w:rsid w:val="00F22A2F"/>
    <w:rsid w:val="00F2318C"/>
    <w:rsid w:val="00F23217"/>
    <w:rsid w:val="00F24080"/>
    <w:rsid w:val="00F2417A"/>
    <w:rsid w:val="00F241DD"/>
    <w:rsid w:val="00F24299"/>
    <w:rsid w:val="00F2436F"/>
    <w:rsid w:val="00F24B22"/>
    <w:rsid w:val="00F252D2"/>
    <w:rsid w:val="00F25AC0"/>
    <w:rsid w:val="00F260FA"/>
    <w:rsid w:val="00F26869"/>
    <w:rsid w:val="00F269D5"/>
    <w:rsid w:val="00F26CE8"/>
    <w:rsid w:val="00F27332"/>
    <w:rsid w:val="00F30B8F"/>
    <w:rsid w:val="00F30C4B"/>
    <w:rsid w:val="00F30C7F"/>
    <w:rsid w:val="00F31567"/>
    <w:rsid w:val="00F31A2B"/>
    <w:rsid w:val="00F32036"/>
    <w:rsid w:val="00F32582"/>
    <w:rsid w:val="00F326E9"/>
    <w:rsid w:val="00F32A58"/>
    <w:rsid w:val="00F32CED"/>
    <w:rsid w:val="00F3337E"/>
    <w:rsid w:val="00F337BC"/>
    <w:rsid w:val="00F33E01"/>
    <w:rsid w:val="00F33E17"/>
    <w:rsid w:val="00F33EFB"/>
    <w:rsid w:val="00F34207"/>
    <w:rsid w:val="00F342C9"/>
    <w:rsid w:val="00F34B50"/>
    <w:rsid w:val="00F34C22"/>
    <w:rsid w:val="00F350BD"/>
    <w:rsid w:val="00F3538D"/>
    <w:rsid w:val="00F35D29"/>
    <w:rsid w:val="00F3657E"/>
    <w:rsid w:val="00F36CD1"/>
    <w:rsid w:val="00F36D59"/>
    <w:rsid w:val="00F374DB"/>
    <w:rsid w:val="00F3750B"/>
    <w:rsid w:val="00F37F3A"/>
    <w:rsid w:val="00F402C9"/>
    <w:rsid w:val="00F40923"/>
    <w:rsid w:val="00F40CA8"/>
    <w:rsid w:val="00F41083"/>
    <w:rsid w:val="00F4225E"/>
    <w:rsid w:val="00F42727"/>
    <w:rsid w:val="00F4288D"/>
    <w:rsid w:val="00F42E10"/>
    <w:rsid w:val="00F437FE"/>
    <w:rsid w:val="00F43A34"/>
    <w:rsid w:val="00F43B7A"/>
    <w:rsid w:val="00F43D41"/>
    <w:rsid w:val="00F43E87"/>
    <w:rsid w:val="00F4472E"/>
    <w:rsid w:val="00F44899"/>
    <w:rsid w:val="00F4489C"/>
    <w:rsid w:val="00F44B23"/>
    <w:rsid w:val="00F44B5F"/>
    <w:rsid w:val="00F44E84"/>
    <w:rsid w:val="00F44FA1"/>
    <w:rsid w:val="00F450F5"/>
    <w:rsid w:val="00F45405"/>
    <w:rsid w:val="00F456C8"/>
    <w:rsid w:val="00F459F7"/>
    <w:rsid w:val="00F45A28"/>
    <w:rsid w:val="00F463E9"/>
    <w:rsid w:val="00F46434"/>
    <w:rsid w:val="00F46707"/>
    <w:rsid w:val="00F46A6A"/>
    <w:rsid w:val="00F46D3E"/>
    <w:rsid w:val="00F46FA5"/>
    <w:rsid w:val="00F47244"/>
    <w:rsid w:val="00F4736E"/>
    <w:rsid w:val="00F476B3"/>
    <w:rsid w:val="00F4776D"/>
    <w:rsid w:val="00F4779C"/>
    <w:rsid w:val="00F47F0D"/>
    <w:rsid w:val="00F506BE"/>
    <w:rsid w:val="00F51016"/>
    <w:rsid w:val="00F511BE"/>
    <w:rsid w:val="00F51237"/>
    <w:rsid w:val="00F51375"/>
    <w:rsid w:val="00F52950"/>
    <w:rsid w:val="00F52A81"/>
    <w:rsid w:val="00F52FBA"/>
    <w:rsid w:val="00F5304B"/>
    <w:rsid w:val="00F53739"/>
    <w:rsid w:val="00F5387B"/>
    <w:rsid w:val="00F55274"/>
    <w:rsid w:val="00F55407"/>
    <w:rsid w:val="00F5602F"/>
    <w:rsid w:val="00F56CF3"/>
    <w:rsid w:val="00F56D44"/>
    <w:rsid w:val="00F57559"/>
    <w:rsid w:val="00F57DA9"/>
    <w:rsid w:val="00F57FBB"/>
    <w:rsid w:val="00F608D6"/>
    <w:rsid w:val="00F60A65"/>
    <w:rsid w:val="00F614F7"/>
    <w:rsid w:val="00F622FC"/>
    <w:rsid w:val="00F62839"/>
    <w:rsid w:val="00F62FED"/>
    <w:rsid w:val="00F63771"/>
    <w:rsid w:val="00F637C7"/>
    <w:rsid w:val="00F63992"/>
    <w:rsid w:val="00F64C59"/>
    <w:rsid w:val="00F6510D"/>
    <w:rsid w:val="00F656DB"/>
    <w:rsid w:val="00F65935"/>
    <w:rsid w:val="00F6601A"/>
    <w:rsid w:val="00F660AE"/>
    <w:rsid w:val="00F665FA"/>
    <w:rsid w:val="00F66973"/>
    <w:rsid w:val="00F6698E"/>
    <w:rsid w:val="00F66B57"/>
    <w:rsid w:val="00F66BD8"/>
    <w:rsid w:val="00F66CB5"/>
    <w:rsid w:val="00F677F4"/>
    <w:rsid w:val="00F67D5F"/>
    <w:rsid w:val="00F70190"/>
    <w:rsid w:val="00F7083F"/>
    <w:rsid w:val="00F70B8C"/>
    <w:rsid w:val="00F71157"/>
    <w:rsid w:val="00F715D3"/>
    <w:rsid w:val="00F71B19"/>
    <w:rsid w:val="00F72225"/>
    <w:rsid w:val="00F73399"/>
    <w:rsid w:val="00F7348A"/>
    <w:rsid w:val="00F73E83"/>
    <w:rsid w:val="00F7410E"/>
    <w:rsid w:val="00F742A2"/>
    <w:rsid w:val="00F74545"/>
    <w:rsid w:val="00F7473C"/>
    <w:rsid w:val="00F7477F"/>
    <w:rsid w:val="00F756B5"/>
    <w:rsid w:val="00F7582B"/>
    <w:rsid w:val="00F761BB"/>
    <w:rsid w:val="00F76683"/>
    <w:rsid w:val="00F76F51"/>
    <w:rsid w:val="00F7722B"/>
    <w:rsid w:val="00F77422"/>
    <w:rsid w:val="00F77438"/>
    <w:rsid w:val="00F77839"/>
    <w:rsid w:val="00F800E0"/>
    <w:rsid w:val="00F801CC"/>
    <w:rsid w:val="00F802F8"/>
    <w:rsid w:val="00F8087D"/>
    <w:rsid w:val="00F80C18"/>
    <w:rsid w:val="00F81379"/>
    <w:rsid w:val="00F81685"/>
    <w:rsid w:val="00F81CF6"/>
    <w:rsid w:val="00F81E53"/>
    <w:rsid w:val="00F824D4"/>
    <w:rsid w:val="00F825D8"/>
    <w:rsid w:val="00F82636"/>
    <w:rsid w:val="00F83348"/>
    <w:rsid w:val="00F8377F"/>
    <w:rsid w:val="00F837F5"/>
    <w:rsid w:val="00F8382F"/>
    <w:rsid w:val="00F83A9E"/>
    <w:rsid w:val="00F84A39"/>
    <w:rsid w:val="00F84B70"/>
    <w:rsid w:val="00F84B9D"/>
    <w:rsid w:val="00F84F7F"/>
    <w:rsid w:val="00F855A9"/>
    <w:rsid w:val="00F85958"/>
    <w:rsid w:val="00F8600E"/>
    <w:rsid w:val="00F86350"/>
    <w:rsid w:val="00F869C8"/>
    <w:rsid w:val="00F86A7E"/>
    <w:rsid w:val="00F86B7B"/>
    <w:rsid w:val="00F87248"/>
    <w:rsid w:val="00F87865"/>
    <w:rsid w:val="00F87931"/>
    <w:rsid w:val="00F9018D"/>
    <w:rsid w:val="00F9053A"/>
    <w:rsid w:val="00F90576"/>
    <w:rsid w:val="00F90D64"/>
    <w:rsid w:val="00F90DCF"/>
    <w:rsid w:val="00F90E8E"/>
    <w:rsid w:val="00F912DB"/>
    <w:rsid w:val="00F914BD"/>
    <w:rsid w:val="00F91AF3"/>
    <w:rsid w:val="00F91C6B"/>
    <w:rsid w:val="00F91D1A"/>
    <w:rsid w:val="00F92405"/>
    <w:rsid w:val="00F92D98"/>
    <w:rsid w:val="00F930B4"/>
    <w:rsid w:val="00F935AD"/>
    <w:rsid w:val="00F9361E"/>
    <w:rsid w:val="00F950C2"/>
    <w:rsid w:val="00F9524B"/>
    <w:rsid w:val="00F95976"/>
    <w:rsid w:val="00F95989"/>
    <w:rsid w:val="00F95B90"/>
    <w:rsid w:val="00F95F5E"/>
    <w:rsid w:val="00F960B6"/>
    <w:rsid w:val="00F960CA"/>
    <w:rsid w:val="00F9656C"/>
    <w:rsid w:val="00F96965"/>
    <w:rsid w:val="00F96C73"/>
    <w:rsid w:val="00F96D4A"/>
    <w:rsid w:val="00F96E07"/>
    <w:rsid w:val="00F96EA9"/>
    <w:rsid w:val="00F971B8"/>
    <w:rsid w:val="00F9726D"/>
    <w:rsid w:val="00F9734B"/>
    <w:rsid w:val="00F973EA"/>
    <w:rsid w:val="00F9756A"/>
    <w:rsid w:val="00F978A3"/>
    <w:rsid w:val="00F979ED"/>
    <w:rsid w:val="00F97EA3"/>
    <w:rsid w:val="00F97FD4"/>
    <w:rsid w:val="00FA054A"/>
    <w:rsid w:val="00FA1261"/>
    <w:rsid w:val="00FA1BB6"/>
    <w:rsid w:val="00FA1E37"/>
    <w:rsid w:val="00FA2477"/>
    <w:rsid w:val="00FA2A6B"/>
    <w:rsid w:val="00FA2F28"/>
    <w:rsid w:val="00FA3693"/>
    <w:rsid w:val="00FA36C7"/>
    <w:rsid w:val="00FA38EF"/>
    <w:rsid w:val="00FA4030"/>
    <w:rsid w:val="00FA442B"/>
    <w:rsid w:val="00FA4672"/>
    <w:rsid w:val="00FA477F"/>
    <w:rsid w:val="00FA481C"/>
    <w:rsid w:val="00FA5073"/>
    <w:rsid w:val="00FA5104"/>
    <w:rsid w:val="00FA525F"/>
    <w:rsid w:val="00FA570E"/>
    <w:rsid w:val="00FA59EF"/>
    <w:rsid w:val="00FA6AD0"/>
    <w:rsid w:val="00FA6F8F"/>
    <w:rsid w:val="00FA7B25"/>
    <w:rsid w:val="00FA7B7C"/>
    <w:rsid w:val="00FA7F70"/>
    <w:rsid w:val="00FB07E1"/>
    <w:rsid w:val="00FB0DF4"/>
    <w:rsid w:val="00FB1288"/>
    <w:rsid w:val="00FB128D"/>
    <w:rsid w:val="00FB1601"/>
    <w:rsid w:val="00FB176B"/>
    <w:rsid w:val="00FB1828"/>
    <w:rsid w:val="00FB19F8"/>
    <w:rsid w:val="00FB1E18"/>
    <w:rsid w:val="00FB1F5C"/>
    <w:rsid w:val="00FB2148"/>
    <w:rsid w:val="00FB3409"/>
    <w:rsid w:val="00FB3428"/>
    <w:rsid w:val="00FB36B0"/>
    <w:rsid w:val="00FB3990"/>
    <w:rsid w:val="00FB3AAF"/>
    <w:rsid w:val="00FB4569"/>
    <w:rsid w:val="00FB4648"/>
    <w:rsid w:val="00FB4758"/>
    <w:rsid w:val="00FB488F"/>
    <w:rsid w:val="00FB4A85"/>
    <w:rsid w:val="00FB5498"/>
    <w:rsid w:val="00FB5D01"/>
    <w:rsid w:val="00FB5EC9"/>
    <w:rsid w:val="00FB5FEA"/>
    <w:rsid w:val="00FB6729"/>
    <w:rsid w:val="00FB6A2A"/>
    <w:rsid w:val="00FB708A"/>
    <w:rsid w:val="00FB7863"/>
    <w:rsid w:val="00FC01A8"/>
    <w:rsid w:val="00FC070F"/>
    <w:rsid w:val="00FC07FB"/>
    <w:rsid w:val="00FC091B"/>
    <w:rsid w:val="00FC09D0"/>
    <w:rsid w:val="00FC0D3A"/>
    <w:rsid w:val="00FC1091"/>
    <w:rsid w:val="00FC1164"/>
    <w:rsid w:val="00FC1437"/>
    <w:rsid w:val="00FC16AE"/>
    <w:rsid w:val="00FC18F9"/>
    <w:rsid w:val="00FC1957"/>
    <w:rsid w:val="00FC19C3"/>
    <w:rsid w:val="00FC2059"/>
    <w:rsid w:val="00FC21AF"/>
    <w:rsid w:val="00FC21FF"/>
    <w:rsid w:val="00FC29A6"/>
    <w:rsid w:val="00FC2D7E"/>
    <w:rsid w:val="00FC340A"/>
    <w:rsid w:val="00FC3663"/>
    <w:rsid w:val="00FC3A2B"/>
    <w:rsid w:val="00FC3B08"/>
    <w:rsid w:val="00FC3BF3"/>
    <w:rsid w:val="00FC3F7C"/>
    <w:rsid w:val="00FC41FB"/>
    <w:rsid w:val="00FC4577"/>
    <w:rsid w:val="00FC4784"/>
    <w:rsid w:val="00FC484D"/>
    <w:rsid w:val="00FC4BBF"/>
    <w:rsid w:val="00FC5191"/>
    <w:rsid w:val="00FC51A4"/>
    <w:rsid w:val="00FC5E52"/>
    <w:rsid w:val="00FC5EDD"/>
    <w:rsid w:val="00FC61BF"/>
    <w:rsid w:val="00FC6C83"/>
    <w:rsid w:val="00FC6DC0"/>
    <w:rsid w:val="00FC70DC"/>
    <w:rsid w:val="00FC732A"/>
    <w:rsid w:val="00FC73A4"/>
    <w:rsid w:val="00FC73ED"/>
    <w:rsid w:val="00FC7966"/>
    <w:rsid w:val="00FC7A31"/>
    <w:rsid w:val="00FD0087"/>
    <w:rsid w:val="00FD051C"/>
    <w:rsid w:val="00FD0CBB"/>
    <w:rsid w:val="00FD0DC4"/>
    <w:rsid w:val="00FD1038"/>
    <w:rsid w:val="00FD1605"/>
    <w:rsid w:val="00FD172A"/>
    <w:rsid w:val="00FD19DC"/>
    <w:rsid w:val="00FD1D26"/>
    <w:rsid w:val="00FD2044"/>
    <w:rsid w:val="00FD23EC"/>
    <w:rsid w:val="00FD2416"/>
    <w:rsid w:val="00FD2BF8"/>
    <w:rsid w:val="00FD2E81"/>
    <w:rsid w:val="00FD35B5"/>
    <w:rsid w:val="00FD38B7"/>
    <w:rsid w:val="00FD39C2"/>
    <w:rsid w:val="00FD3A6B"/>
    <w:rsid w:val="00FD3FFF"/>
    <w:rsid w:val="00FD401F"/>
    <w:rsid w:val="00FD4521"/>
    <w:rsid w:val="00FD47A2"/>
    <w:rsid w:val="00FD4AFD"/>
    <w:rsid w:val="00FD4E0F"/>
    <w:rsid w:val="00FD4E50"/>
    <w:rsid w:val="00FD50DB"/>
    <w:rsid w:val="00FD57DD"/>
    <w:rsid w:val="00FD5C27"/>
    <w:rsid w:val="00FD5D17"/>
    <w:rsid w:val="00FD666E"/>
    <w:rsid w:val="00FD6BD9"/>
    <w:rsid w:val="00FD6D22"/>
    <w:rsid w:val="00FD720C"/>
    <w:rsid w:val="00FD76F4"/>
    <w:rsid w:val="00FD7A5C"/>
    <w:rsid w:val="00FD7F9D"/>
    <w:rsid w:val="00FD7FD0"/>
    <w:rsid w:val="00FE03BA"/>
    <w:rsid w:val="00FE13FC"/>
    <w:rsid w:val="00FE16F6"/>
    <w:rsid w:val="00FE1995"/>
    <w:rsid w:val="00FE1E18"/>
    <w:rsid w:val="00FE2068"/>
    <w:rsid w:val="00FE26F9"/>
    <w:rsid w:val="00FE2C19"/>
    <w:rsid w:val="00FE2E35"/>
    <w:rsid w:val="00FE2F18"/>
    <w:rsid w:val="00FE312F"/>
    <w:rsid w:val="00FE36C6"/>
    <w:rsid w:val="00FE3889"/>
    <w:rsid w:val="00FE3E67"/>
    <w:rsid w:val="00FE4306"/>
    <w:rsid w:val="00FE4319"/>
    <w:rsid w:val="00FE4464"/>
    <w:rsid w:val="00FE4F08"/>
    <w:rsid w:val="00FE50C7"/>
    <w:rsid w:val="00FE50F0"/>
    <w:rsid w:val="00FE51F2"/>
    <w:rsid w:val="00FE5565"/>
    <w:rsid w:val="00FE631D"/>
    <w:rsid w:val="00FE6738"/>
    <w:rsid w:val="00FE739F"/>
    <w:rsid w:val="00FE750F"/>
    <w:rsid w:val="00FE752C"/>
    <w:rsid w:val="00FE7830"/>
    <w:rsid w:val="00FF0884"/>
    <w:rsid w:val="00FF11A5"/>
    <w:rsid w:val="00FF15F8"/>
    <w:rsid w:val="00FF1603"/>
    <w:rsid w:val="00FF2C24"/>
    <w:rsid w:val="00FF34BC"/>
    <w:rsid w:val="00FF3748"/>
    <w:rsid w:val="00FF3F9F"/>
    <w:rsid w:val="00FF425C"/>
    <w:rsid w:val="00FF43A7"/>
    <w:rsid w:val="00FF47F7"/>
    <w:rsid w:val="00FF4E34"/>
    <w:rsid w:val="00FF4FB3"/>
    <w:rsid w:val="00FF5073"/>
    <w:rsid w:val="00FF5184"/>
    <w:rsid w:val="00FF54B6"/>
    <w:rsid w:val="00FF57F2"/>
    <w:rsid w:val="00FF5939"/>
    <w:rsid w:val="00FF5BD0"/>
    <w:rsid w:val="00FF5E41"/>
    <w:rsid w:val="00FF6042"/>
    <w:rsid w:val="00FF604F"/>
    <w:rsid w:val="00FF68A4"/>
    <w:rsid w:val="00FF69B1"/>
    <w:rsid w:val="00FF76B9"/>
    <w:rsid w:val="00FF7C5E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3FA6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483FA6"/>
    <w:rPr>
      <w:rFonts w:ascii="Times New Roman" w:eastAsia="Calibri" w:hAnsi="Times New Roman" w:cs="Times New Roman"/>
      <w:sz w:val="24"/>
    </w:rPr>
  </w:style>
  <w:style w:type="table" w:customStyle="1" w:styleId="2">
    <w:name w:val="Сетка таблицы2"/>
    <w:basedOn w:val="a1"/>
    <w:next w:val="a5"/>
    <w:uiPriority w:val="59"/>
    <w:rsid w:val="0048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nhideWhenUsed/>
    <w:rsid w:val="00483FA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83F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83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5608-D39D-4487-9373-FD85750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27T15:11:00Z</dcterms:created>
  <dcterms:modified xsi:type="dcterms:W3CDTF">2022-02-14T06:37:00Z</dcterms:modified>
</cp:coreProperties>
</file>